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FE44D" w14:textId="51A12ACD" w:rsidR="00AE3A1C" w:rsidRPr="00464093" w:rsidRDefault="000B0553" w:rsidP="00AE3A1C">
      <w:pPr>
        <w:spacing w:after="0" w:line="240" w:lineRule="auto"/>
        <w:ind w:left="9214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  <w:bookmarkStart w:id="0" w:name="_GoBack"/>
      <w:bookmarkEnd w:id="0"/>
      <w:r w:rsidRPr="00424A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A1C" w:rsidRPr="00424A64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 xml:space="preserve">Приложение </w:t>
      </w:r>
      <w:r w:rsidR="00AE3A1C" w:rsidRPr="007C115B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>№ </w:t>
      </w:r>
      <w:r w:rsidR="00BC383B" w:rsidRPr="007C115B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>5</w:t>
      </w:r>
    </w:p>
    <w:p w14:paraId="6A32E27D" w14:textId="0E48FCB2" w:rsidR="00AE3A1C" w:rsidRPr="00424A64" w:rsidRDefault="00AE3A1C" w:rsidP="00424A64">
      <w:pPr>
        <w:ind w:left="921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 П</w:t>
      </w:r>
      <w:r w:rsidR="00F97651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равилам взаимодействия банков с </w:t>
      </w:r>
      <w:r w:rsidR="00F97651" w:rsidRPr="00424A64">
        <w:rPr>
          <w:rFonts w:ascii="Times New Roman" w:hAnsi="Times New Roman"/>
          <w:sz w:val="28"/>
          <w:szCs w:val="28"/>
        </w:rPr>
        <w:t>Акционерным обществом «Российский Банк поддержки малого и среднего предпринимательства» (</w:t>
      </w:r>
      <w:r w:rsidR="00BF657B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О «МСП Банк»</w:t>
      </w:r>
      <w:r w:rsidR="00F97651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)</w:t>
      </w:r>
      <w:r w:rsidR="00BF657B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при предоставлении </w:t>
      </w:r>
      <w:r w:rsidR="00CA7166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банковских </w:t>
      </w: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гарантий</w:t>
      </w:r>
    </w:p>
    <w:p w14:paraId="527A7CAC" w14:textId="77777777" w:rsidR="00AE3A1C" w:rsidRPr="00BC383B" w:rsidRDefault="00AE3A1C" w:rsidP="00424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DA6EE" w14:textId="77777777" w:rsidR="00AE3A1C" w:rsidRPr="00424A64" w:rsidRDefault="00AE3A1C" w:rsidP="00AE3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6C9C722" w14:textId="77777777" w:rsidR="00AE3A1C" w:rsidRPr="00424A64" w:rsidRDefault="00AE3A1C" w:rsidP="00AE3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5E958E9" w14:textId="77777777" w:rsidR="00AE3A1C" w:rsidRPr="00424A64" w:rsidRDefault="00AE3A1C" w:rsidP="00AE3A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КАТАЛОГ ПРОДУКТОВ</w:t>
      </w:r>
    </w:p>
    <w:p w14:paraId="40AEE41E" w14:textId="77777777" w:rsidR="00424A64" w:rsidRPr="00BC383B" w:rsidRDefault="00BF657B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А</w:t>
      </w:r>
      <w:r w:rsidR="00AE3A1C" w:rsidRPr="00424A64">
        <w:rPr>
          <w:rFonts w:ascii="Times New Roman" w:hAnsi="Times New Roman"/>
          <w:b/>
          <w:sz w:val="28"/>
          <w:szCs w:val="28"/>
        </w:rPr>
        <w:t>кционерного общества «</w:t>
      </w:r>
      <w:r w:rsidRPr="00424A64">
        <w:rPr>
          <w:rFonts w:ascii="Times New Roman" w:hAnsi="Times New Roman"/>
          <w:b/>
          <w:sz w:val="28"/>
          <w:szCs w:val="28"/>
        </w:rPr>
        <w:t>Российский Банк</w:t>
      </w:r>
      <w:r w:rsidR="003E2DA1" w:rsidRPr="00424A64">
        <w:rPr>
          <w:rFonts w:ascii="Times New Roman" w:hAnsi="Times New Roman"/>
          <w:b/>
          <w:sz w:val="28"/>
          <w:szCs w:val="28"/>
        </w:rPr>
        <w:t xml:space="preserve"> </w:t>
      </w:r>
      <w:r w:rsidRPr="00424A64">
        <w:rPr>
          <w:rFonts w:ascii="Times New Roman" w:hAnsi="Times New Roman"/>
          <w:b/>
          <w:sz w:val="28"/>
          <w:szCs w:val="28"/>
        </w:rPr>
        <w:t>поддержки</w:t>
      </w:r>
      <w:r w:rsidR="00F105C0" w:rsidRPr="00424A64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</w:t>
      </w:r>
      <w:r w:rsidR="003E2DA1" w:rsidRPr="00424A64">
        <w:rPr>
          <w:rFonts w:ascii="Times New Roman" w:hAnsi="Times New Roman"/>
          <w:b/>
          <w:sz w:val="28"/>
          <w:szCs w:val="28"/>
        </w:rPr>
        <w:t xml:space="preserve"> </w:t>
      </w:r>
    </w:p>
    <w:p w14:paraId="4404E29F" w14:textId="10723B0D" w:rsidR="00AE3A1C" w:rsidRPr="00424A64" w:rsidRDefault="003E2DA1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(АО «МСП Банк»)</w:t>
      </w:r>
      <w:r w:rsidR="00AE3A1C" w:rsidRPr="00424A64">
        <w:rPr>
          <w:rFonts w:ascii="Times New Roman" w:hAnsi="Times New Roman"/>
          <w:b/>
          <w:sz w:val="28"/>
          <w:szCs w:val="28"/>
        </w:rPr>
        <w:t>»</w:t>
      </w:r>
    </w:p>
    <w:p w14:paraId="0A76D0E5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0B38A096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675413C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B544AC1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BC48B2E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E1C3EFA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3CA8B970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DED581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B18B36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3645D3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2173C2" w14:textId="77777777" w:rsidR="00AE3A1C" w:rsidRPr="00424A64" w:rsidRDefault="00AE3A1C" w:rsidP="00AE3A1C">
      <w:pPr>
        <w:spacing w:after="0" w:line="240" w:lineRule="auto"/>
        <w:ind w:left="566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МОСКВА</w:t>
      </w:r>
    </w:p>
    <w:p w14:paraId="039347B6" w14:textId="0D129A06" w:rsidR="0057060C" w:rsidRPr="00BC383B" w:rsidRDefault="00AE3A1C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BF657B" w:rsidRPr="00424A64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14:paraId="1DAB8F7B" w14:textId="77777777" w:rsidR="00424A64" w:rsidRDefault="00424A64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C7BCC4E" w14:textId="77777777" w:rsidR="00877E81" w:rsidRPr="00BC383B" w:rsidRDefault="00877E81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32BB9A" w14:textId="77777777" w:rsidR="003507B0" w:rsidRPr="00424A64" w:rsidRDefault="003507B0" w:rsidP="00914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lastRenderedPageBreak/>
        <w:t>Содержание Каталога продуктов:</w:t>
      </w:r>
    </w:p>
    <w:p w14:paraId="6953DC68" w14:textId="77777777" w:rsidR="003507B0" w:rsidRPr="00424A64" w:rsidRDefault="003507B0" w:rsidP="00C8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id w:val="-1751418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7D56" w14:textId="77777777" w:rsidR="003507B0" w:rsidRPr="00424A64" w:rsidRDefault="00F75546" w:rsidP="00F75546">
          <w:pPr>
            <w:pStyle w:val="a8"/>
            <w:spacing w:before="0" w:line="240" w:lineRule="auto"/>
            <w:ind w:firstLine="709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zh-CN"/>
            </w:rPr>
          </w:pPr>
          <w:r w:rsidRPr="00424A64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zh-CN"/>
            </w:rPr>
            <w:t>Гарантии с участием Банков</w:t>
          </w:r>
        </w:p>
        <w:p w14:paraId="23821E54" w14:textId="77777777" w:rsidR="000765CE" w:rsidRPr="00424A64" w:rsidRDefault="000765CE" w:rsidP="000765CE">
          <w:pPr>
            <w:rPr>
              <w:rFonts w:ascii="Times New Roman" w:hAnsi="Times New Roman"/>
              <w:sz w:val="28"/>
              <w:szCs w:val="28"/>
            </w:rPr>
          </w:pPr>
        </w:p>
        <w:p w14:paraId="4003FD19" w14:textId="3AF943BA" w:rsidR="00424A64" w:rsidRPr="00874D59" w:rsidRDefault="003507B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r w:rsidRPr="00424A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24A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24A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4530799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ИНВЕСТИЦИЙ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799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84EA" w14:textId="1DE28C2D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0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ЗАСТРОЙЩИК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0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5073B" w14:textId="38988541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1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ГАРАНТИИ ИСПОЛНЕНИЯ КОНТРАКТА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1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356F3" w14:textId="01560BA4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2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НА ИСПОЛНЕНИЕ КОНТРАК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2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6D0F" w14:textId="0E51C11D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3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ПРЕДПРИЯТИЯМ, ЗАРЕГИСТРИРОВАННЫМ В РЕСПУБЛИКЕ КРЫМ И / ИЛИ ГОРОДЕ ФЕДЕРАЛЬНОГО ЗНАЧЕНИЯ СЕВАСТОПОЛЬ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3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3CEEA" w14:textId="4845A1A0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4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ФИНАНСИРОВАНИЯ ИНДУСТРИАЛЬНЫХ ПАРК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4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5A13A" w14:textId="08AFA0FD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5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ВЫДАННЫХ КРЕДИ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5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70D15" w14:textId="44E9B8FF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6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РЕСТРУКТУРИРУЕМЫХ/РЕФИНАНСИРУЕМЫХ КРЕДИ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6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9E65" w14:textId="2B34278A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7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ДЛЯ НЕТОРГОВОГО СЕКТОРА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9B25246" w14:textId="507B401D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8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 ЦЕЛЬЮ ПОПОЛНЕНИЯ ОБОРОТНЫХ СРЕДСТ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8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C1D6" w14:textId="77777777" w:rsidR="00754763" w:rsidRPr="00874D59" w:rsidRDefault="00754763">
          <w:pPr>
            <w:pStyle w:val="11"/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</w:pPr>
        </w:p>
        <w:p w14:paraId="090B0925" w14:textId="4F2C3E13" w:rsidR="00424A64" w:rsidRPr="00874D59" w:rsidRDefault="005E617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4530809" w:history="1">
            <w:r w:rsidR="00424A64" w:rsidRPr="00874D59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арантии с участием Банков и РГО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76A8F63" w14:textId="6456125D" w:rsidR="00424A64" w:rsidRPr="00874D59" w:rsidRDefault="005E6178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10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, ВЫДАВАЕМАЯ СОВМЕСТНО С ПОРУЧИТЕЛЬСТВОМ РГО (СОГАРАНТИЯ)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10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07FEE" w14:textId="77777777" w:rsidR="00874D59" w:rsidRDefault="005E6178" w:rsidP="00874D59">
          <w:pPr>
            <w:pStyle w:val="21"/>
            <w:rPr>
              <w:noProof/>
            </w:rPr>
          </w:pPr>
          <w:hyperlink w:anchor="_Toc415564635" w:history="1">
            <w:r w:rsidR="00874D59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ДАЛЬНЕГО ВОСТОКА И МОНОГОРОДОВ, ВЫДАВАЕМАЯ СОВМЕСТНО С ПОРУЧИТЕЛЬСТВОМ РГО (СОГАРАНТИЯ ДЛЯ ДАЛЬНЕГО ВОСТОКА И МОНОГОРОДОВ)</w:t>
            </w:r>
            <w:r w:rsidR="00874D59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48</w:t>
            </w:r>
          </w:hyperlink>
        </w:p>
        <w:p w14:paraId="256DA02D" w14:textId="77777777" w:rsidR="00874D59" w:rsidRPr="00874D59" w:rsidRDefault="00874D59" w:rsidP="00874D59">
          <w:pPr>
            <w:rPr>
              <w:noProof/>
              <w:lang w:eastAsia="ru-RU"/>
            </w:rPr>
          </w:pPr>
        </w:p>
        <w:p w14:paraId="5F93FE30" w14:textId="77777777" w:rsidR="00057106" w:rsidRPr="00424A64" w:rsidRDefault="003507B0" w:rsidP="00307E2D">
          <w:pPr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24A6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8B6582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C1FF8C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757719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26AC12" w14:textId="2650262E" w:rsidR="00F75546" w:rsidRPr="00754763" w:rsidRDefault="00F75546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AA42886" w14:textId="77777777" w:rsidR="003507B0" w:rsidRPr="00424A64" w:rsidRDefault="003507B0" w:rsidP="00057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6B36B6E" w14:textId="77777777" w:rsidR="003507B0" w:rsidRPr="00424A64" w:rsidRDefault="003507B0" w:rsidP="00C8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D3120" w14:textId="7C0C8263" w:rsidR="00C81951" w:rsidRPr="000415F6" w:rsidRDefault="00C81951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hAnsi="Times New Roman"/>
          <w:sz w:val="28"/>
          <w:szCs w:val="28"/>
        </w:rPr>
        <w:t xml:space="preserve">Настоящий Каталог определяет условия продуктов, предоставляемых </w:t>
      </w:r>
      <w:r w:rsidR="00BF657B" w:rsidRPr="00424A64">
        <w:rPr>
          <w:rFonts w:ascii="Times New Roman" w:hAnsi="Times New Roman"/>
          <w:sz w:val="28"/>
          <w:szCs w:val="28"/>
        </w:rPr>
        <w:t>АО «МСП Банк»</w:t>
      </w:r>
      <w:r w:rsidR="00F105C0" w:rsidRPr="00424A64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>в обеспечение исполне</w:t>
      </w:r>
      <w:r w:rsidR="00047390" w:rsidRPr="00424A64">
        <w:rPr>
          <w:rFonts w:ascii="Times New Roman" w:hAnsi="Times New Roman"/>
          <w:sz w:val="28"/>
          <w:szCs w:val="28"/>
        </w:rPr>
        <w:t xml:space="preserve">ния обязательств </w:t>
      </w:r>
      <w:r w:rsidR="000415F6">
        <w:rPr>
          <w:rFonts w:ascii="Times New Roman" w:hAnsi="Times New Roman"/>
          <w:sz w:val="28"/>
          <w:szCs w:val="28"/>
          <w:lang w:val="en-US"/>
        </w:rPr>
        <w:t>C</w:t>
      </w:r>
      <w:r w:rsidR="00047390" w:rsidRPr="00424A64">
        <w:rPr>
          <w:rFonts w:ascii="Times New Roman" w:hAnsi="Times New Roman"/>
          <w:sz w:val="28"/>
          <w:szCs w:val="28"/>
        </w:rPr>
        <w:t>убъектов МСП</w:t>
      </w:r>
      <w:r w:rsidR="005D6AAB" w:rsidRPr="005D6AAB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 xml:space="preserve">в рамках государственной программы поддержки </w:t>
      </w:r>
      <w:r w:rsidR="000415F6">
        <w:rPr>
          <w:rFonts w:ascii="Times New Roman" w:hAnsi="Times New Roman"/>
          <w:sz w:val="28"/>
          <w:szCs w:val="28"/>
        </w:rPr>
        <w:t>С</w:t>
      </w:r>
      <w:r w:rsidR="000415F6" w:rsidRPr="00424A64">
        <w:rPr>
          <w:rFonts w:ascii="Times New Roman" w:hAnsi="Times New Roman"/>
          <w:sz w:val="28"/>
          <w:szCs w:val="28"/>
        </w:rPr>
        <w:t xml:space="preserve">убъектов </w:t>
      </w:r>
      <w:r w:rsidRPr="00424A64">
        <w:rPr>
          <w:rFonts w:ascii="Times New Roman" w:hAnsi="Times New Roman"/>
          <w:sz w:val="28"/>
          <w:szCs w:val="28"/>
        </w:rPr>
        <w:t>МСП</w:t>
      </w:r>
      <w:r w:rsidRPr="00424A64" w:rsidDel="006D1831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>и улучшения условий банковского кредитования субъектов МСП.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C2947C" w14:textId="77777777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sz w:val="28"/>
          <w:szCs w:val="28"/>
        </w:rPr>
        <w:t>В настоящем Каталоге используются следующие понятия:</w:t>
      </w:r>
    </w:p>
    <w:p w14:paraId="43ADF18A" w14:textId="3C755356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Банк </w:t>
      </w:r>
      <w:r w:rsidRPr="00424A64">
        <w:rPr>
          <w:rFonts w:eastAsia="Calibri"/>
          <w:sz w:val="28"/>
          <w:szCs w:val="28"/>
        </w:rPr>
        <w:t xml:space="preserve">– </w:t>
      </w:r>
      <w:r w:rsidRPr="00424A64">
        <w:rPr>
          <w:sz w:val="28"/>
          <w:szCs w:val="28"/>
        </w:rPr>
        <w:t>кредитор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Заемщика</w:t>
      </w:r>
      <w:r w:rsidR="00D56588" w:rsidRPr="00424A64">
        <w:rPr>
          <w:sz w:val="28"/>
          <w:szCs w:val="28"/>
        </w:rPr>
        <w:t xml:space="preserve"> или лицо, выдавшее Субъекту МСП гарантию исполнения государственного/муниципального контракта</w:t>
      </w:r>
      <w:r w:rsidRPr="00424A64">
        <w:rPr>
          <w:sz w:val="28"/>
          <w:szCs w:val="28"/>
        </w:rPr>
        <w:t>, кредитн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рганизация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отор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на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снован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ыданной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ей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лиценз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имеет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рав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существлять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банковски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перац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ыдач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редитов,</w:t>
      </w:r>
      <w:r w:rsidR="00D56588" w:rsidRPr="00424A64">
        <w:rPr>
          <w:sz w:val="28"/>
          <w:szCs w:val="28"/>
        </w:rPr>
        <w:t xml:space="preserve"> и/или предоставлению гарантий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заключивш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</w:t>
      </w:r>
      <w:r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к»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оглашени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отрудничестве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ользу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оторой</w:t>
      </w:r>
      <w:r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к»</w:t>
      </w:r>
      <w:r w:rsidR="00D455C3"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редоставляет</w:t>
      </w:r>
      <w:r w:rsidRPr="00424A64">
        <w:rPr>
          <w:rFonts w:eastAsia="Calibri"/>
          <w:sz w:val="28"/>
          <w:szCs w:val="28"/>
        </w:rPr>
        <w:t xml:space="preserve"> </w:t>
      </w:r>
      <w:r w:rsidR="00CA7166" w:rsidRPr="00424A64">
        <w:rPr>
          <w:sz w:val="28"/>
          <w:szCs w:val="28"/>
        </w:rPr>
        <w:t xml:space="preserve">Банковскую </w:t>
      </w:r>
      <w:r w:rsidRPr="00424A64">
        <w:rPr>
          <w:sz w:val="28"/>
          <w:szCs w:val="28"/>
        </w:rPr>
        <w:t>гарантию.</w:t>
      </w:r>
    </w:p>
    <w:p w14:paraId="031815E0" w14:textId="381EC1AF" w:rsidR="00C81951" w:rsidRPr="00424A64" w:rsidRDefault="00CA7166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Банковская </w:t>
      </w:r>
      <w:r w:rsidR="00C81951" w:rsidRPr="00424A64">
        <w:rPr>
          <w:b/>
          <w:sz w:val="28"/>
          <w:szCs w:val="28"/>
        </w:rPr>
        <w:t>гарантия</w:t>
      </w:r>
      <w:r w:rsidR="00C81951" w:rsidRPr="00424A64">
        <w:rPr>
          <w:rFonts w:eastAsia="Calibri"/>
          <w:sz w:val="28"/>
          <w:szCs w:val="28"/>
        </w:rPr>
        <w:t xml:space="preserve"> – </w:t>
      </w:r>
      <w:r w:rsidR="00C81951" w:rsidRPr="00424A64">
        <w:rPr>
          <w:sz w:val="28"/>
          <w:szCs w:val="28"/>
        </w:rPr>
        <w:t>Пряма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арантия,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едоставляема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</w:t>
      </w:r>
      <w:r w:rsidR="0027724D" w:rsidRPr="00424A64">
        <w:rPr>
          <w:rFonts w:eastAsia="Calibri"/>
          <w:sz w:val="28"/>
          <w:szCs w:val="28"/>
        </w:rPr>
        <w:t>к</w:t>
      </w:r>
      <w:r w:rsidR="00BF657B" w:rsidRPr="00424A64">
        <w:rPr>
          <w:rFonts w:eastAsia="Calibri"/>
          <w:sz w:val="28"/>
          <w:szCs w:val="28"/>
        </w:rPr>
        <w:t>»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на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основани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Договора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о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едоставлени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ED4CF3" w:rsidRPr="00424A64">
        <w:rPr>
          <w:sz w:val="28"/>
          <w:szCs w:val="28"/>
        </w:rPr>
        <w:t>банковской</w:t>
      </w:r>
      <w:r w:rsidR="00ED4CF3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арантии,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рамках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осударственной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ограммы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оддержк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субъекто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МСП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улучшени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условий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банковского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кредитовани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субъекто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МСП.</w:t>
      </w:r>
    </w:p>
    <w:p w14:paraId="0F0E47DE" w14:textId="386FFA3C" w:rsidR="000526FA" w:rsidRPr="00424A64" w:rsidRDefault="000526FA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>Гарантийный лимит</w:t>
      </w:r>
      <w:r w:rsidRPr="00424A64">
        <w:rPr>
          <w:sz w:val="28"/>
          <w:szCs w:val="28"/>
        </w:rPr>
        <w:t xml:space="preserve"> – объем принятых АО «МСП Банк» обязательств по выплате гарантийных сумм в отношении одного Заемщика/Группы связанных компаний, в котором учитываются принятые и действующие решения о предоставлении Банковских гарантий, заключенные и действующие Договоры о предоставлении банковских гарантий.</w:t>
      </w:r>
    </w:p>
    <w:p w14:paraId="4E0BE494" w14:textId="06F307A1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о предоставлении </w:t>
      </w:r>
      <w:r w:rsidR="00ED4CF3"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банковской 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>гаранти</w:t>
      </w: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– двухсторонний,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трехсторонний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договор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заключаемый между </w:t>
      </w:r>
      <w:r w:rsidR="002A7B46" w:rsidRPr="00424A64">
        <w:rPr>
          <w:rFonts w:ascii="Times New Roman" w:hAnsi="Times New Roman"/>
          <w:sz w:val="28"/>
          <w:szCs w:val="28"/>
          <w:lang w:eastAsia="ru-RU"/>
        </w:rPr>
        <w:t>АО «МСП Банк»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Банком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9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убъектом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МСП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в соответствии с которым </w:t>
      </w:r>
      <w:r w:rsidR="00F276D5" w:rsidRPr="00424A64">
        <w:rPr>
          <w:rFonts w:ascii="Times New Roman" w:hAnsi="Times New Roman"/>
          <w:sz w:val="28"/>
          <w:szCs w:val="28"/>
          <w:lang w:eastAsia="ru-RU"/>
        </w:rPr>
        <w:t>АО «МСП Банк»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обязуется предоставить Прямую гарантию.</w:t>
      </w:r>
    </w:p>
    <w:p w14:paraId="394CD012" w14:textId="77777777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поручительства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говор поручительства, заключенный между Банком и РГО, в силу которого РГО принимает на себя обязанность отвечать перед Банком за надлежащее исполнение Заемщиком обязательств по Кредитному договору.</w:t>
      </w:r>
    </w:p>
    <w:p w14:paraId="52D705E6" w14:textId="77777777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Заемщик </w:t>
      </w:r>
      <w:r w:rsidRPr="00424A64">
        <w:rPr>
          <w:rFonts w:eastAsia="Calibri"/>
          <w:sz w:val="28"/>
          <w:szCs w:val="28"/>
        </w:rPr>
        <w:t xml:space="preserve">– </w:t>
      </w:r>
      <w:r w:rsidRPr="00424A64">
        <w:rPr>
          <w:sz w:val="28"/>
          <w:szCs w:val="28"/>
        </w:rPr>
        <w:t>Субъект малого или среднего предпринимательства, заключивший или намеревающийся заключить Кредитный договор с Банком.</w:t>
      </w:r>
    </w:p>
    <w:p w14:paraId="1E0A2DB6" w14:textId="3478621D" w:rsidR="00B31E42" w:rsidRPr="00424A64" w:rsidRDefault="00B31E42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алог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настоящий </w:t>
      </w:r>
      <w:r w:rsidR="00047657">
        <w:rPr>
          <w:rFonts w:ascii="Times New Roman" w:hAnsi="Times New Roman"/>
          <w:sz w:val="28"/>
          <w:szCs w:val="28"/>
          <w:lang w:eastAsia="ru-RU"/>
        </w:rPr>
        <w:t>К</w:t>
      </w:r>
      <w:r w:rsidRPr="00424A64">
        <w:rPr>
          <w:rFonts w:ascii="Times New Roman" w:hAnsi="Times New Roman"/>
          <w:sz w:val="28"/>
          <w:szCs w:val="28"/>
          <w:lang w:eastAsia="ru-RU"/>
        </w:rPr>
        <w:t>аталог</w:t>
      </w:r>
      <w:r w:rsidR="000476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657" w:rsidRPr="00E651F6">
        <w:rPr>
          <w:rFonts w:ascii="Times New Roman" w:hAnsi="Times New Roman"/>
          <w:sz w:val="28"/>
          <w:szCs w:val="28"/>
          <w:lang w:eastAsia="ru-RU"/>
        </w:rPr>
        <w:t>продуктов АО «МСП Банк»</w:t>
      </w:r>
      <w:r w:rsidRPr="00E651F6">
        <w:rPr>
          <w:rFonts w:ascii="Times New Roman" w:hAnsi="Times New Roman"/>
          <w:sz w:val="28"/>
          <w:szCs w:val="28"/>
          <w:lang w:eastAsia="ru-RU"/>
        </w:rPr>
        <w:t>.</w:t>
      </w:r>
    </w:p>
    <w:p w14:paraId="5A8F2AF8" w14:textId="0958B5F9" w:rsidR="00F105C0" w:rsidRDefault="00F105C0" w:rsidP="008C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lastRenderedPageBreak/>
        <w:t>Корпорация</w:t>
      </w:r>
      <w:r w:rsidRPr="00424A64">
        <w:rPr>
          <w:rFonts w:ascii="Times New Roman" w:hAnsi="Times New Roman"/>
          <w:sz w:val="28"/>
          <w:szCs w:val="28"/>
        </w:rPr>
        <w:t xml:space="preserve"> – акционерное общество «Федеральная корпорация по развитию малого и среднего предпринимательства», созданное и действующее в соответствии с Гражданским кодексом Российской Федерации, Федеральным законом от 26.12.1995 № 208-ФЗ «Об акционерных обществах», Федеральным законом от 24.07.2007 № 209-ФЗ «О развитии малого и среднего предпринимательства в Российской Федерации» и</w:t>
      </w:r>
      <w:r w:rsidR="0086121F" w:rsidRPr="00424A64">
        <w:rPr>
          <w:rFonts w:ascii="Times New Roman" w:hAnsi="Times New Roman"/>
          <w:sz w:val="28"/>
          <w:szCs w:val="28"/>
        </w:rPr>
        <w:t xml:space="preserve"> Указом Президента Российской Федерации </w:t>
      </w:r>
      <w:r w:rsidR="00047657">
        <w:rPr>
          <w:rFonts w:ascii="Times New Roman" w:hAnsi="Times New Roman"/>
          <w:sz w:val="28"/>
          <w:szCs w:val="28"/>
        </w:rPr>
        <w:t>от 05.06.2015</w:t>
      </w:r>
      <w:r w:rsidR="0086121F" w:rsidRPr="00424A64">
        <w:rPr>
          <w:rFonts w:ascii="Times New Roman" w:hAnsi="Times New Roman"/>
          <w:sz w:val="28"/>
          <w:szCs w:val="28"/>
        </w:rPr>
        <w:t>№ 287 «О мерах по дальнейшему развитию малого и среднего предпринимательства»</w:t>
      </w:r>
      <w:r w:rsidRPr="00424A64">
        <w:rPr>
          <w:rFonts w:ascii="Times New Roman" w:hAnsi="Times New Roman"/>
          <w:sz w:val="28"/>
          <w:szCs w:val="28"/>
        </w:rPr>
        <w:t>.</w:t>
      </w:r>
    </w:p>
    <w:p w14:paraId="151194AB" w14:textId="2B49D738" w:rsidR="00C81951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</w:rPr>
        <w:t>Кредит</w:t>
      </w:r>
      <w:r w:rsidRPr="00424A64">
        <w:rPr>
          <w:rFonts w:ascii="Times New Roman" w:eastAsia="Times New Roman" w:hAnsi="Times New Roman"/>
          <w:sz w:val="28"/>
          <w:szCs w:val="28"/>
        </w:rPr>
        <w:t xml:space="preserve"> – кредит, предоставленный Банком Заемщику в валюте Российской Федерации на основании </w:t>
      </w:r>
      <w:r w:rsidR="00047657">
        <w:rPr>
          <w:rFonts w:ascii="Times New Roman" w:eastAsia="Times New Roman" w:hAnsi="Times New Roman"/>
          <w:sz w:val="28"/>
          <w:szCs w:val="28"/>
        </w:rPr>
        <w:t>К</w:t>
      </w:r>
      <w:r w:rsidRPr="00424A64">
        <w:rPr>
          <w:rFonts w:ascii="Times New Roman" w:eastAsia="Times New Roman" w:hAnsi="Times New Roman"/>
          <w:sz w:val="28"/>
          <w:szCs w:val="28"/>
        </w:rPr>
        <w:t>редитного договора или иного договора кредитного характера.</w:t>
      </w:r>
    </w:p>
    <w:p w14:paraId="5E811E30" w14:textId="7D928CD8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Кредитный договор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едитный договор или иное долговое обязательство Заемщика.</w:t>
      </w:r>
    </w:p>
    <w:p w14:paraId="1A700EE0" w14:textId="54B9878A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Прямая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гарантия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D4CF3" w:rsidRPr="00424A64">
        <w:rPr>
          <w:rFonts w:ascii="Times New Roman" w:hAnsi="Times New Roman"/>
          <w:sz w:val="28"/>
          <w:szCs w:val="28"/>
          <w:lang w:eastAsia="ru-RU"/>
        </w:rPr>
        <w:t xml:space="preserve">банковская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гарантия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предоставляемая</w:t>
      </w:r>
      <w:r w:rsidRPr="00424A6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B46" w:rsidRPr="00424A64">
        <w:rPr>
          <w:rFonts w:ascii="Times New Roman" w:eastAsia="Times New Roman" w:hAnsi="Times New Roman"/>
          <w:sz w:val="28"/>
          <w:szCs w:val="28"/>
        </w:rPr>
        <w:t>АО «МСП Банк»</w:t>
      </w:r>
      <w:r w:rsidR="006F0A6E" w:rsidRPr="00424A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</w:rPr>
        <w:t>в пользу Банка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исполнения обязательств субъекта МСП по Кредитному договору</w:t>
      </w:r>
      <w:r w:rsidR="00D56588" w:rsidRPr="00424A64">
        <w:rPr>
          <w:rFonts w:ascii="Times New Roman" w:hAnsi="Times New Roman"/>
          <w:sz w:val="28"/>
          <w:szCs w:val="28"/>
          <w:lang w:eastAsia="ru-RU"/>
        </w:rPr>
        <w:t xml:space="preserve"> или Договору о предоставлении гарантии исполнения государственного/муниципального контракта</w:t>
      </w:r>
      <w:r w:rsidRPr="00424A64">
        <w:rPr>
          <w:rFonts w:ascii="Times New Roman" w:hAnsi="Times New Roman"/>
          <w:sz w:val="28"/>
          <w:szCs w:val="28"/>
          <w:lang w:eastAsia="ru-RU"/>
        </w:rPr>
        <w:t>.</w:t>
      </w:r>
    </w:p>
    <w:p w14:paraId="57F76F61" w14:textId="77777777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sz w:val="28"/>
          <w:szCs w:val="28"/>
          <w:lang w:eastAsia="ru-RU"/>
        </w:rPr>
        <w:t>РГО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– региональная гарантийная организация, юридическое лицо, одним из учредителей которого является субъект Российской Федерации или орган местного самоуправления, созданное для целей обеспечения доступа субъектов малого и среднего предпринимательства к кредитным и иным финансовым ресурсам.</w:t>
      </w:r>
    </w:p>
    <w:p w14:paraId="70ED2F23" w14:textId="09378DE4" w:rsidR="005C2F04" w:rsidRPr="00424A64" w:rsidRDefault="005C2F04" w:rsidP="005C2F04">
      <w:pPr>
        <w:pStyle w:val="31"/>
        <w:ind w:left="0" w:right="-2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>Согарантия</w:t>
      </w:r>
      <w:r w:rsidRPr="00424A64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Pr="00424A64">
        <w:rPr>
          <w:sz w:val="28"/>
          <w:szCs w:val="28"/>
        </w:rPr>
        <w:t>- прямая гарантия, предоставляемая АО «МСП Банк» в пользу Банка в целях обеспечения исполнения обязательств субъекта МСП по Кредитному договору,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.</w:t>
      </w:r>
    </w:p>
    <w:p w14:paraId="28DE260F" w14:textId="28308F84" w:rsidR="00D3013B" w:rsidRPr="00754763" w:rsidRDefault="00C81951" w:rsidP="00754763">
      <w:pPr>
        <w:pStyle w:val="31"/>
        <w:ind w:left="0" w:firstLine="709"/>
        <w:jc w:val="both"/>
        <w:rPr>
          <w:rFonts w:eastAsia="Calibri"/>
          <w:sz w:val="28"/>
          <w:szCs w:val="28"/>
        </w:rPr>
      </w:pPr>
      <w:r w:rsidRPr="00424A64">
        <w:rPr>
          <w:b/>
          <w:sz w:val="28"/>
          <w:szCs w:val="28"/>
        </w:rPr>
        <w:t>Субъект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малого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и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среднего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предпринимательства, субъект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МСП</w:t>
      </w:r>
      <w:r w:rsidRPr="00424A64">
        <w:rPr>
          <w:rFonts w:eastAsia="Calibri"/>
          <w:sz w:val="28"/>
          <w:szCs w:val="28"/>
        </w:rPr>
        <w:t xml:space="preserve"> –</w:t>
      </w:r>
      <w:r w:rsidR="00B4232F" w:rsidRPr="00424A64">
        <w:rPr>
          <w:rFonts w:eastAsia="Calibri"/>
          <w:sz w:val="28"/>
          <w:szCs w:val="28"/>
        </w:rPr>
        <w:t xml:space="preserve"> потребительский кооператив, </w:t>
      </w:r>
      <w:r w:rsidR="00B4232F" w:rsidRPr="00424A64">
        <w:rPr>
          <w:sz w:val="28"/>
          <w:szCs w:val="28"/>
        </w:rPr>
        <w:t>коммерческая организация (за исключением государственных и муниципальных унитарных предприятий</w:t>
      </w:r>
      <w:r w:rsidR="00CA6F86" w:rsidRPr="00424A64">
        <w:rPr>
          <w:sz w:val="28"/>
          <w:szCs w:val="28"/>
        </w:rPr>
        <w:t>)</w:t>
      </w:r>
      <w:r w:rsidR="00B4232F" w:rsidRPr="00424A64">
        <w:rPr>
          <w:sz w:val="28"/>
          <w:szCs w:val="28"/>
        </w:rPr>
        <w:t xml:space="preserve">, внесенная в </w:t>
      </w:r>
      <w:r w:rsidR="006E3385">
        <w:rPr>
          <w:sz w:val="28"/>
          <w:szCs w:val="28"/>
        </w:rPr>
        <w:t>Е</w:t>
      </w:r>
      <w:r w:rsidR="00B4232F" w:rsidRPr="00424A64">
        <w:rPr>
          <w:sz w:val="28"/>
          <w:szCs w:val="28"/>
        </w:rPr>
        <w:t>диный государственный реестр юридических лиц</w:t>
      </w:r>
      <w:r w:rsidR="00CA6F86" w:rsidRPr="00424A64">
        <w:rPr>
          <w:sz w:val="28"/>
          <w:szCs w:val="28"/>
        </w:rPr>
        <w:t>,</w:t>
      </w:r>
      <w:r w:rsidR="00B4232F" w:rsidRPr="00424A64">
        <w:rPr>
          <w:sz w:val="28"/>
          <w:szCs w:val="28"/>
        </w:rPr>
        <w:t xml:space="preserve"> и/или физическое лицо, внесенное в </w:t>
      </w:r>
      <w:r w:rsidR="006E3385">
        <w:rPr>
          <w:sz w:val="28"/>
          <w:szCs w:val="28"/>
        </w:rPr>
        <w:t>Е</w:t>
      </w:r>
      <w:r w:rsidR="00B4232F" w:rsidRPr="00424A64">
        <w:rPr>
          <w:sz w:val="28"/>
          <w:szCs w:val="28"/>
        </w:rPr>
        <w:t>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CA6F86" w:rsidRPr="00424A64">
        <w:rPr>
          <w:sz w:val="28"/>
          <w:szCs w:val="28"/>
        </w:rPr>
        <w:t>,</w:t>
      </w:r>
      <w:r w:rsidR="00B4232F" w:rsidRPr="00424A64">
        <w:rPr>
          <w:sz w:val="28"/>
          <w:szCs w:val="28"/>
        </w:rPr>
        <w:t xml:space="preserve"> и/или крестьянское (фермерское) хозяйство, соответствующее требованиям Федерального </w:t>
      </w:r>
      <w:r w:rsidR="006E3385">
        <w:rPr>
          <w:sz w:val="28"/>
          <w:szCs w:val="28"/>
        </w:rPr>
        <w:t>з</w:t>
      </w:r>
      <w:r w:rsidR="00B4232F" w:rsidRPr="00424A64">
        <w:rPr>
          <w:sz w:val="28"/>
          <w:szCs w:val="28"/>
        </w:rPr>
        <w:t xml:space="preserve">акона </w:t>
      </w:r>
      <w:r w:rsidR="00B4232F" w:rsidRPr="00424A64">
        <w:rPr>
          <w:rFonts w:eastAsia="Calibri"/>
          <w:sz w:val="28"/>
          <w:szCs w:val="28"/>
        </w:rPr>
        <w:t>от 24.07.2007 № 209-ФЗ «О развитии малого и среднего предпринимательства в Российской Федерации»</w:t>
      </w:r>
      <w:r w:rsidR="00B4232F" w:rsidRPr="00424A64">
        <w:rPr>
          <w:sz w:val="28"/>
          <w:szCs w:val="28"/>
        </w:rPr>
        <w:t xml:space="preserve"> </w:t>
      </w:r>
      <w:r w:rsidRPr="00424A64">
        <w:rPr>
          <w:rFonts w:eastAsia="Calibri"/>
          <w:sz w:val="28"/>
          <w:szCs w:val="28"/>
        </w:rPr>
        <w:t xml:space="preserve"> </w:t>
      </w:r>
    </w:p>
    <w:p w14:paraId="77D76D6A" w14:textId="77777777" w:rsidR="00754763" w:rsidRPr="00754763" w:rsidRDefault="00754763" w:rsidP="00754763">
      <w:pPr>
        <w:pStyle w:val="31"/>
        <w:ind w:left="0" w:firstLine="709"/>
        <w:jc w:val="both"/>
        <w:rPr>
          <w:sz w:val="28"/>
          <w:szCs w:val="28"/>
        </w:rPr>
      </w:pPr>
    </w:p>
    <w:p w14:paraId="6D66C831" w14:textId="77777777" w:rsidR="00D3013B" w:rsidRDefault="00D3013B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459AA38" w14:textId="77777777" w:rsidR="00877E81" w:rsidRDefault="00877E81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EE4170A" w14:textId="77777777" w:rsidR="00877E81" w:rsidRPr="00424A64" w:rsidRDefault="00877E81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69F0FF62" w14:textId="0E232085" w:rsidR="003507B0" w:rsidRPr="00424A64" w:rsidRDefault="003507B0" w:rsidP="005D3831">
      <w:pPr>
        <w:suppressAutoHyphens w:val="0"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Гарантии с участием Банков</w:t>
      </w:r>
    </w:p>
    <w:p w14:paraId="5D823F52" w14:textId="77777777" w:rsidR="00C81951" w:rsidRPr="00424A64" w:rsidRDefault="00C81951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5F4CB8" w:rsidRPr="00424A64" w14:paraId="46781B0B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8C41C21" w14:textId="77777777" w:rsidR="005F4CB8" w:rsidRPr="00424A64" w:rsidRDefault="005F4CB8" w:rsidP="0091470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454530799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</w:t>
            </w:r>
            <w:r w:rsidR="00CB3286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12295F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ЛЯ ИНВЕСТИЦИЙ</w:t>
            </w:r>
            <w:bookmarkEnd w:id="1"/>
          </w:p>
        </w:tc>
      </w:tr>
      <w:tr w:rsidR="005F4CB8" w:rsidRPr="00424A64" w14:paraId="31F9F20B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B254E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C700EF0" w14:textId="58553888" w:rsidR="005F4CB8" w:rsidRPr="00424A64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F122D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F4CB8" w:rsidRPr="00424A64" w14:paraId="3023448B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C75634" w14:textId="77777777" w:rsidR="005F4CB8" w:rsidRPr="00424A64" w:rsidRDefault="00956CAF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5F4CB8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642EA4C" w14:textId="77777777" w:rsidR="005F4CB8" w:rsidRPr="00424A64" w:rsidRDefault="00F62FCA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кооператив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убъекты МСП</w:t>
            </w:r>
          </w:p>
        </w:tc>
      </w:tr>
      <w:tr w:rsidR="005F4CB8" w:rsidRPr="00424A64" w14:paraId="607D9EA2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0967A7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7DA65BC" w14:textId="627D3102" w:rsidR="005F4CB8" w:rsidRPr="00E651F6" w:rsidRDefault="005F4CB8" w:rsidP="0005510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0551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D41E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</w:t>
            </w:r>
            <w:r w:rsidR="001D41E6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41E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F4CB8" w:rsidRPr="00424A64" w14:paraId="4F13B4FB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3B95AD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EE9EC1B" w14:textId="360270F3" w:rsidR="005F4CB8" w:rsidRPr="00E651F6" w:rsidRDefault="005F4CB8" w:rsidP="00CB540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0551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74D1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</w:t>
            </w:r>
            <w:r w:rsidR="00374D17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4D1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F4CB8" w:rsidRPr="00424A64" w14:paraId="0E93E829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12CD9C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666BE00" w14:textId="16B3DDA4" w:rsidR="005F4CB8" w:rsidRPr="00E651F6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4CB8" w:rsidRPr="00424A64" w14:paraId="263C594F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3E1E6C" w14:textId="0D4A9B5F" w:rsidR="005F4CB8" w:rsidRPr="00424A64" w:rsidRDefault="005F4CB8" w:rsidP="006E338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юта </w:t>
            </w:r>
            <w:r w:rsidR="006E3385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921F18B" w14:textId="0237473C" w:rsidR="005F4CB8" w:rsidRPr="00E651F6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4CB8" w:rsidRPr="00424A64" w14:paraId="2C1C415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3AF041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41FF589" w14:textId="1DB4735C" w:rsidR="005F4CB8" w:rsidRPr="00E651F6" w:rsidRDefault="00374D17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291B4F6E" w14:textId="77777777" w:rsidR="00651144" w:rsidRPr="00E651F6" w:rsidRDefault="00651144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C2ED74" w14:textId="2EBA4A7F" w:rsidR="00651144" w:rsidRPr="00E651F6" w:rsidRDefault="00651144" w:rsidP="006E338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286" w:rsidRPr="00424A64" w14:paraId="43E5E761" w14:textId="77777777" w:rsidTr="00D3013B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303D4BD" w14:textId="77777777" w:rsidR="00CB3286" w:rsidRPr="00424A64" w:rsidRDefault="00CB3286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053598" w14:textId="05CD5FEC" w:rsidR="00CB3286" w:rsidRPr="00424A64" w:rsidRDefault="0057060C" w:rsidP="007C11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</w:t>
            </w:r>
            <w:r w:rsidR="00CB3286" w:rsidRP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4CB8" w:rsidRPr="00424A64" w14:paraId="4EBC304C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EA41F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66F07BE3" w14:textId="77777777" w:rsidR="0022328B" w:rsidRPr="00424A64" w:rsidRDefault="0022328B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32CD9C4A" w14:textId="77777777" w:rsidR="0022328B" w:rsidRPr="00424A64" w:rsidDel="00EA0149" w:rsidRDefault="0022328B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F1A125" w14:textId="1C758923" w:rsidR="00275C1B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</w:t>
            </w:r>
            <w:r w:rsidR="006E3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ъектов </w:t>
            </w:r>
            <w:r w:rsidR="006E3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СП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4BFCF40" w14:textId="641ACD5E" w:rsidR="00A06AD9" w:rsidRPr="00424A64" w:rsidRDefault="005F4CB8" w:rsidP="004742B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17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</w:t>
            </w:r>
            <w:r w:rsidR="00CC612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A06AD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7E96AE" w14:textId="73457E30" w:rsidR="00275C1B" w:rsidRPr="00424A64" w:rsidRDefault="00275C1B" w:rsidP="004742B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AA6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47760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="0014741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ы Заемщику частично или не предоставлены</w:t>
            </w:r>
            <w:r w:rsidR="00CC612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4741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13370E5" w14:textId="7BAD29D6" w:rsidR="001E69DC" w:rsidRPr="00424A64" w:rsidRDefault="001E69DC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7ED676" w14:textId="41714F91" w:rsidR="0079140A" w:rsidRPr="00424A64" w:rsidRDefault="0079140A" w:rsidP="0079140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AA672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BE231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доставл</w:t>
            </w:r>
            <w:r w:rsidR="00D1254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A4A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м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о следующими формами кредитования:</w:t>
            </w:r>
          </w:p>
          <w:p w14:paraId="15F63B78" w14:textId="10EA1C09" w:rsidR="0079140A" w:rsidRPr="00424A64" w:rsidRDefault="002C48D0" w:rsidP="0079140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225432D4" w14:textId="0042494F" w:rsidR="0079140A" w:rsidRPr="00424A64" w:rsidRDefault="002C48D0" w:rsidP="0079140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132EA664" w14:textId="261BDA85" w:rsidR="0079140A" w:rsidRPr="00E651F6" w:rsidRDefault="0079140A" w:rsidP="0079140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="0047760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9A4A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F27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7775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кредитам со следующими формами кредитования:</w:t>
            </w:r>
          </w:p>
          <w:p w14:paraId="7FB206B7" w14:textId="27260F2D" w:rsidR="00A06AD9" w:rsidRPr="00424A64" w:rsidRDefault="001B02E3" w:rsidP="00B00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9140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(г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F27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</w:t>
            </w:r>
            <w:r w:rsidR="007F53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только в случае если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условиями заключенног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 при условии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формления Гаранти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ант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726ABF7C" w14:textId="7A210424" w:rsidR="00C022EE" w:rsidRPr="00424A64" w:rsidRDefault="001B02E3" w:rsidP="00B00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(г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антия предоставляется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ибо в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случае если условиями заключенного кредитного договора предусмотрена выдача первого транша при 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словии оформления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Гаранти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либо 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выдаче очередного транша кредитной лин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34A708AD" w14:textId="5FA8CE44" w:rsidR="0014741F" w:rsidRPr="00424A64" w:rsidRDefault="0079140A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1EAF71E0" w14:textId="77777777" w:rsidR="00477604" w:rsidRPr="00424A64" w:rsidRDefault="00477604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B05C1E" w14:textId="77777777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средних предприятий.</w:t>
            </w:r>
          </w:p>
          <w:p w14:paraId="47CAB826" w14:textId="77777777" w:rsidR="00477604" w:rsidRPr="00424A64" w:rsidRDefault="00477604" w:rsidP="00477604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7076E0F" w14:textId="69FDE3D6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кредитовании торгового предприятия кредит должен направляться на инвестиционные неторговые цели. </w:t>
            </w:r>
          </w:p>
          <w:p w14:paraId="031610A4" w14:textId="77777777" w:rsidR="0047760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7894E3E6" w14:textId="36ECF414" w:rsidR="00385771" w:rsidRPr="00BC7544" w:rsidRDefault="00385771" w:rsidP="00385771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оргово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значени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1C7CBE15" w14:textId="77777777" w:rsidR="00385771" w:rsidRPr="00424A64" w:rsidRDefault="00385771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089193B" w14:textId="673DFF3C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, обеспечением по которому выступает гарантия </w:t>
            </w:r>
            <w:r w:rsidR="008724B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направлено на сопровождение проекта (возможность кредитования целей некапитального характера в рамках проекта). Также часть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может быть направлена на уплату </w:t>
            </w:r>
            <w:r w:rsidR="008724B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вознаграждения за предоставление Гарантии. </w:t>
            </w:r>
          </w:p>
          <w:p w14:paraId="2699A203" w14:textId="77777777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51F8A1" w14:textId="712C63C5" w:rsidR="00477604" w:rsidRPr="00424A64" w:rsidRDefault="00477604" w:rsidP="008724B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8724B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инвестиционного кредита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авки и залогового обеспечения).</w:t>
            </w:r>
          </w:p>
        </w:tc>
      </w:tr>
      <w:tr w:rsidR="005F4CB8" w:rsidRPr="00424A64" w14:paraId="00A4885A" w14:textId="77777777" w:rsidTr="00F75546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95BE76" w14:textId="3B90D0EB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FB86918" w14:textId="27E9D8B8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161F3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е выдачи при условии оплаты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аграждения либо его части согласно установленного графика</w:t>
            </w:r>
          </w:p>
        </w:tc>
      </w:tr>
      <w:tr w:rsidR="005F4CB8" w:rsidRPr="00424A64" w14:paraId="71255BB1" w14:textId="77777777" w:rsidTr="00F75546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0F94E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CF2759" w14:textId="5075916A" w:rsidR="005F4CB8" w:rsidRPr="00424A64" w:rsidRDefault="005F4CB8" w:rsidP="00AE304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5F4CB8" w:rsidRPr="00424A64" w14:paraId="2DE5D14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13B97C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3983BB" w14:textId="63CDE8B4" w:rsidR="005F4CB8" w:rsidRPr="00E651F6" w:rsidRDefault="00F276D5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овской 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. </w:t>
            </w:r>
          </w:p>
          <w:p w14:paraId="077F74C1" w14:textId="77777777" w:rsidR="005F4CB8" w:rsidRPr="00E651F6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AEBF18" w14:textId="49586992" w:rsidR="005F4CB8" w:rsidRPr="00E651F6" w:rsidRDefault="006B114D" w:rsidP="00BC754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C754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3012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</w:t>
            </w:r>
            <w:r w:rsidR="00C022E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: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24A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="0076273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B224A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244B6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44B6F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CB8" w:rsidRPr="00424A64" w14:paraId="476143D6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9AC7FE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F73963" w14:textId="77777777" w:rsidR="005F4CB8" w:rsidRPr="00E651F6" w:rsidRDefault="003F7D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5F4CB8" w:rsidRPr="00424A64" w14:paraId="64754A7B" w14:textId="77777777" w:rsidTr="00D3013B">
        <w:trPr>
          <w:trHeight w:val="59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743D6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64C8B9" w14:textId="5340366D" w:rsidR="005F4CB8" w:rsidRPr="00E651F6" w:rsidRDefault="005F4CB8" w:rsidP="003E2DA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орацией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новании </w:t>
            </w:r>
            <w:r w:rsidR="0032521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8724B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5F4CB8" w:rsidRPr="00424A64" w14:paraId="2F050CB7" w14:textId="77777777" w:rsidTr="00D3013B">
        <w:trPr>
          <w:trHeight w:val="26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B7327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17DAA5" w14:textId="5767A577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5212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 остается неисполненным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32BB680" w14:textId="3E43A11E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5F4CB8" w:rsidRPr="00424A64" w14:paraId="0CFCCE08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FC59581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лучай 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A056B94" w14:textId="4388E267" w:rsidR="005F4CB8" w:rsidRPr="00424A64" w:rsidRDefault="005F4CB8" w:rsidP="00AE304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 или иным договорам кредитного характера, в течение более чем 90 дней.</w:t>
            </w:r>
          </w:p>
        </w:tc>
      </w:tr>
    </w:tbl>
    <w:p w14:paraId="6A435E6A" w14:textId="77777777" w:rsidR="00734116" w:rsidRPr="00424A64" w:rsidRDefault="00734116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5F175D" w:rsidRPr="00424A64" w14:paraId="0B186452" w14:textId="1D8AC945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58A0617" w14:textId="57561C5C" w:rsidR="005F175D" w:rsidRPr="00424A64" w:rsidRDefault="005F175D" w:rsidP="0091470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Toc454530800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ЗАСТРОЙЩИКОВ</w:t>
            </w:r>
            <w:bookmarkEnd w:id="2"/>
          </w:p>
        </w:tc>
      </w:tr>
      <w:tr w:rsidR="005F175D" w:rsidRPr="00424A64" w14:paraId="7949335E" w14:textId="4C2F8FC3" w:rsidTr="00F75546">
        <w:trPr>
          <w:trHeight w:val="3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1CD4799" w14:textId="7058195B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40A00E" w14:textId="48F08DEA" w:rsidR="005F175D" w:rsidRPr="00424A64" w:rsidRDefault="005F175D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B522C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F175D" w:rsidRPr="00424A64" w14:paraId="14D149E7" w14:textId="32383B8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4487C6" w14:textId="0DCFF8A1" w:rsidR="005F175D" w:rsidRPr="00424A64" w:rsidRDefault="00956CAF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елевой</w:t>
            </w:r>
            <w:r w:rsidR="005F175D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197CB0" w14:textId="4B859FF2" w:rsidR="005F175D" w:rsidRPr="00E651F6" w:rsidRDefault="00057106" w:rsidP="00CF09F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обеспечивающие на принадлежащем им земельном участке или на земельном участке иного правообладателя строительство, реконструкцию, 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ю,</w:t>
            </w:r>
            <w:r w:rsidR="00CF09FC" w:rsidRPr="00E651F6" w:rsidDel="00CF0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апитального строительства.</w:t>
            </w:r>
          </w:p>
        </w:tc>
      </w:tr>
      <w:tr w:rsidR="005F175D" w:rsidRPr="00424A64" w14:paraId="49314BA4" w14:textId="0D070D21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C0CCDDA" w14:textId="43E915B2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42011B" w14:textId="5C3CBF85" w:rsidR="005F175D" w:rsidRPr="00E651F6" w:rsidRDefault="005F175D" w:rsidP="0020795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EA6D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</w:t>
            </w:r>
            <w:r w:rsidR="00EA6D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F175D" w:rsidRPr="00424A64" w14:paraId="02CCD12E" w14:textId="383D12EB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2F9C76" w14:textId="628F6F19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921217" w14:textId="1E45B6D2" w:rsidR="005F175D" w:rsidRPr="00E651F6" w:rsidRDefault="005F175D" w:rsidP="0020795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F175D" w:rsidRPr="00424A64" w14:paraId="3032906B" w14:textId="168A3B81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818D82" w14:textId="1A0B9225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31E65C2" w14:textId="73834F9B" w:rsidR="005F175D" w:rsidRPr="00E651F6" w:rsidRDefault="005F175D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175D" w:rsidRPr="00424A64" w14:paraId="4DEDF684" w14:textId="5863B716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EDB385F" w14:textId="7EFAF422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0E4806" w14:textId="0F91EBCA" w:rsidR="005F175D" w:rsidRPr="00E651F6" w:rsidRDefault="005F175D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CB3286" w:rsidRPr="00424A64" w14:paraId="3741AFC8" w14:textId="59820E38" w:rsidTr="00F75546">
        <w:trPr>
          <w:trHeight w:val="40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171080" w14:textId="04739D9D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E0E394" w14:textId="6C0F6F3C" w:rsidR="00651144" w:rsidRPr="00E651F6" w:rsidRDefault="00CF09FC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26877FE1" w14:textId="272B3C3F" w:rsidR="00651144" w:rsidRPr="00E651F6" w:rsidRDefault="00651144" w:rsidP="00057D5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286" w:rsidRPr="00424A64" w14:paraId="32715597" w14:textId="695662E5" w:rsidTr="00F75546">
        <w:trPr>
          <w:trHeight w:val="42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E016BB6" w14:textId="55EE26B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78E2013" w14:textId="6FFF6BCB" w:rsidR="00CB3286" w:rsidRPr="00424A64" w:rsidRDefault="0057060C" w:rsidP="007C11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286" w:rsidRPr="00424A64" w14:paraId="293E46EC" w14:textId="25F5F930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0ED4FC8" w14:textId="156EEDB1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1A81E5" w14:textId="59727120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72F63103" w14:textId="40B302A5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C37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69C345FC" w14:textId="2E7951E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C37B4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5BF74E5D" w14:textId="0898AE12" w:rsidR="000E14D6" w:rsidRPr="00E651F6" w:rsidRDefault="000E14D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2ACBE6" w14:textId="29368C47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DA3FE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5D594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3062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057D5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5DD0442" w14:textId="2CB04E05" w:rsidR="00FF77D4" w:rsidRPr="00424A64" w:rsidRDefault="00150959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2AF91951" w14:textId="02ADE193" w:rsidR="00FF77D4" w:rsidRPr="00424A64" w:rsidRDefault="00150959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314CFAE3" w14:textId="7A15DDDA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AC5BA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A912D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AC5BA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141B4B9" w14:textId="51DB06DE" w:rsidR="00FF77D4" w:rsidRPr="00424A64" w:rsidRDefault="00AC5BA1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при условии оформления Гарантии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00BF0A62" w14:textId="4907430F" w:rsidR="00FF77D4" w:rsidRPr="00424A64" w:rsidRDefault="00AC5BA1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3559C97A" w14:textId="36A47FE0" w:rsidR="00293F6A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5D594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4D4341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6ED62B0B" w14:textId="5FCA7DA7" w:rsidR="00CB3286" w:rsidRPr="00424A64" w:rsidRDefault="00293F6A" w:rsidP="00AA42B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="00AA42B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я капитальных вложений или пополнения оборотных средств (в целях создания готовой продукции (дальнейшей перепродажи объектов недвижимости)), в том числе для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ов с поставщиками и подрядчиками в рамках строительства недвижимости.</w:t>
            </w:r>
          </w:p>
        </w:tc>
      </w:tr>
      <w:tr w:rsidR="00CB3286" w:rsidRPr="00424A64" w14:paraId="5FE5760A" w14:textId="3E6D0166" w:rsidTr="00F75546">
        <w:trPr>
          <w:trHeight w:val="58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33A460" w14:textId="6865624E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35CC25" w14:textId="121C6739" w:rsidR="00CB3286" w:rsidRPr="00424A64" w:rsidRDefault="00CB3286" w:rsidP="004D434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5D594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CB3286" w:rsidRPr="00424A64" w14:paraId="024A0399" w14:textId="6BB5A141" w:rsidTr="00F75546">
        <w:trPr>
          <w:trHeight w:val="54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EE4C3B" w14:textId="76DB6AFC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EF2ACE" w14:textId="66B0BDDC" w:rsidR="00CB3286" w:rsidRPr="00424A64" w:rsidRDefault="00CB3286" w:rsidP="004D434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CB3286" w:rsidRPr="00424A64" w14:paraId="7AA3C0CA" w14:textId="59C418BF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78AC97" w14:textId="31F81A5F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821CE8" w14:textId="2BEB00C7" w:rsidR="00606E1C" w:rsidRPr="00E651F6" w:rsidRDefault="005D5948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овской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69BF162" w14:textId="5DB62F24" w:rsidR="00606E1C" w:rsidRPr="00E651F6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88153E" w14:textId="6C6C3F99" w:rsidR="00CB3286" w:rsidRPr="00E651F6" w:rsidRDefault="001C52FB" w:rsidP="00646AF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646AF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млн. руб.: 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ует свои права по последующему залогу</w:t>
            </w:r>
            <w:r w:rsidR="00B45EA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CB3286" w:rsidRPr="00424A64" w14:paraId="6C0B81FE" w14:textId="125182C5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27FA58" w14:textId="221A144F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3BBF0A3" w14:textId="556888E9" w:rsidR="00CB3286" w:rsidRPr="00E651F6" w:rsidRDefault="00057106" w:rsidP="006D5CBD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обеспечивающие на принадлежащем им земельном участке или на земельном участке иного правообладателя строительство, реконструкцию, </w:t>
            </w:r>
            <w:r w:rsidR="006D5CB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ю</w:t>
            </w:r>
            <w:r w:rsidR="006D5CBD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апитального строительства.</w:t>
            </w:r>
          </w:p>
        </w:tc>
      </w:tr>
      <w:tr w:rsidR="00CB3286" w:rsidRPr="00424A64" w14:paraId="11793C7B" w14:textId="632DEFB2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086D2E1" w14:textId="0CEBE10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F54C0E8" w14:textId="26593BB2" w:rsidR="00CB3286" w:rsidRPr="00E651F6" w:rsidRDefault="00D455C3" w:rsidP="003741C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6B34F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3741C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CB3286" w:rsidRPr="00424A64" w14:paraId="548EE254" w14:textId="068FF1F5" w:rsidTr="00F75546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11F700" w14:textId="74517E4A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3D9D4F" w14:textId="5609FE09" w:rsidR="00CB328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3741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DC89F2A" w14:textId="5863932F" w:rsidR="00CB3286" w:rsidRPr="00424A64" w:rsidRDefault="00CB3286" w:rsidP="00F8128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CB3286" w:rsidRPr="00424A64" w14:paraId="1CF22C7A" w14:textId="57EDDCC1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8D82B7" w14:textId="309CBAF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DC63EC" w14:textId="7F124BD6" w:rsidR="00CB3286" w:rsidRPr="00424A64" w:rsidRDefault="00CB3286" w:rsidP="00F8128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CB3286" w:rsidRPr="00424A64" w14:paraId="2E38965D" w14:textId="70F2F59C" w:rsidTr="00F75546">
        <w:trPr>
          <w:trHeight w:val="6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A112B3" w14:textId="35B2055D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57105A" w14:textId="04A36567" w:rsidR="001E69DC" w:rsidRPr="00424A64" w:rsidRDefault="001E69DC" w:rsidP="001E69D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A56FE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061B36CC" w14:textId="310FA4DD" w:rsidR="00AE6076" w:rsidRPr="00424A64" w:rsidRDefault="00AE607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товность объекта строительства должна составлять не менее 17%.</w:t>
            </w:r>
          </w:p>
          <w:p w14:paraId="5D11EB60" w14:textId="403484B5" w:rsidR="00CB328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37FB5B8" w14:textId="7FDC6FFF" w:rsidR="00AE607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3741C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ля рассмотрения заявки, прикладываются к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пии (заверенные уполномоченн</w:t>
            </w:r>
            <w:r w:rsidR="00A56BE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ым сотрудником Б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нка)</w:t>
            </w:r>
            <w:r w:rsidR="00B2076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: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256B0047" w14:textId="7BF441CE" w:rsidR="00AE6076" w:rsidRPr="00424A64" w:rsidRDefault="00AE607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1.</w:t>
            </w:r>
            <w:r w:rsidR="00B2076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CB328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ыписки из реестра членов саморегулируемой организации, подтверждающ</w:t>
            </w:r>
            <w:r w:rsidR="003741C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е</w:t>
            </w:r>
            <w:r w:rsidR="00CB328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членство застройщика в одной из саморегулируемых организаций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14F6729F" w14:textId="648D7FC8" w:rsidR="00AE6076" w:rsidRPr="00424A64" w:rsidRDefault="00B2076E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зрешения</w:t>
            </w:r>
            <w:r w:rsidR="000E66F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 строительство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3D34D0BC" w14:textId="236C16EA" w:rsidR="007C0C54" w:rsidRPr="00877E81" w:rsidRDefault="00B2076E" w:rsidP="00877E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авки о степени готовности объекта строительст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а.</w:t>
            </w:r>
          </w:p>
        </w:tc>
      </w:tr>
    </w:tbl>
    <w:p w14:paraId="650A8306" w14:textId="34F84F54" w:rsidR="00734116" w:rsidRPr="00424A64" w:rsidRDefault="00734116">
      <w:pPr>
        <w:rPr>
          <w:rFonts w:ascii="Times New Roman" w:hAnsi="Times New Roman"/>
          <w:sz w:val="28"/>
          <w:szCs w:val="28"/>
        </w:rPr>
      </w:pPr>
    </w:p>
    <w:p w14:paraId="4EEAED40" w14:textId="77777777" w:rsidR="00D3013B" w:rsidRPr="00424A64" w:rsidRDefault="00D3013B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E34B19" w:rsidRPr="00424A64" w14:paraId="7DFD701F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2B17C61" w14:textId="77777777" w:rsidR="00E34B19" w:rsidRPr="00424A64" w:rsidRDefault="00E34B19" w:rsidP="00CE4D9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454530801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ЕНИ</w:t>
            </w:r>
            <w:r w:rsidR="00A56BE6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Я ГАРАНТИИ ИСПОЛНЕНИЯ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ОНТРАКТА</w:t>
            </w:r>
            <w:bookmarkEnd w:id="3"/>
          </w:p>
        </w:tc>
      </w:tr>
      <w:tr w:rsidR="00E34B19" w:rsidRPr="00424A64" w14:paraId="769069E7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36220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898520C" w14:textId="02AB6DCD" w:rsidR="00E34B19" w:rsidRPr="00424A64" w:rsidRDefault="00E34B19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A56FE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E34B19" w:rsidRPr="00424A64" w14:paraId="47ABB34E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3BB111" w14:textId="77777777" w:rsidR="00E34B19" w:rsidRPr="00424A64" w:rsidRDefault="00956CAF" w:rsidP="00E34B1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E34B19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6048D41" w14:textId="77777777" w:rsidR="00E34B19" w:rsidRPr="00424A64" w:rsidRDefault="00E34B19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/крестьянское 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е кооператив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убъекты МСП, заключающие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 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о Федеральных законов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E34B19" w:rsidRPr="00424A64" w14:paraId="34090EFE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0A961F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2DF47C" w14:textId="69B4F983" w:rsidR="00E34B19" w:rsidRPr="00E651F6" w:rsidRDefault="00E34B19" w:rsidP="00EA2D8D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</w:t>
            </w:r>
            <w:r w:rsidR="00A549E6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602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6CA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AD1BD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0E66F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</w:p>
        </w:tc>
      </w:tr>
      <w:tr w:rsidR="00E34B19" w:rsidRPr="00424A64" w14:paraId="7AB4A77D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A90E6DC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3F575CB" w14:textId="05F6F68A" w:rsidR="00E34B19" w:rsidRPr="00E651F6" w:rsidRDefault="0065612A" w:rsidP="00EA2D8D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</w:t>
            </w:r>
            <w:r w:rsidR="00A549E6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602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E34B19" w:rsidRPr="00424A64" w14:paraId="53C92854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8A4FD5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8258E18" w14:textId="6E5CC586" w:rsidR="00E34B19" w:rsidRPr="00E651F6" w:rsidRDefault="00E34B19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4908C7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CB3286" w:rsidRPr="00424A64" w14:paraId="2E525E42" w14:textId="77777777" w:rsidTr="00F75546">
        <w:trPr>
          <w:trHeight w:val="29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1CF0DC" w14:textId="77777777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C5119A9" w14:textId="7812AB20" w:rsidR="00651144" w:rsidRPr="00E651F6" w:rsidRDefault="00A549E6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</w:tc>
      </w:tr>
      <w:tr w:rsidR="00CB3286" w:rsidRPr="00424A64" w14:paraId="3A78929B" w14:textId="77777777" w:rsidTr="00F75546">
        <w:trPr>
          <w:trHeight w:val="41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F6D91A" w14:textId="77777777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0F38D18" w14:textId="1DBDC6A1" w:rsidR="00CB3286" w:rsidRPr="00424A64" w:rsidRDefault="0057060C" w:rsidP="007C115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286" w:rsidRPr="00424A64" w14:paraId="1128F9E0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E9D29B0" w14:textId="77777777" w:rsidR="00CB3286" w:rsidRPr="00424A64" w:rsidDel="00EA0149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551590" w14:textId="35D2799D" w:rsidR="004E4820" w:rsidRPr="00424A64" w:rsidRDefault="00CB3286" w:rsidP="005919C0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требований Банка к Заемщику по гарантии, выданной</w:t>
            </w:r>
            <w:r w:rsidR="004E482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выдаваемой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ом,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еспечени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Заемщиком его обязательств п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у</w:t>
            </w:r>
            <w:r w:rsidR="00B2076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ы</w:t>
            </w:r>
            <w:r w:rsidR="0059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 w:rsidR="0059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-ФЗ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№223-ФЗ</w:t>
            </w:r>
          </w:p>
        </w:tc>
      </w:tr>
      <w:tr w:rsidR="00CB3286" w:rsidRPr="00424A64" w14:paraId="684D05D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06C191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A3CC48C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го графика</w:t>
            </w:r>
          </w:p>
        </w:tc>
      </w:tr>
      <w:tr w:rsidR="00CB3286" w:rsidRPr="00424A64" w14:paraId="20AF5778" w14:textId="77777777" w:rsidTr="00F75546">
        <w:trPr>
          <w:trHeight w:val="48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DE6519C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7D5D093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60 дней с даты окончания срока действия гарантии Банка</w:t>
            </w:r>
          </w:p>
        </w:tc>
      </w:tr>
      <w:tr w:rsidR="00CB3286" w:rsidRPr="00424A64" w14:paraId="671D87DF" w14:textId="77777777" w:rsidTr="0098412C">
        <w:trPr>
          <w:trHeight w:val="261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1BB55B0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AD2F22B" w14:textId="50C79AF7" w:rsidR="00606E1C" w:rsidRPr="00E651F6" w:rsidRDefault="00F276D5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9A11C0F" w14:textId="77777777" w:rsidR="00606E1C" w:rsidRPr="00E651F6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BE6461" w14:textId="471C2800" w:rsidR="000E66F6" w:rsidRPr="00E651F6" w:rsidRDefault="0098412C" w:rsidP="00B822C3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822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млн. руб.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CB3286" w:rsidRPr="00424A64" w14:paraId="48780F53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F25D69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6F67875" w14:textId="4424C02B" w:rsidR="00CB3286" w:rsidRPr="00E651F6" w:rsidRDefault="003F7D16" w:rsidP="0098412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МСП, 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оложительный опыт исполнени</w:t>
            </w:r>
            <w:r w:rsidR="009841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ов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о Федеральных законов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3-ФЗ 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ласти их деятельности.</w:t>
            </w:r>
          </w:p>
        </w:tc>
      </w:tr>
      <w:tr w:rsidR="00CB3286" w:rsidRPr="00424A64" w14:paraId="0E19981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0F0AF6E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86E55A" w14:textId="4CD6D09B" w:rsidR="00CB3286" w:rsidRPr="00E651F6" w:rsidRDefault="00D455C3" w:rsidP="003E2DA1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005E88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нутренних документов Корпорации, определяющих процедуру такой аккредитации,</w:t>
            </w:r>
            <w:r w:rsidR="00005E8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5016E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B3286" w:rsidRPr="00424A64" w14:paraId="2F2E0118" w14:textId="77777777" w:rsidTr="0010643D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ECA7DD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FF08647" w14:textId="43EF9DDA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вправе обратиться к</w:t>
            </w:r>
            <w:r w:rsidR="005016E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ьство Заемщика по возмещению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ы гарантии, выданной в обеспечени</w:t>
            </w:r>
            <w:r w:rsidR="00CC44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 w:rsidR="00CC44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 Заемщика по контракту,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ется неисп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ненным по истечении 30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ендарных дней со дня, в который соответствующее обязательство должно было быть исполнено. </w:t>
            </w:r>
          </w:p>
          <w:p w14:paraId="095C2617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обесп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чивает </w:t>
            </w:r>
            <w:r w:rsidR="00BC1DF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5A64D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 гарантии, выданной Банком</w:t>
            </w:r>
            <w:r w:rsidR="001E69D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еспечени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я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</w:t>
            </w:r>
          </w:p>
        </w:tc>
      </w:tr>
      <w:tr w:rsidR="00CB3286" w:rsidRPr="00424A64" w14:paraId="64E3DAA6" w14:textId="77777777" w:rsidTr="00F75546">
        <w:trPr>
          <w:trHeight w:val="57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ECCD2A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8776C3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ом) обязательства возмести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у уплаченную им сумму по гарантии в течение более чем 30 дней.</w:t>
            </w:r>
          </w:p>
        </w:tc>
      </w:tr>
      <w:tr w:rsidR="00CB3286" w:rsidRPr="00424A64" w14:paraId="5FF0D458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47FAE8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715FA3" w14:textId="680DA9FD" w:rsidR="00487F42" w:rsidRPr="00E651F6" w:rsidRDefault="00487F42" w:rsidP="006F0A6E">
            <w:pPr>
              <w:suppressAutoHyphens w:val="0"/>
              <w:spacing w:after="0" w:line="240" w:lineRule="auto"/>
              <w:ind w:left="139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 Наличие у Заемщика (принципала) не менее 3-х ранее полностью исполненных государственных/муниципальных контактов в рамках Федеральных законов № 44-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ФЗ и/или № 223-ФЗ в области</w:t>
            </w:r>
            <w:r w:rsidR="00005E8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5E88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деятельности, аналогичной заявленной для получения гарантии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206EC363" w14:textId="77777777" w:rsidR="00487F42" w:rsidRPr="00E651F6" w:rsidRDefault="00487F42" w:rsidP="00487F42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. Максимальный по сумме ранее исполненный контракт должен составлять не менее 80% от суммы заключаемого/заключенного контракта</w:t>
            </w:r>
            <w:r w:rsidR="00464F9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12343BD5" w14:textId="5E0EE7B5" w:rsidR="00CB3286" w:rsidRPr="00E651F6" w:rsidRDefault="00487F42" w:rsidP="0057060C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 Срок деятельности Заемщика – не менее 6 месяцев</w:t>
            </w:r>
            <w:r w:rsidR="006C20A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78E80649" w14:textId="6F3F4D63" w:rsidR="00C354F8" w:rsidRPr="00E651F6" w:rsidRDefault="00487F42" w:rsidP="0057060C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</w:t>
            </w:r>
            <w:r w:rsidR="006C20A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="00F22F2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тракт должен иметь целью инвестиционную составляющую (строительство, изготовлени</w:t>
            </w:r>
            <w:r w:rsidR="00AE60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 и поставка оборудования и оказание услуг в части профильного направления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="00AE60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бъекта МСП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98412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склю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чается поставка товаров без их изготовления 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сполнителем контракта</w:t>
            </w:r>
            <w:r w:rsidR="00C02E1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C02E14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данное ограничение не распространяется на договоры по осуществлению строительных работ (в т.ч. договоры строительного подряда/субподряда)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AE6076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46094A" w14:textId="5A877FA6" w:rsidR="000E66F6" w:rsidRPr="00E651F6" w:rsidRDefault="00487F42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. Дополнительно к стандартному пакету документов, направляемому в </w:t>
            </w:r>
            <w:r w:rsidR="005016E7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ля </w:t>
            </w:r>
            <w:r w:rsidR="00F7554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я заявки, прикладывае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тся проект 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тракта</w:t>
            </w:r>
            <w:r w:rsidR="00AD1BD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/контракт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0979CAF8" w14:textId="77777777" w:rsidR="00A137DB" w:rsidRPr="00E651F6" w:rsidRDefault="00A137DB" w:rsidP="00417E9C">
            <w:pPr>
              <w:suppressAutoHyphens w:val="0"/>
              <w:spacing w:after="0" w:line="240" w:lineRule="auto"/>
              <w:ind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DF55F1" w14:textId="490FD9A4" w:rsidR="00487F42" w:rsidRPr="00424A64" w:rsidRDefault="00487F42" w:rsidP="00B00656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лучае отсутствия у Заемщика 3-х исполненных контрактов и/или невыполнения требования по сопоставимости контрактов </w:t>
            </w:r>
            <w:r w:rsidR="00323C39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схожести ранее исполненных контрактов по критериям объема, стоимости, сроков исполнения и сложности работ)</w:t>
            </w:r>
            <w:r w:rsidR="00323C39" w:rsidRPr="00E651F6">
              <w:rPr>
                <w:rFonts w:ascii="Times New Roman" w:eastAsia="Times New Roman" w:hAnsi="Times New Roman" w:cstheme="minorBidi"/>
                <w:kern w:val="24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заявка на получение гарантии рассматривается по технологии «Среднего сегмента».</w:t>
            </w:r>
          </w:p>
        </w:tc>
      </w:tr>
    </w:tbl>
    <w:p w14:paraId="350F0CFC" w14:textId="77777777" w:rsidR="003F7D16" w:rsidRPr="00424A64" w:rsidRDefault="003F7D16" w:rsidP="000B0553">
      <w:pPr>
        <w:rPr>
          <w:rFonts w:ascii="Times New Roman" w:hAnsi="Times New Roman"/>
          <w:sz w:val="28"/>
          <w:szCs w:val="28"/>
        </w:rPr>
      </w:pPr>
    </w:p>
    <w:p w14:paraId="5FBCE1AB" w14:textId="77777777" w:rsidR="00734116" w:rsidRPr="00424A64" w:rsidRDefault="00734116" w:rsidP="000B0553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3F7D16" w:rsidRPr="00424A64" w14:paraId="2E42C23C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2A4FC2" w14:textId="77777777" w:rsidR="003F7D16" w:rsidRPr="00424A64" w:rsidRDefault="003F7D1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454530802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ЕНИЯ КРЕДИТОВ НА ИСПОЛНЕН</w:t>
            </w:r>
            <w:r w:rsidR="00CE4D9D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ИЕ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ОНТРАКТОВ</w:t>
            </w:r>
            <w:bookmarkEnd w:id="4"/>
          </w:p>
        </w:tc>
      </w:tr>
      <w:tr w:rsidR="003F7D16" w:rsidRPr="00424A64" w14:paraId="54E50890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223BE8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611165" w14:textId="22BEFFD3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9841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F7D16" w:rsidRPr="00424A64" w14:paraId="7707721C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18650FB" w14:textId="77777777" w:rsidR="003F7D16" w:rsidRPr="00424A64" w:rsidRDefault="0057060C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евой </w:t>
            </w:r>
            <w:r w:rsidR="003F7D16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гмент 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DD90C3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кооператив – субъекты МСП</w:t>
            </w:r>
            <w:r w:rsidR="00E053E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ключающие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Федеральных законов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3F7D16" w:rsidRPr="00424A64" w14:paraId="133CA2D9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B1A43D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F6B2F9" w14:textId="1B41903C" w:rsidR="003F7D16" w:rsidRPr="00E651F6" w:rsidRDefault="003F7D16" w:rsidP="00323C3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3C3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E3A4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AD1BD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4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F7D16" w:rsidRPr="00424A64" w14:paraId="47D73768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400EA4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7E6435" w14:textId="6BCBA0C6" w:rsidR="003F7D16" w:rsidRPr="00E651F6" w:rsidRDefault="003F7D16" w:rsidP="000334A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0334A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E3A4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</w:t>
            </w:r>
            <w:r w:rsidR="007C11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F7D16" w:rsidRPr="00424A64" w14:paraId="33D275D0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757377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DB582D" w14:textId="7DE3CC34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F7D16" w:rsidRPr="00424A64" w14:paraId="6C03BD75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FE80A3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99B00D" w14:textId="271DE5E5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F7D16" w:rsidRPr="00424A64" w14:paraId="408F099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88306E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B6E0C7" w14:textId="41095789" w:rsidR="003F7D16" w:rsidRPr="00E651F6" w:rsidRDefault="00EE3C8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2FD9EC97" w14:textId="77777777" w:rsidR="0083316B" w:rsidRPr="00E651F6" w:rsidRDefault="0083316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561C78" w14:textId="1E6FF857" w:rsidR="0083316B" w:rsidRPr="00E651F6" w:rsidRDefault="0083316B" w:rsidP="00B01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F7D16" w:rsidRPr="00424A64" w14:paraId="1C1220DF" w14:textId="77777777" w:rsidTr="00F75546">
        <w:trPr>
          <w:trHeight w:val="28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7022E6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F7B61C" w14:textId="637BE9F1" w:rsidR="003F7D16" w:rsidRPr="00E651F6" w:rsidRDefault="0057060C" w:rsidP="007C115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D16" w:rsidRPr="00424A64" w14:paraId="6BF35E71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83D689" w14:textId="77777777" w:rsidR="003F7D16" w:rsidRPr="00424A64" w:rsidDel="00EA0149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CA4992" w14:textId="77777777" w:rsidR="00636C43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</w:t>
            </w:r>
            <w:r w:rsidR="00636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5752CFF" w14:textId="4896E5B7" w:rsidR="003F7D16" w:rsidRPr="00E651F6" w:rsidRDefault="003F7D16" w:rsidP="00B0065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9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</w:t>
            </w:r>
            <w:r w:rsidR="00487F42"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="00487F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ами, и направляемым на цели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ения </w:t>
            </w:r>
            <w:r w:rsidR="00464F9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ного/заключаемого 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согласно </w:t>
            </w:r>
            <w:r w:rsidR="00CE4D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х законов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CE4D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.</w:t>
            </w:r>
          </w:p>
          <w:p w14:paraId="3B4C0D00" w14:textId="5FF77B97" w:rsidR="00487F42" w:rsidRPr="00E651F6" w:rsidRDefault="00487F42" w:rsidP="00B0065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9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ым договорам кредитного характера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енным с Банкам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 направленным/направляемым на цели исполнения </w:t>
            </w:r>
            <w:r w:rsidR="00464F9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ного/заключаемог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согласно Федеральных законов №44-ФЗ и №223-ФЗ. При этом кредитные средства в рамках договора </w:t>
            </w:r>
            <w:r w:rsidR="00F729B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  </w:t>
            </w:r>
          </w:p>
          <w:p w14:paraId="6F9B9516" w14:textId="77777777" w:rsidR="00487F42" w:rsidRPr="00E651F6" w:rsidRDefault="00487F42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CE66A38" w14:textId="476EAAAD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lastRenderedPageBreak/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86C2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E85B5FE" w14:textId="7B968995" w:rsidR="00FF77D4" w:rsidRPr="00E651F6" w:rsidRDefault="00B01C43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7AA3AE55" w14:textId="5929180E" w:rsidR="00FF77D4" w:rsidRPr="00E651F6" w:rsidRDefault="00B01C43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7463E3A5" w14:textId="571D834C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04113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37211905" w14:textId="2242F1E6" w:rsidR="00FF77D4" w:rsidRPr="00E651F6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0BC993D6" w14:textId="7D46BE9F" w:rsidR="00FF77D4" w:rsidRPr="00E651F6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4C7CD48F" w14:textId="1E0BD133" w:rsidR="00AD1BDA" w:rsidRPr="00E651F6" w:rsidRDefault="00FF77D4" w:rsidP="00B01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</w:tc>
      </w:tr>
      <w:tr w:rsidR="003F7D16" w:rsidRPr="00424A64" w14:paraId="29DE68FB" w14:textId="77777777" w:rsidTr="00F75546">
        <w:trPr>
          <w:trHeight w:val="54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7B15DA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022F53" w14:textId="392E6558" w:rsidR="003F7D16" w:rsidRPr="00424A64" w:rsidRDefault="003F7D16" w:rsidP="00FB063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A0344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3F7D16" w:rsidRPr="00424A64" w14:paraId="6B7E06E4" w14:textId="77777777" w:rsidTr="00F75546">
        <w:trPr>
          <w:trHeight w:val="54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6E3954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9A24AF" w14:textId="43F2A17B" w:rsidR="003F7D16" w:rsidRPr="00424A64" w:rsidRDefault="003F7D16" w:rsidP="00FB063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F7D16" w:rsidRPr="00424A64" w14:paraId="7CC6DCBD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DB574E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B13C8D" w14:textId="7950397E" w:rsidR="003F7D16" w:rsidRPr="00E651F6" w:rsidRDefault="00F276D5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B6CD8AB" w14:textId="77777777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C10417" w14:textId="4E29D495" w:rsidR="003F7D16" w:rsidRPr="00E651F6" w:rsidRDefault="00562396" w:rsidP="00B21A8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21A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AF0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hAnsi="Times New Roman"/>
                <w:sz w:val="28"/>
                <w:szCs w:val="28"/>
              </w:rPr>
              <w:t>АО «МСП Банк»</w:t>
            </w:r>
            <w:r w:rsidR="00D455C3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9BA" w:rsidRPr="00E651F6">
              <w:rPr>
                <w:rFonts w:ascii="Times New Roman" w:hAnsi="Times New Roman"/>
                <w:sz w:val="28"/>
                <w:szCs w:val="28"/>
              </w:rPr>
              <w:lastRenderedPageBreak/>
              <w:t>реализует свои права по последующему залогу</w:t>
            </w:r>
            <w:r w:rsidRPr="00E651F6">
              <w:rPr>
                <w:rFonts w:ascii="Times New Roman" w:hAnsi="Times New Roman"/>
                <w:sz w:val="28"/>
                <w:szCs w:val="28"/>
              </w:rPr>
              <w:t xml:space="preserve"> и (или) поручительству</w:t>
            </w:r>
            <w:r w:rsidR="00AF09BA" w:rsidRPr="00E651F6">
              <w:rPr>
                <w:rFonts w:ascii="Times New Roman" w:hAnsi="Times New Roman"/>
                <w:sz w:val="28"/>
                <w:szCs w:val="28"/>
              </w:rPr>
              <w:t>, которым обеспечивается регрессное право Гаранта</w:t>
            </w:r>
            <w:r w:rsidR="00244B6F" w:rsidRPr="00E651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7D16" w:rsidRPr="00424A64" w14:paraId="360249C7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F3E8F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DFF68E" w14:textId="77777777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ающие</w:t>
            </w:r>
            <w:r w:rsidR="004E482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Федеральных законов </w:t>
            </w:r>
            <w:r w:rsidR="00B2076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B2076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3F7D16" w:rsidRPr="00424A64" w14:paraId="412D8F8C" w14:textId="77777777" w:rsidTr="00F75546">
        <w:trPr>
          <w:trHeight w:val="55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0D526DF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40E8BD" w14:textId="35CD3D5C" w:rsidR="003F7D16" w:rsidRPr="00E651F6" w:rsidRDefault="00D455C3" w:rsidP="003E2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B66C4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B045A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3F7D16" w:rsidRPr="00424A64" w14:paraId="491F9F7B" w14:textId="77777777" w:rsidTr="00F75546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E8D57D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52D7E6" w14:textId="46DF40D6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B045A5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кредита по к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</w:t>
            </w:r>
            <w:r w:rsidR="00E053E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тельств Заемщика в пределах 7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4B319B4C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F7D16" w:rsidRPr="00424A64" w14:paraId="5605655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360899" w14:textId="77777777" w:rsidR="003F7D16" w:rsidRPr="00424A64" w:rsidRDefault="000E76DC" w:rsidP="00ED69B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F4CA64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E053E2" w:rsidRPr="00424A64" w14:paraId="3CFC9765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0DED76" w14:textId="77777777" w:rsidR="00E053E2" w:rsidRPr="00424A64" w:rsidRDefault="00E053E2" w:rsidP="00E053E2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5B9173" w14:textId="57F0C1B6" w:rsidR="00E053E2" w:rsidRPr="00E651F6" w:rsidRDefault="00E053E2" w:rsidP="003E5D1F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F22F2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тракт должен иметь целью инвестиционную составляющую (строительство, изготовление и поставка оборудования и оказание услуг в части профильного направления субъекта МСП)</w:t>
            </w:r>
            <w:r w:rsidR="0056239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склю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чается поставка товаров без их изготовлен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сполнителем контракта</w:t>
            </w:r>
            <w:r w:rsidR="0095453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9545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данное ограничение не распространяется на договоры по осуществлению строительных работ (в т</w:t>
            </w:r>
            <w:r w:rsidR="00FB06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ом числе</w:t>
            </w:r>
            <w:r w:rsidR="009545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 xml:space="preserve"> договоры строительного подряда/субподряда)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CBD024" w14:textId="6CE1016D" w:rsidR="00D3174B" w:rsidRPr="00417E9C" w:rsidRDefault="00057106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</w:t>
            </w:r>
            <w:r w:rsidR="00E053E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 Дополнительно к стандартному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акету документов, направляемому в </w:t>
            </w:r>
            <w:r w:rsidR="00B045A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для рассмотрения заявки, 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кладываются проект</w:t>
            </w:r>
            <w:r w:rsidR="00F22F2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тракта</w:t>
            </w:r>
            <w:r w:rsidR="005E316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/контракт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14:paraId="17D9FCD7" w14:textId="77777777" w:rsidR="00B00656" w:rsidRPr="00424A64" w:rsidRDefault="00B00656" w:rsidP="000B0553">
      <w:pPr>
        <w:rPr>
          <w:rFonts w:ascii="Times New Roman" w:hAnsi="Times New Roman"/>
          <w:sz w:val="28"/>
          <w:szCs w:val="28"/>
        </w:rPr>
      </w:pPr>
    </w:p>
    <w:p w14:paraId="20C591E2" w14:textId="77777777" w:rsidR="00B00656" w:rsidRPr="00424A64" w:rsidRDefault="00B00656" w:rsidP="000B0553">
      <w:pPr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0489"/>
      </w:tblGrid>
      <w:tr w:rsidR="00057106" w:rsidRPr="00424A64" w14:paraId="3A166EE4" w14:textId="77777777" w:rsidTr="00C77F8C">
        <w:trPr>
          <w:trHeight w:val="454"/>
        </w:trPr>
        <w:tc>
          <w:tcPr>
            <w:tcW w:w="14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D4A6521" w14:textId="77777777" w:rsidR="00057106" w:rsidRPr="00424A64" w:rsidRDefault="00057106" w:rsidP="00777213">
            <w:pPr>
              <w:pStyle w:val="2"/>
              <w:ind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Toc454530803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АНТИЯ ДЛЯ ОБЕСПЕЧЕНИЯ КРЕДИТОВ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ЕДПРИЯТИЯМ, ЗАРЕГИСТРИРОВАННЫМ В РЕСПУБЛИКЕ КРЫМ И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ИЛИ ГОРОДЕ ФЕДЕРАЛЬНОГО ЗНАЧЕНИЯ СЕВАСТОПОЛЬ</w:t>
            </w:r>
            <w:bookmarkEnd w:id="5"/>
          </w:p>
        </w:tc>
      </w:tr>
      <w:tr w:rsidR="00057106" w:rsidRPr="00424A64" w14:paraId="776D0606" w14:textId="77777777" w:rsidTr="00C77F8C">
        <w:trPr>
          <w:trHeight w:val="23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9A8FABF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2A823AA" w14:textId="172068DC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D7245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057106" w:rsidRPr="00424A64" w14:paraId="7A84BC16" w14:textId="77777777" w:rsidTr="00C77F8C">
        <w:trPr>
          <w:trHeight w:val="4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8D0925" w14:textId="77777777" w:rsidR="00057106" w:rsidRPr="00424A64" w:rsidRDefault="00C24CF8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057106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гмент Заемщика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A498BF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ые предпринимател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убъекты МСП, зарегистрированные в Республике Крым и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городе федерального значения Севастополь</w:t>
            </w:r>
          </w:p>
        </w:tc>
      </w:tr>
      <w:tr w:rsidR="00057106" w:rsidRPr="00424A64" w14:paraId="0E444F02" w14:textId="77777777" w:rsidTr="00C77F8C">
        <w:trPr>
          <w:trHeight w:val="37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1309CF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1037FA2" w14:textId="2BABBFFA" w:rsidR="00057106" w:rsidRPr="00E651F6" w:rsidRDefault="00057106" w:rsidP="001B51A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65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C190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40 месяцев</w:t>
            </w:r>
          </w:p>
        </w:tc>
      </w:tr>
      <w:tr w:rsidR="00057106" w:rsidRPr="00424A64" w14:paraId="7B4B24AC" w14:textId="77777777" w:rsidTr="00C77F8C">
        <w:trPr>
          <w:trHeight w:val="36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D97BB71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FED555" w14:textId="0674C242" w:rsidR="00057106" w:rsidRPr="00E651F6" w:rsidRDefault="00057106" w:rsidP="003665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65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C190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057106" w:rsidRPr="00424A64" w14:paraId="45F9159D" w14:textId="77777777" w:rsidTr="00C77F8C">
        <w:trPr>
          <w:trHeight w:val="4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CCAD200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E6F2AF" w14:textId="484D1174" w:rsidR="00057106" w:rsidRPr="00E651F6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057106" w:rsidRPr="00424A64" w14:paraId="39AC302A" w14:textId="77777777" w:rsidTr="00C77F8C">
        <w:trPr>
          <w:trHeight w:val="4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BF1367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5861C8" w14:textId="4FA360D0" w:rsidR="00057106" w:rsidRPr="00E651F6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057106" w:rsidRPr="00424A64" w14:paraId="3283926D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C0946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4A597D" w14:textId="49C5E4F4" w:rsidR="0083316B" w:rsidRPr="00E651F6" w:rsidRDefault="00366543" w:rsidP="00D3013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5710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0674D297" w14:textId="77777777" w:rsidR="00D3013B" w:rsidRPr="00E651F6" w:rsidRDefault="00D3013B" w:rsidP="00D3013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57DB44" w14:textId="47ED32DE" w:rsidR="0083316B" w:rsidRPr="00E651F6" w:rsidRDefault="0083316B" w:rsidP="009C72C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 млн. рублей вознаграждение за гарантию подлежит ежегодному перерасчету исходя из суммы основного долга по </w:t>
            </w:r>
            <w:r w:rsidR="009C72C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.</w:t>
            </w:r>
          </w:p>
        </w:tc>
      </w:tr>
      <w:tr w:rsidR="00057106" w:rsidRPr="00424A64" w14:paraId="7AF31033" w14:textId="77777777" w:rsidTr="00EA6DA2">
        <w:trPr>
          <w:trHeight w:val="41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952773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1176E67" w14:textId="70774DD3" w:rsidR="00057106" w:rsidRPr="00424A64" w:rsidRDefault="00C24CF8" w:rsidP="00DF5B9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7106" w:rsidRPr="00424A64" w14:paraId="31E2CD12" w14:textId="77777777" w:rsidTr="00C77F8C">
        <w:trPr>
          <w:trHeight w:val="4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C169D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0739E5" w14:textId="77777777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6C44F4A2" w14:textId="71C53A66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9C72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2C69E12A" w14:textId="365E4D65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9C72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715C9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="00D3174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ы Заемщику частично или не предоставлены.</w:t>
            </w:r>
          </w:p>
          <w:p w14:paraId="0E59177D" w14:textId="6FB15AB8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9C72C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42109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доставл</w:t>
            </w:r>
            <w:r w:rsidR="00DB040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9C72C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0AE6C5EB" w14:textId="01F23E28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524381FD" w14:textId="45473B01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77DDF988" w14:textId="58AF713A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310FA1AD" w14:textId="5D97A312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02DEBAE7" w14:textId="2546E95D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00685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0C190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B040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кредитам со следующими формами кредитования:</w:t>
            </w:r>
          </w:p>
          <w:p w14:paraId="35B4EA4A" w14:textId="2C736CE7" w:rsidR="00FF77D4" w:rsidRPr="00424A64" w:rsidRDefault="00006855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42109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788CDF77" w14:textId="6325A4C5" w:rsidR="00FF77D4" w:rsidRPr="00424A64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5C46FC41" w14:textId="362F0504" w:rsidR="00FF77D4" w:rsidRPr="00424A64" w:rsidRDefault="00D3013B" w:rsidP="00D301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увеличения действующего лимита кредитной линии, овердрафта, либо увеличения задолженности в рамках действующего лимита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кредитной линии за счет увеличения суммы обеспечения).  </w:t>
            </w:r>
          </w:p>
          <w:p w14:paraId="6E07A89D" w14:textId="44E03010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74EFDAE7" w14:textId="248F7B55" w:rsidR="00CC612B" w:rsidRPr="00424A64" w:rsidRDefault="00CC612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6D735F" w14:textId="76C4C24E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товаров и сырья.</w:t>
            </w:r>
          </w:p>
          <w:p w14:paraId="75EFB0D7" w14:textId="77777777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3D8BA918" w14:textId="24B4C3C7" w:rsidR="00FF77D4" w:rsidRPr="00424A64" w:rsidRDefault="00FF77D4" w:rsidP="00D3013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0C190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кредита на цели, указанные выше,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авки и залогового обеспечения).</w:t>
            </w:r>
          </w:p>
        </w:tc>
      </w:tr>
      <w:tr w:rsidR="00057106" w:rsidRPr="00424A64" w14:paraId="19244D02" w14:textId="77777777" w:rsidTr="00D3013B">
        <w:trPr>
          <w:trHeight w:val="50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E1ECBA" w14:textId="3FBA40C4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437675" w14:textId="1906DC49" w:rsidR="00057106" w:rsidRPr="00424A64" w:rsidRDefault="00057106" w:rsidP="000068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DF7E2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057106" w:rsidRPr="00424A64" w14:paraId="7C102F95" w14:textId="77777777" w:rsidTr="00D3013B">
        <w:trPr>
          <w:trHeight w:val="49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AB0BC9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EFF17D" w14:textId="373D9252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057106" w:rsidRPr="00424A64" w14:paraId="700D2F99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FE6BE8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7E51AA" w14:textId="74CCBFF1" w:rsidR="00606E1C" w:rsidRPr="00424A64" w:rsidRDefault="00F276D5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606E1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630FAAF1" w14:textId="77777777" w:rsidR="00606E1C" w:rsidRPr="00424A64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1DC4A0" w14:textId="5023174C" w:rsidR="00057106" w:rsidRPr="00424A64" w:rsidRDefault="00D7245B" w:rsidP="000068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015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057106" w:rsidRPr="00424A64" w14:paraId="6AC44A61" w14:textId="77777777" w:rsidTr="00C77F8C">
        <w:trPr>
          <w:trHeight w:val="258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E7FBF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Принципал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BAF90C" w14:textId="0C4AF9DF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330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330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закона от 24.07.2007 №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-ФЗ «О развитии малого и среднего предпринимательства в Российской Федерации».</w:t>
            </w:r>
          </w:p>
          <w:p w14:paraId="29F0F68F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2FA471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Заемщик должен иметь адрес его место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 (юридический адрес) – Республика Крым 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</w:tr>
      <w:tr w:rsidR="00057106" w:rsidRPr="00424A64" w14:paraId="65E2A9D7" w14:textId="77777777" w:rsidTr="00C77F8C">
        <w:trPr>
          <w:trHeight w:val="54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666872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1A4F8" w14:textId="33608B65" w:rsidR="00057106" w:rsidRPr="00424A64" w:rsidRDefault="00D455C3" w:rsidP="003E2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AB61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057106" w:rsidRPr="00424A64" w14:paraId="0D95336B" w14:textId="77777777" w:rsidTr="00417E9C">
        <w:trPr>
          <w:trHeight w:val="26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9A7EB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FCE624" w14:textId="6F19F6D3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BD056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</w:t>
            </w:r>
            <w:r w:rsidR="0083316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тельств Заемщика в пределах 5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39159F83" w14:textId="521EEF24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057106" w:rsidRPr="00424A64" w14:paraId="6AB555F1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FE246A5" w14:textId="77777777" w:rsidR="00057106" w:rsidRPr="00424A64" w:rsidRDefault="00ED69BD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ый случай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BCF951" w14:textId="07C926E7" w:rsidR="00057106" w:rsidRPr="00424A64" w:rsidRDefault="00057106" w:rsidP="005C5A9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057106" w:rsidRPr="00424A64" w14:paraId="4071F2BC" w14:textId="77777777" w:rsidTr="00C77F8C">
        <w:trPr>
          <w:trHeight w:val="57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AEDD43" w14:textId="77777777" w:rsidR="00057106" w:rsidRPr="00424A64" w:rsidRDefault="00ED69BD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5B2A49" w14:textId="08E83D67" w:rsidR="00121601" w:rsidRPr="00417E9C" w:rsidRDefault="00057106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364AB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</w:tc>
      </w:tr>
    </w:tbl>
    <w:p w14:paraId="49F03420" w14:textId="77777777" w:rsidR="00734116" w:rsidRPr="00424A64" w:rsidRDefault="00734116" w:rsidP="00057106">
      <w:pPr>
        <w:rPr>
          <w:rFonts w:ascii="Times New Roman" w:hAnsi="Times New Roman"/>
          <w:sz w:val="28"/>
          <w:szCs w:val="28"/>
        </w:rPr>
      </w:pPr>
    </w:p>
    <w:p w14:paraId="0DA65C19" w14:textId="77777777" w:rsidR="00EA6DA2" w:rsidRPr="00424A64" w:rsidRDefault="00EA6DA2" w:rsidP="00057106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233"/>
      </w:tblGrid>
      <w:tr w:rsidR="005B319D" w:rsidRPr="00424A64" w14:paraId="4035FE11" w14:textId="03650181" w:rsidTr="005B319D">
        <w:trPr>
          <w:trHeight w:val="454"/>
        </w:trPr>
        <w:tc>
          <w:tcPr>
            <w:tcW w:w="14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F0C917C" w14:textId="1EAD8F73" w:rsidR="005B319D" w:rsidRPr="00424A64" w:rsidRDefault="000E76DC" w:rsidP="00297556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Toc454530804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</w:t>
            </w:r>
            <w:r w:rsidR="005B319D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ЕНИЯ ФИНАНСИРОВАНИЯ ИНДУСТРИАЛЬНЫХ ПАРКОВ</w:t>
            </w:r>
            <w:bookmarkEnd w:id="6"/>
          </w:p>
        </w:tc>
      </w:tr>
      <w:tr w:rsidR="005B319D" w:rsidRPr="00424A64" w14:paraId="5C796E68" w14:textId="1ECA136D" w:rsidTr="00C77F8C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60989B" w14:textId="54F7535B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B689E" w14:textId="5A15EA64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C7249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B319D" w:rsidRPr="00424A64" w14:paraId="0EDA05AF" w14:textId="3B8445EA" w:rsidTr="00C77F8C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8D731C" w14:textId="4957FDA3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85BF29" w14:textId="7746EEC5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являющиеся Управляющей компанией, </w:t>
            </w:r>
            <w:r w:rsidR="00832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ройщиком либо </w:t>
            </w:r>
            <w:r w:rsidR="00832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венником имущества Индустриального парка.</w:t>
            </w:r>
          </w:p>
          <w:p w14:paraId="60032E08" w14:textId="111178AD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09D434" w14:textId="29E1B70B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ы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к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целей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го</w:t>
            </w:r>
            <w:r w:rsidR="003756B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лога понимаетс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  <w:p w14:paraId="151EC3EE" w14:textId="16196DE5" w:rsidR="005B319D" w:rsidRPr="00424A64" w:rsidRDefault="004364E6" w:rsidP="00C77F8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ый парк – это одновременно</w:t>
            </w:r>
          </w:p>
          <w:p w14:paraId="584F50CF" w14:textId="1A824CCE" w:rsidR="005B319D" w:rsidRPr="00424A64" w:rsidRDefault="005B319D" w:rsidP="00C77F8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мышленных производств;</w:t>
            </w:r>
          </w:p>
          <w:p w14:paraId="75DBFCBF" w14:textId="36170C34" w:rsidR="005B319D" w:rsidRPr="00424A64" w:rsidRDefault="005B319D" w:rsidP="00C77F8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заимодействия компаний-резидентов (субъектов промышленной деятельности) и управляющей компании индустриального парка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37C2CA4" w14:textId="2D3BF784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C94FCB" w14:textId="6161CE76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й из отраслевых разновидностей индустриального парка является агропромпарк, который создается для размещения в его границах компаний-резидентов, занимающихся производством, хранением и переработкой сельхозпродукции. При этом более 70% площадей земельных участков агропромпарка имеют статус земель сельскохозяйственного назначения.</w:t>
            </w:r>
          </w:p>
          <w:p w14:paraId="4F06EBC6" w14:textId="003A69BA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8FDA47" w14:textId="68999F3D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устриальный парк также может иметь статус особой экономической зоны (ОЭЗ) в соответствии с законодательством </w:t>
            </w:r>
            <w:r w:rsidR="003756BF" w:rsidRP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располагаться внутри территории ОЭЗ и получать весь комплекс льгот, предусмотренный для данной ОЭЗ. </w:t>
            </w:r>
          </w:p>
          <w:p w14:paraId="44B5BD58" w14:textId="200E57EB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2DB3DC" w14:textId="45BA05E1" w:rsidR="005B319D" w:rsidRPr="00424A64" w:rsidRDefault="005B319D" w:rsidP="00C77F8C">
            <w:pPr>
              <w:pStyle w:val="a3"/>
              <w:numPr>
                <w:ilvl w:val="0"/>
                <w:numId w:val="8"/>
              </w:numPr>
              <w:suppressAutoHyphens w:val="0"/>
              <w:spacing w:after="0" w:line="240" w:lineRule="auto"/>
              <w:ind w:left="136" w:right="136" w:firstLine="0"/>
              <w:contextualSpacing w:val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ий парк – это одновременно</w:t>
            </w:r>
          </w:p>
          <w:p w14:paraId="7359BF0F" w14:textId="34A8D58F" w:rsidR="005B319D" w:rsidRPr="00424A64" w:rsidRDefault="005B319D" w:rsidP="00C77F8C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изводств научно-технической и (или) инновационной продукции;</w:t>
            </w:r>
          </w:p>
          <w:p w14:paraId="55038EDF" w14:textId="2D98E1A4" w:rsidR="005B319D" w:rsidRPr="00424A64" w:rsidRDefault="005B319D" w:rsidP="00C06F7D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36" w:right="1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заимодействия компаний-резидент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убъектов научно-технической и инновационной деятельности, занимающихся разработкой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опытным мелкосерий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ом научно-технической и (или) инновационной продукции) и управляющей компании технологического парка</w:t>
            </w:r>
          </w:p>
          <w:p w14:paraId="048CD490" w14:textId="5D152492" w:rsidR="00C77F8C" w:rsidRPr="00424A64" w:rsidRDefault="00C77F8C" w:rsidP="00C77F8C">
            <w:pPr>
              <w:suppressAutoHyphens w:val="0"/>
              <w:spacing w:after="0" w:line="240" w:lineRule="auto"/>
              <w:ind w:left="136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C339BB" w14:textId="2F24966A" w:rsidR="005B319D" w:rsidRPr="00424A64" w:rsidRDefault="00C77F8C" w:rsidP="00C77F8C">
            <w:pPr>
              <w:suppressAutoHyphens w:val="0"/>
              <w:spacing w:after="0" w:line="240" w:lineRule="auto"/>
              <w:ind w:left="136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полис – это одновременно</w:t>
            </w:r>
          </w:p>
          <w:p w14:paraId="418A9539" w14:textId="05AC6B5D" w:rsidR="005B319D" w:rsidRPr="00424A64" w:rsidRDefault="005B319D" w:rsidP="00C77F8C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мышленных производств, а также производств научно-технической и (или) инновационной продукции;</w:t>
            </w:r>
          </w:p>
          <w:p w14:paraId="7C8B80D2" w14:textId="653446D6" w:rsidR="005B319D" w:rsidRPr="00424A64" w:rsidRDefault="005B319D" w:rsidP="003756BF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36" w:right="1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а взаимодействия компаний-резидентов (субъектов научно-технической и инновационной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промышленной деятельности) и управляющей компании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полиса.</w:t>
            </w:r>
          </w:p>
        </w:tc>
      </w:tr>
      <w:tr w:rsidR="005B319D" w:rsidRPr="00424A64" w14:paraId="552913A3" w14:textId="5DF4A69B" w:rsidTr="00C77F8C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18B4C2" w14:textId="763358F5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7DB5A6F" w14:textId="723F7F0D" w:rsidR="005B319D" w:rsidRPr="00E651F6" w:rsidRDefault="005B319D" w:rsidP="003756B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51D8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177A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</w:tc>
      </w:tr>
      <w:tr w:rsidR="005B319D" w:rsidRPr="00424A64" w14:paraId="21230AA5" w14:textId="41C78008" w:rsidTr="00C77F8C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E340B7" w14:textId="0DA85FD4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36608E" w14:textId="79792143" w:rsidR="005B319D" w:rsidRPr="00E651F6" w:rsidRDefault="005B319D" w:rsidP="00151D8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51D8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177A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B319D" w:rsidRPr="00424A64" w14:paraId="337AF3AC" w14:textId="67A3E229" w:rsidTr="00C77F8C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85C145C" w14:textId="1D8782EF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F860501" w14:textId="36FDF0B1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B319D" w:rsidRPr="00424A64" w14:paraId="16000EE4" w14:textId="38401CDE" w:rsidTr="00C77F8C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EE2CE13" w14:textId="152828EC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E087869" w14:textId="470778C3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B319D" w:rsidRPr="00424A64" w14:paraId="3CCD2121" w14:textId="567AFF59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4803E4" w14:textId="0EA04313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4CA0B1C" w14:textId="093A3F42" w:rsidR="005B319D" w:rsidRPr="00E651F6" w:rsidRDefault="00AF1DFF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4618FD60" w14:textId="540453F7" w:rsidR="0083316B" w:rsidRPr="00E651F6" w:rsidRDefault="0083316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BD1B4D" w14:textId="1A996D0B" w:rsidR="0083316B" w:rsidRPr="00E651F6" w:rsidRDefault="0083316B" w:rsidP="005F6AC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B319D" w:rsidRPr="00424A64" w14:paraId="6CF7C9CF" w14:textId="370FD3E6" w:rsidTr="00C77F8C">
        <w:trPr>
          <w:trHeight w:val="37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7CC5C2" w14:textId="47A2CBE7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BB63FD" w14:textId="31AC9BCF" w:rsidR="005B319D" w:rsidRPr="00E651F6" w:rsidRDefault="00C24CF8" w:rsidP="00DF5B9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319D" w:rsidRPr="00424A64" w14:paraId="25A866D9" w14:textId="02118AC0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05EF6D" w14:textId="557DEF48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BF11B8" w14:textId="37CC9687" w:rsidR="00CC612B" w:rsidRPr="00E651F6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0417BA0E" w14:textId="0AF8FCF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аемым с Банками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1D496874" w14:textId="0D0D4B8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анее заключенным с Банками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07883A5E" w14:textId="717949C2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</w:pPr>
          </w:p>
          <w:p w14:paraId="7AAB4C73" w14:textId="770FE1EC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E328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18A0C733" w14:textId="375B1BB0" w:rsidR="00FF77D4" w:rsidRPr="00E651F6" w:rsidRDefault="005F6AC4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6B06A6E6" w14:textId="3D41F9A4" w:rsidR="00FF77D4" w:rsidRPr="00E651F6" w:rsidRDefault="005F6AC4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793DA84F" w14:textId="1E3B99A1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E328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D6EC81F" w14:textId="6F816E22" w:rsidR="00FF77D4" w:rsidRPr="00E651F6" w:rsidRDefault="00B70BFD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2E003CFB" w14:textId="536AF47A" w:rsidR="00FF77D4" w:rsidRPr="00E651F6" w:rsidRDefault="00B70BFD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2438FAEA" w14:textId="4931DC56" w:rsidR="00CC612B" w:rsidRPr="00E651F6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1033CA52" w14:textId="730761CD" w:rsidR="00FF77D4" w:rsidRPr="00E651F6" w:rsidRDefault="00FF77D4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FEB581" w14:textId="3436D7B4" w:rsidR="005B319D" w:rsidRPr="00E651F6" w:rsidRDefault="00CC612B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 должны быть направлены: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E85EF2E" w14:textId="36FDDE6C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оительству объектов недвижимости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13357EF9" w14:textId="444A9A65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конструкции объектов недвижимого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0654BFF9" w14:textId="7D11E144" w:rsidR="005B319D" w:rsidRPr="00E651F6" w:rsidRDefault="005B319D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иобретение (выкуп) объектов недвижимости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7C5558B1" w14:textId="31FBDFF8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оительству объектов инженерной и/или транспортной инфраструктуры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</w:t>
            </w:r>
            <w:r w:rsidR="00C06F7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14:paraId="71388911" w14:textId="26CC0716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х затрат, связанных с реализацией Проект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змере не более 30% от суммы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. </w:t>
            </w:r>
          </w:p>
          <w:p w14:paraId="4559EB65" w14:textId="41E8B502" w:rsidR="00121601" w:rsidRPr="00E651F6" w:rsidRDefault="005B319D" w:rsidP="00C06F7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ая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ожет быть предоставлен 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финансирование кредита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го банка, привлеченного для финансирования Проект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ки и залогового обеспечения).</w:t>
            </w:r>
          </w:p>
        </w:tc>
      </w:tr>
      <w:tr w:rsidR="005B319D" w:rsidRPr="00424A64" w14:paraId="5D1493DF" w14:textId="2C5A444C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7E4E8D" w14:textId="29D7F0D7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0984825" w14:textId="2102454F" w:rsidR="005B319D" w:rsidRPr="00424A64" w:rsidRDefault="005B319D" w:rsidP="00FA754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</w:t>
            </w:r>
            <w:r w:rsidR="00E9138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овской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 начинается с момент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ее выдачи при условии оплаты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аграждения либо его части согласно установленно</w:t>
            </w:r>
            <w:r w:rsidR="00FA7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FA7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5B319D" w:rsidRPr="00424A64" w14:paraId="2A87CFED" w14:textId="02F175BE" w:rsidTr="00B70BFD">
        <w:trPr>
          <w:trHeight w:val="53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79C972" w14:textId="1DFAE3BD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3208C8" w14:textId="6F29B6BF" w:rsidR="005B319D" w:rsidRPr="00424A64" w:rsidRDefault="005B319D" w:rsidP="004E19E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5B319D" w:rsidRPr="00424A64" w14:paraId="543D44EA" w14:textId="6D4C0475" w:rsidTr="00B70BFD">
        <w:trPr>
          <w:trHeight w:val="39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4086D2" w14:textId="043EBE10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1B97A8" w14:textId="77777777" w:rsidR="00034A66" w:rsidRPr="00424A64" w:rsidRDefault="00E9138A" w:rsidP="00B70BF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висимой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4895AD7F" w14:textId="77777777" w:rsidR="00C06F7D" w:rsidRPr="00424A64" w:rsidRDefault="00C06F7D" w:rsidP="00B70BF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75B213" w14:textId="01DAD420" w:rsidR="00C06F7D" w:rsidRPr="00424A64" w:rsidRDefault="00C06F7D" w:rsidP="00E23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50709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млн. рублей: АО «МСП Банк» реализует свои права по последующему залогу и (или) поручительству, которым обеспечивается регрессное право Гаранта.</w:t>
            </w:r>
          </w:p>
        </w:tc>
      </w:tr>
      <w:tr w:rsidR="005B319D" w:rsidRPr="00424A64" w14:paraId="0CCD2E03" w14:textId="04399B8A" w:rsidTr="00C77F8C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899FD2" w14:textId="0D68F510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3C51AD3" w14:textId="503860BA" w:rsidR="005B319D" w:rsidRPr="00424A64" w:rsidRDefault="00C77F8C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МСП,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яющиеся Управляющей компанией,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йщ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 либо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 При этом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ройщик или Управляющая компания должны быть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либо входить в группу связанных лиц с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</w:t>
            </w:r>
          </w:p>
          <w:p w14:paraId="2BA2DAD5" w14:textId="66AE7A3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B1F07A" w14:textId="79E9C858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ая компания – это коммерческая организация, размещающая резидентов (юридических лиц или индивидуальных предпринимателей, осуществляющих свою деятельность по мест</w:t>
            </w:r>
            <w:r w:rsidR="00FC3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</w:t>
            </w:r>
            <w:r w:rsidR="00FC3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устриального парка) на его территории, координирующая деятельность резидентов, а также оказывающая им комплекс управленческих, материально-технических, финансовых, информационных, кадровых, консультационных, организационных услуг, которой принадлежит на праве собственности/аренды или иных вещных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в имущество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или которая уполномочена собственником имущества осуществлять управление  созданием, развитием и функционированием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. </w:t>
            </w:r>
          </w:p>
          <w:p w14:paraId="42633CA8" w14:textId="018B9EA5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1AC5AE" w14:textId="18B7D0FB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ройщик – юридическое лицо или индивидуальный предприниматель, обладающий всеми необходимыми для реализации проекта правами на земельны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участок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ное недвижимое имущество, которое является объектом </w:t>
            </w:r>
            <w:r w:rsidR="00FF0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. </w:t>
            </w:r>
          </w:p>
          <w:p w14:paraId="421E9D72" w14:textId="6C6183A1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8AF45C" w14:textId="4334EDCA" w:rsidR="005B319D" w:rsidRPr="00424A64" w:rsidRDefault="005B319D" w:rsidP="00581BC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ик имущества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 – юридическое лицо или индивидуальный предприниматель, осуществляющий 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вестиции в реализацию проекта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соответствующего договора, которому принадлежат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т принадлежать на праве собственности и/или иных вещных прав все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ы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</w:t>
            </w:r>
          </w:p>
        </w:tc>
      </w:tr>
      <w:tr w:rsidR="005B319D" w:rsidRPr="00424A64" w14:paraId="7E9F6393" w14:textId="40322634" w:rsidTr="00FD1578">
        <w:trPr>
          <w:trHeight w:val="46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6AF298" w14:textId="6A041172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</w:t>
            </w:r>
            <w:r w:rsidR="00C24CF8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FE99253" w14:textId="08E10B67" w:rsidR="005B319D" w:rsidRPr="00E651F6" w:rsidRDefault="00D455C3" w:rsidP="006C740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271A6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, заключивший с</w:t>
            </w:r>
            <w:r w:rsidR="006C74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5B319D" w:rsidRPr="00424A64" w14:paraId="292EE399" w14:textId="7181DDFB" w:rsidTr="00C77F8C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BBEE0C" w14:textId="5EF078A6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A80EB7" w14:textId="74E5189E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C74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 остается неисполненным</w:t>
            </w:r>
            <w:r w:rsidR="0050382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ечении 90 календарных дней со дня, в который соответствующее обязательство должно было быть исполнено. Гарантия обеспечивает исполнение обяз</w:t>
            </w:r>
            <w:r w:rsidR="00C24CF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льств Заемщика в пределах 50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1949397B" w14:textId="13EE648E" w:rsidR="005B319D" w:rsidRPr="00E651F6" w:rsidRDefault="005B319D" w:rsidP="003D7F1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5B319D" w:rsidRPr="00424A64" w14:paraId="22767910" w14:textId="4A865678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DE3C1A" w14:textId="5E825D06" w:rsidR="005B319D" w:rsidRPr="00424A64" w:rsidRDefault="0050382F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Гарантийный случай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B46AEB" w14:textId="3B945881" w:rsidR="005B319D" w:rsidRPr="00424A64" w:rsidRDefault="005B319D" w:rsidP="003D7F1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50382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3D7F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5B319D" w:rsidRPr="00424A64" w14:paraId="650504F5" w14:textId="5BC31D6D" w:rsidTr="00C77F8C">
        <w:trPr>
          <w:trHeight w:val="6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0F1D6D" w14:textId="1575FB12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E8A46D" w14:textId="75D0DD0C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Среднего сегмента» независимо от суммы гарантии.</w:t>
            </w:r>
          </w:p>
          <w:p w14:paraId="03F8F4E5" w14:textId="1774F00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6C7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ля рассмотрения заявки, прикладываются копии (заверенные уполномоченным сотрудником Банка)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:</w:t>
            </w:r>
          </w:p>
          <w:p w14:paraId="00D79C15" w14:textId="45141A30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оект Индустриального парка, в том числе его бюджет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6A8B8F84" w14:textId="2F3D8EA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цепция развития индустриального парка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070DBC82" w14:textId="6796C076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зрешение на строительство объекта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35058857" w14:textId="4D627505" w:rsidR="00244B6F" w:rsidRPr="00424A64" w:rsidRDefault="00244B6F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1C24606" w14:textId="03F2A139" w:rsidR="00121601" w:rsidRPr="00417E9C" w:rsidRDefault="00244B6F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договоре о предоставлении</w:t>
            </w:r>
            <w:r w:rsidR="009B48C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C7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Банковской </w:t>
            </w:r>
            <w:r w:rsidR="009B48C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и предусматривается обязанность Бенефициара согласовывать с Гарантом любое изменение кредитного договора. В случае несогласования Гарант имеет право </w:t>
            </w:r>
            <w:r w:rsidR="00C150D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тказать в совершении платежа по Гарантии. </w:t>
            </w:r>
          </w:p>
        </w:tc>
      </w:tr>
    </w:tbl>
    <w:p w14:paraId="7773E320" w14:textId="77777777" w:rsidR="00EA6DA2" w:rsidRPr="00424A64" w:rsidRDefault="00EA6DA2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39E5DD92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5FE5A94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7" w:name="_Toc454530805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ВЫДАННЫХ КРЕДИТОВ</w:t>
            </w:r>
            <w:bookmarkEnd w:id="7"/>
          </w:p>
        </w:tc>
      </w:tr>
      <w:tr w:rsidR="00363FAD" w:rsidRPr="00424A64" w14:paraId="4CC8BED8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7202F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E921F7" w14:textId="43A236CC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7AE5A56D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C4E5490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EE7F5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крестьянское(фермерское) хозяйство/потребительский кооператив – субъекты МСП</w:t>
            </w:r>
          </w:p>
        </w:tc>
      </w:tr>
      <w:tr w:rsidR="00363FAD" w:rsidRPr="00424A64" w14:paraId="45144648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083783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1469299" w14:textId="5EEDD507" w:rsidR="00363FAD" w:rsidRPr="00E651F6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BD44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75D6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  <w:p w14:paraId="3B72FB02" w14:textId="77777777" w:rsidR="00363FAD" w:rsidRPr="00E651F6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FAD" w:rsidRPr="00424A64" w14:paraId="441F4611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D907B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Лимит суммы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0A6706" w14:textId="0B37B608" w:rsidR="00363FAD" w:rsidRPr="00E651F6" w:rsidRDefault="00363FAD" w:rsidP="00B75D68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BD44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75D6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</w:t>
            </w:r>
          </w:p>
        </w:tc>
      </w:tr>
      <w:tr w:rsidR="00363FAD" w:rsidRPr="00424A64" w14:paraId="5C21140C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FE1CC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165755" w14:textId="734F1803" w:rsidR="00363FAD" w:rsidRPr="00281EEF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281EEF"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1246E3FA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0AE4BA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F5A1A4" w14:textId="3C591364" w:rsidR="00363FAD" w:rsidRPr="00281EEF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281EEF"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0A8ED3DB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A4A7AA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C10749" w14:textId="4049B72C" w:rsidR="00363FAD" w:rsidRPr="00424A64" w:rsidRDefault="00D70FA2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37417641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626378" w14:textId="6704F6A3" w:rsidR="00363FAD" w:rsidRPr="00424A64" w:rsidRDefault="00363FAD" w:rsidP="008D6E67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14ADF5D8" w14:textId="77777777" w:rsidTr="00FD1578">
        <w:trPr>
          <w:trHeight w:val="37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62233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3ECF633" w14:textId="4476BB62" w:rsidR="00363FAD" w:rsidRPr="00424A64" w:rsidRDefault="008D6E67" w:rsidP="00DF5B9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309E9DD2" w14:textId="77777777" w:rsidTr="005849BA">
        <w:trPr>
          <w:trHeight w:val="271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BD27D9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23AE9B8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7C907E73" w14:textId="77777777" w:rsidR="00363FAD" w:rsidRPr="00424A64" w:rsidDel="00EA0149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4FF2C5" w14:textId="7840BE48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, заключенным с Банками, и направленны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средних предприятий.</w:t>
            </w:r>
          </w:p>
          <w:p w14:paraId="6C21461B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538B7224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кредитовании торгового предприятия кредит направлялся на инвестиционные неторговые цели.</w:t>
            </w:r>
          </w:p>
          <w:p w14:paraId="27A6C47E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3CCE173" w14:textId="64FCACD3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оргово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значени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25F1E427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BCA6ACF" w14:textId="4C7F0892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, обеспечением по которому выступает гарантия </w:t>
            </w:r>
            <w:r w:rsidR="00460E3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</w:t>
            </w:r>
            <w:r w:rsidR="00460E3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кредита направлено на сопровождение проекта (возможность кредитования целей некапитального характера в рамках проекта). Также часть кредита может быть направлена на уплату </w:t>
            </w:r>
            <w:r w:rsidR="00E1272D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знаграждения за предоставление Гарантии.</w:t>
            </w:r>
          </w:p>
          <w:p w14:paraId="2F705B58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46D1823" w14:textId="4078B4C9" w:rsidR="00363FAD" w:rsidRPr="00424A64" w:rsidDel="00EA0149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жет быть предоставлена в обеспечени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выданного на цели пополнения оборотных средств, в соответствии с условиями продукта «Прямая гарантия для обеспечения кредитов для неторгового сектора с целью пополнения оборотных средств».</w:t>
            </w:r>
          </w:p>
          <w:p w14:paraId="6843B008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C52164" w14:textId="71BC6480" w:rsidR="00363FAD" w:rsidRPr="00424A64" w:rsidDel="00EA0149" w:rsidRDefault="00363FAD" w:rsidP="008D6E67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беспечиваемые гарантией выданны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ы не должны содержать признаков обесценения ссуды – финансовое положение и качество обслуживание долга оценивается, как «хорошее».</w:t>
            </w:r>
          </w:p>
        </w:tc>
      </w:tr>
      <w:tr w:rsidR="00363FAD" w:rsidRPr="00424A64" w14:paraId="4C7E0314" w14:textId="77777777" w:rsidTr="005849BA">
        <w:trPr>
          <w:trHeight w:val="54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19465F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72E312" w14:textId="33B64EF4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CE505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го графика</w:t>
            </w:r>
          </w:p>
        </w:tc>
      </w:tr>
      <w:tr w:rsidR="00363FAD" w:rsidRPr="00424A64" w14:paraId="60ADBA69" w14:textId="77777777" w:rsidTr="005849BA">
        <w:trPr>
          <w:trHeight w:val="55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948F26E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08D3B0" w14:textId="73FFB8E9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120 дней с даты исполнения кредитного обязательства, определяемой в соответствии с положениями кредитного договора</w:t>
            </w:r>
          </w:p>
        </w:tc>
      </w:tr>
      <w:tr w:rsidR="00363FAD" w:rsidRPr="00424A64" w14:paraId="15525C9A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D5462F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7F22C1A" w14:textId="7F355211" w:rsidR="00363FAD" w:rsidRPr="00424A64" w:rsidRDefault="00F276D5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1092AFAC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236124" w14:textId="63686867" w:rsidR="00363FAD" w:rsidRPr="00424A64" w:rsidRDefault="00D03DB4" w:rsidP="00176722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176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76D5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60C75E76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B72E1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5AF4A6E" w14:textId="6122E094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индивидуальных предпринимателей 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льства в Российской Федерации».</w:t>
            </w:r>
          </w:p>
        </w:tc>
      </w:tr>
      <w:tr w:rsidR="00363FAD" w:rsidRPr="00424A64" w14:paraId="420AC2AA" w14:textId="77777777" w:rsidTr="005849BA">
        <w:trPr>
          <w:trHeight w:val="496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7FC27C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/Банку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B88D20" w14:textId="120E71F3" w:rsidR="00363FAD" w:rsidRPr="00424A64" w:rsidRDefault="00E35A07" w:rsidP="00E47A9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E47A9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424A64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01FDB0F5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1DADCE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4589DDF" w14:textId="22A71D5C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46AD50B3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63FAD" w:rsidRPr="00424A64" w14:paraId="2243A2C7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7A56E1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63F890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363FAD" w:rsidRPr="00424A64" w14:paraId="35AE6598" w14:textId="77777777" w:rsidTr="00F83424">
        <w:trPr>
          <w:trHeight w:val="98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7C86684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118E98" w14:textId="2EB5895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029869B7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1C34C6" w14:textId="60B8AD22" w:rsidR="00DE693C" w:rsidRPr="00424A64" w:rsidRDefault="00DE693C" w:rsidP="0073411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подаче заявки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едоставление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и заключении Договора о предоставлени</w:t>
            </w:r>
            <w:r w:rsidR="00CE7C3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5050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 </w:t>
            </w:r>
            <w:r w:rsidR="00402C3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должен соблюст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ующие условия:</w:t>
            </w:r>
            <w:r w:rsidR="00464F9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121589D" w14:textId="77777777" w:rsidR="00363FAD" w:rsidRPr="00424A64" w:rsidRDefault="00402C33" w:rsidP="00E6607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период с 30 января 2015 года до 30 января 2016 года не производилось у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ение процентной ставки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редитному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/соглашени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75150DC" w14:textId="27D6C978" w:rsidR="00402C33" w:rsidRPr="00424A64" w:rsidRDefault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в течение 12 месяцев с момента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ачи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вносятся изменения в Кредитный договор/соглашение в части увеличения процентной ставки.</w:t>
            </w:r>
          </w:p>
          <w:p w14:paraId="5597C8E2" w14:textId="77777777" w:rsidR="00C83879" w:rsidRPr="00424A64" w:rsidRDefault="00C83879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3C3AA8" w14:textId="75FBCB72" w:rsidR="0060460F" w:rsidRPr="00424A64" w:rsidRDefault="00C83879" w:rsidP="00B00656">
            <w:pPr>
              <w:pStyle w:val="a3"/>
              <w:ind w:left="1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смотрения заявки, прикладыва</w:t>
            </w:r>
            <w:r w:rsidR="00F729B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я</w:t>
            </w:r>
            <w:r w:rsidR="0060460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C398938" w14:textId="6B3B697B" w:rsidR="0060460F" w:rsidRPr="00424A64" w:rsidRDefault="003E5D1F" w:rsidP="00D03DB4">
            <w:pPr>
              <w:pStyle w:val="a3"/>
              <w:ind w:left="1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</w:t>
            </w:r>
            <w:r w:rsidR="003E4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ого договора/соглашения со всеми изменениями и дополнениями (заверенн</w:t>
            </w:r>
            <w:r w:rsidR="003E4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 сотрудником Банка);</w:t>
            </w:r>
          </w:p>
          <w:p w14:paraId="6671C563" w14:textId="63184500" w:rsidR="00FC1D41" w:rsidRPr="00417E9C" w:rsidRDefault="00C83879" w:rsidP="00417E9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33" w:right="160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сьмо Банка в адрес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невнесении в Кредитный договор/соглашение в течение 12 месяцев с момента выдачи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изменений в части увеличения процентной ставки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E7C5101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p w14:paraId="204F2CDD" w14:textId="77777777" w:rsidR="00B00656" w:rsidRPr="00424A64" w:rsidRDefault="00B00656" w:rsidP="00363FAD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6A5D432E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23C9CF0" w14:textId="7D3CF88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8" w:name="_Toc454530806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РЕСТРУКТУРИ</w:t>
            </w:r>
            <w:r w:rsidR="00E33FBD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МЫХ/РЕФИНАНСИРУЕМЫХ КРЕДИТОВ</w:t>
            </w:r>
            <w:bookmarkEnd w:id="8"/>
          </w:p>
        </w:tc>
      </w:tr>
      <w:tr w:rsidR="00363FAD" w:rsidRPr="00424A64" w14:paraId="65C3C07F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E72B0F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6BA5C8" w14:textId="443B5172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925D3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557BBCF8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BCB5FC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F9E42F6" w14:textId="4D688E6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крестьянское</w:t>
            </w:r>
            <w:r w:rsidR="00AF1F1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/потребительский кооператив – субъекты МСП</w:t>
            </w:r>
          </w:p>
        </w:tc>
      </w:tr>
      <w:tr w:rsidR="00363FAD" w:rsidRPr="00424A64" w14:paraId="786062E6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0D5BA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80C153" w14:textId="055A5A51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E4B2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34DE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  <w:p w14:paraId="34854978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FAD" w:rsidRPr="00424A64" w14:paraId="28E4FE8E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BEF762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253EBF" w14:textId="30AC7F7B" w:rsidR="00363FAD" w:rsidRPr="00E651F6" w:rsidRDefault="00363FAD" w:rsidP="003E4B2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E4B2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34DE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менее 5 млн. рублей</w:t>
            </w:r>
          </w:p>
        </w:tc>
      </w:tr>
      <w:tr w:rsidR="00363FAD" w:rsidRPr="00424A64" w14:paraId="012AB5EA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646E7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FDB0A66" w14:textId="64A359FD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602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36F65EFC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E9170BA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C9E7B8C" w14:textId="69C0239D" w:rsidR="00363FAD" w:rsidRPr="00100E28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6022" w:rsidRP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2B394591" w14:textId="77777777" w:rsidTr="005849BA">
        <w:trPr>
          <w:trHeight w:val="27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A6BB12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Вознаграждение за гарантию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636CFE" w14:textId="0B231CAC" w:rsidR="00363FAD" w:rsidRPr="00424A64" w:rsidRDefault="00D37DF4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205922BE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969E08" w14:textId="5D0FB5C5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ода*.</w:t>
            </w:r>
          </w:p>
        </w:tc>
      </w:tr>
      <w:tr w:rsidR="00363FAD" w:rsidRPr="00424A64" w14:paraId="529DC710" w14:textId="77777777" w:rsidTr="00D46042">
        <w:trPr>
          <w:trHeight w:val="40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2E890B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4C3BC5" w14:textId="3EBD24C0" w:rsidR="00363FAD" w:rsidRPr="00424A64" w:rsidRDefault="00100E28" w:rsidP="00DF5B9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</w:p>
        </w:tc>
      </w:tr>
      <w:tr w:rsidR="00363FAD" w:rsidRPr="00424A64" w14:paraId="59D21103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9EA8A21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05C1DB4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7904CFC2" w14:textId="77777777" w:rsidR="00363FAD" w:rsidRPr="00424A64" w:rsidDel="00EA0149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A33771" w14:textId="7937BFF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енным с Банками, и направленных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средних предприятий.</w:t>
            </w:r>
          </w:p>
          <w:p w14:paraId="3892CE88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730A0122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кредитовании торгового предприятия кредит направлялся на инвестиционные неторговые цели.</w:t>
            </w:r>
          </w:p>
          <w:p w14:paraId="61DA6B5D" w14:textId="77777777" w:rsidR="00363FAD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FB25F21" w14:textId="48F83726" w:rsidR="00BB1107" w:rsidRPr="00E651F6" w:rsidRDefault="00BB1107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е торговое назначение.</w:t>
            </w:r>
          </w:p>
          <w:p w14:paraId="7568958D" w14:textId="77777777" w:rsidR="00BB1107" w:rsidRPr="00E651F6" w:rsidRDefault="00BB1107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355ABED" w14:textId="26324978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100E2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обеспечением по которому выступает гарантия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кредита направлено на сопровождение проекта (возможность кредитования целей некапитального характера в рамках проекта). Также часть </w:t>
            </w:r>
            <w:r w:rsidR="00100E2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может быть направлена на уплату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знаграждения за предоставление Гарантии.</w:t>
            </w:r>
          </w:p>
          <w:p w14:paraId="58B14E1B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250E45B1" w14:textId="723946F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жет быть предоставлена в обеспечение </w:t>
            </w:r>
            <w:r w:rsidR="00100E2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выданного на цели пополнения оборотных средств, в соответствии с условиями продукта «Прямая гарантия для обеспечения кредитов для неторгового сектора с целью пополнения оборотных средств».</w:t>
            </w:r>
          </w:p>
          <w:p w14:paraId="2F944FA6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67C05D8E" w14:textId="00EDF59C" w:rsidR="00363FAD" w:rsidRPr="00424A64" w:rsidDel="00EA0149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в обеспечение реструктурируемого/рефинансируемого Кредита банка с увеличением его срока погашения и прочими изменениями существенных условий Кредитного договора (в т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нее обеспеченного гаранти</w:t>
            </w:r>
            <w:r w:rsidR="00925D3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0CC85028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E386AA" w14:textId="483E3FE1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B21B26" w14:textId="3F2BC362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AF1F1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го графика</w:t>
            </w:r>
          </w:p>
        </w:tc>
      </w:tr>
      <w:tr w:rsidR="00363FAD" w:rsidRPr="00424A64" w14:paraId="412B0C83" w14:textId="77777777" w:rsidTr="00D46042">
        <w:trPr>
          <w:trHeight w:val="55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B7CFB7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A8A0BB" w14:textId="43F402CA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63FAD" w:rsidRPr="00424A64" w14:paraId="787C957A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8BCA9E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E8DEC0" w14:textId="61F5EC5A" w:rsidR="00363FAD" w:rsidRPr="00424A64" w:rsidRDefault="00F276D5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. </w:t>
            </w:r>
          </w:p>
          <w:p w14:paraId="7CB62CEF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E6CE13" w14:textId="031BE42B" w:rsidR="00363FAD" w:rsidRPr="00424A64" w:rsidRDefault="00925D38" w:rsidP="000A3ED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0A3ED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3700E38B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E7F5CC9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176169" w14:textId="6A785FE1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00E2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й реестр юридических лиц, а также физические лица, внесенные в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его предпринимательства в Российской Федерации».</w:t>
            </w:r>
          </w:p>
        </w:tc>
      </w:tr>
      <w:tr w:rsidR="00363FAD" w:rsidRPr="00424A64" w14:paraId="133DDEFC" w14:textId="77777777" w:rsidTr="00D46042">
        <w:trPr>
          <w:trHeight w:val="49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2622A3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Требования к Бенефициару/Бан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C9B7756" w14:textId="27031F98" w:rsidR="00363FAD" w:rsidRPr="00424A64" w:rsidRDefault="00E35A07" w:rsidP="00515D1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A3422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енних документов Корпорации, определяющих процедуру такой аккредитации,</w:t>
            </w:r>
            <w:r w:rsidR="00A3422E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424A64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7532DE8D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A01AA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  <w:p w14:paraId="642A44FD" w14:textId="77777777" w:rsidR="00363FAD" w:rsidRPr="00424A64" w:rsidRDefault="00363FAD" w:rsidP="00DD5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A58815" w14:textId="48A8701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1D62763B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5E7EC9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63FAD" w:rsidRPr="00424A64" w14:paraId="57B63B89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90B8E4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11CB6F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363FAD" w:rsidRPr="00424A64" w14:paraId="652A5461" w14:textId="77777777" w:rsidTr="00DD50B6">
        <w:trPr>
          <w:trHeight w:val="53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516EB49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4D144D" w14:textId="5F05571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6B08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3710C46F" w14:textId="77777777" w:rsidR="00C83879" w:rsidRPr="00424A64" w:rsidRDefault="00C8387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4CB6D6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ваемый гарантией Кредит не должен иметь следующих факторов/признаков: </w:t>
            </w:r>
          </w:p>
          <w:p w14:paraId="2F0EE16C" w14:textId="00E0C919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срочка исполнения обязательств более 60 дней на момент обращения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8EAB01E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личие двух и более реструктуризаций основного долга за последние 12 месяцев.</w:t>
            </w:r>
          </w:p>
          <w:p w14:paraId="0E735E78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FBE6D3" w14:textId="7C6360B2" w:rsidR="00402C33" w:rsidRPr="00424A64" w:rsidRDefault="00402C3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 к стандартному пакету документов, направляемому в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смотрения заявки, прикладываются:</w:t>
            </w:r>
          </w:p>
          <w:p w14:paraId="2CD32690" w14:textId="4E4BC701" w:rsidR="00402C33" w:rsidRPr="00424A64" w:rsidRDefault="00402C3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пи</w:t>
            </w:r>
            <w:r w:rsidR="00B21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ого договора/соглашения со всеми изменениями и дополнениями (заверенн</w:t>
            </w:r>
            <w:r w:rsidR="00B21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 сотрудником Банка);</w:t>
            </w:r>
          </w:p>
          <w:p w14:paraId="3B7B2A2B" w14:textId="05F45C28" w:rsidR="00E66073" w:rsidRPr="00424A64" w:rsidRDefault="00E6607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исьмо Банка в адрес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тсутствии или наличии реструктуризаций основного долга за последние 12 месяцев по Кредиту, их количестве и размере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об отсутствии или наличии по Кредиту просрочки исполнения обязательств более 60 дней на момент обращения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F0D94E0" w14:textId="77777777" w:rsidR="00734116" w:rsidRPr="00424A64" w:rsidRDefault="00734116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47154CBC" w14:textId="3429AB5B" w:rsidR="00734116" w:rsidRPr="00424A64" w:rsidRDefault="00734116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труктуризация кредита – </w:t>
            </w:r>
            <w:r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менение условий соглашений с заемщиком, при наступлении которых заемщик получает право исполнять обязательства по ссуде в более благоприятном режиме (например, изменение срока погашения ссуды (основного долга и</w:t>
            </w:r>
            <w:r w:rsidR="006B0807"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или) процентов), размера процентной ставки, порядка ее расчета).</w:t>
            </w:r>
          </w:p>
          <w:p w14:paraId="172DAFC7" w14:textId="77777777" w:rsidR="00B55AC5" w:rsidRPr="00424A64" w:rsidRDefault="00B55AC5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14:paraId="4EBD12D9" w14:textId="77777777" w:rsidR="00B55AC5" w:rsidRPr="00424A64" w:rsidRDefault="00B55AC5" w:rsidP="00B55AC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hAnsi="Times New Roman"/>
                <w:sz w:val="28"/>
                <w:szCs w:val="28"/>
              </w:rPr>
              <w:t>Рефинансируемый кредит – кредит, предоставляемый на погашение ранее выданного кредита Банка на цели, предусмотренные данным продуктом.</w:t>
            </w:r>
          </w:p>
          <w:p w14:paraId="4688F974" w14:textId="77777777" w:rsidR="0046761C" w:rsidRPr="00424A64" w:rsidRDefault="0046761C" w:rsidP="00B55AC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14:paraId="3D0ADF6E" w14:textId="4C1E504C" w:rsidR="00850EAF" w:rsidRPr="00424A64" w:rsidRDefault="0046761C" w:rsidP="00B21C1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B21C12">
              <w:rPr>
                <w:rFonts w:ascii="Times New Roman" w:hAnsi="Times New Roman"/>
                <w:sz w:val="28"/>
                <w:szCs w:val="28"/>
              </w:rPr>
              <w:t>данного</w:t>
            </w:r>
            <w:r w:rsidR="00B21C12" w:rsidRPr="00424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 xml:space="preserve">продукта </w:t>
            </w:r>
            <w:r w:rsidR="004C3B1C" w:rsidRPr="00424A64">
              <w:rPr>
                <w:rFonts w:ascii="Times New Roman" w:hAnsi="Times New Roman"/>
                <w:sz w:val="28"/>
                <w:szCs w:val="28"/>
              </w:rPr>
              <w:t xml:space="preserve">гарантийная документация </w:t>
            </w:r>
            <w:r w:rsidR="00012A35" w:rsidRPr="00424A64">
              <w:rPr>
                <w:rFonts w:ascii="Times New Roman" w:hAnsi="Times New Roman"/>
                <w:sz w:val="28"/>
                <w:szCs w:val="28"/>
              </w:rPr>
              <w:t xml:space="preserve">с Заемщиком заключается 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>одновременно с заключением дополнительного соглашения о реструктуризации</w:t>
            </w:r>
            <w:r w:rsidR="004C3B1C" w:rsidRPr="00424A64">
              <w:rPr>
                <w:rFonts w:ascii="Times New Roman" w:hAnsi="Times New Roman"/>
                <w:sz w:val="28"/>
                <w:szCs w:val="28"/>
              </w:rPr>
              <w:t xml:space="preserve"> задолженности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 xml:space="preserve"> или с заключением кредитного договора на р</w:t>
            </w:r>
            <w:r w:rsidR="00D46042" w:rsidRPr="00424A64">
              <w:rPr>
                <w:rFonts w:ascii="Times New Roman" w:hAnsi="Times New Roman"/>
                <w:sz w:val="28"/>
                <w:szCs w:val="28"/>
              </w:rPr>
              <w:t>ефинансирование задолженности.</w:t>
            </w:r>
          </w:p>
        </w:tc>
      </w:tr>
    </w:tbl>
    <w:p w14:paraId="23F3E9C7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p w14:paraId="5F5C3748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578B4B4F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FC1A3A3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9" w:name="_Toc410240462"/>
            <w:bookmarkStart w:id="10" w:name="_Toc410241414"/>
            <w:bookmarkStart w:id="11" w:name="_Toc454530807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ЯМАЯ ГАРАНТИЯ ДЛЯ ОБЕСПЕЧЕНИЯ КРЕДИТОВ ДЛЯ НЕТОРГОВОГО СЕКТОРА</w:t>
            </w:r>
            <w:bookmarkEnd w:id="9"/>
            <w:bookmarkEnd w:id="10"/>
            <w:bookmarkEnd w:id="11"/>
          </w:p>
          <w:p w14:paraId="72AFA64A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12" w:name="_Toc454530808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ЦЕЛЬЮ ПОПОЛНЕНИЯ ОБОРОТНЫХ СРЕДСТВ</w:t>
            </w:r>
            <w:bookmarkEnd w:id="12"/>
          </w:p>
        </w:tc>
      </w:tr>
      <w:tr w:rsidR="00363FAD" w:rsidRPr="00424A64" w14:paraId="4BBC092B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D4FB3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B6BEA2" w14:textId="16F50B3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370F3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6B83D52A" w14:textId="77777777" w:rsidTr="006744DE">
        <w:trPr>
          <w:trHeight w:val="90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B898EE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CFA1ED" w14:textId="08B378C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</w:t>
            </w:r>
            <w:r w:rsidR="003A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3A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/потребительский кооператив – субъекты МСП, имеющие в структуре выручки долю от неторговой деятельности</w:t>
            </w:r>
            <w:r w:rsidR="00370F39" w:rsidRPr="00424A64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"/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28AAC28C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95A4D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6E0C9CD" w14:textId="49A6A167" w:rsidR="00363FAD" w:rsidRPr="00E651F6" w:rsidRDefault="00363FAD" w:rsidP="003C76A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C76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47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52 месяцев</w:t>
            </w:r>
          </w:p>
        </w:tc>
      </w:tr>
      <w:tr w:rsidR="00363FAD" w:rsidRPr="00424A64" w14:paraId="4DA97529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F63F1D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E0159A" w14:textId="212389C9" w:rsidR="00363FAD" w:rsidRPr="00E651F6" w:rsidRDefault="00363FAD" w:rsidP="008B47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C76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47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363FAD" w:rsidRPr="00424A64" w14:paraId="05C1E842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0072E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459716" w14:textId="6B69AAD3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D445D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7565E553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F7E777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77C8FA" w14:textId="4FCB5371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D445D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64339757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1B9E6E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99D6C5" w14:textId="464CFA61" w:rsidR="00363FAD" w:rsidRPr="00E651F6" w:rsidRDefault="008B475B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57D14A96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27429F" w14:textId="77777777" w:rsidR="00363FAD" w:rsidRPr="00E651F6" w:rsidRDefault="00363FAD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365DD59C" w14:textId="77777777" w:rsidTr="00D46042">
        <w:trPr>
          <w:trHeight w:val="491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41CCAF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561484" w14:textId="122E3D66" w:rsidR="00363FAD" w:rsidRPr="00424A64" w:rsidRDefault="002B413E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</w:p>
        </w:tc>
      </w:tr>
      <w:tr w:rsidR="00363FAD" w:rsidRPr="00424A64" w14:paraId="5AF16477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D88A5A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36407FE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6376A4C4" w14:textId="77777777" w:rsidR="00363FAD" w:rsidRPr="00424A64" w:rsidDel="00EA0149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9BDEB9" w14:textId="77777777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4BBC5226" w14:textId="12F62396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12A847B6" w14:textId="07BFE772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6A0FAB0C" w14:textId="77777777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</w:pPr>
          </w:p>
          <w:p w14:paraId="5906EEEA" w14:textId="5ED9C86B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3E727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A086963" w14:textId="63EA8E61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2FBFE7C3" w14:textId="38651374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702AF3C9" w14:textId="18A8186B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3AD75EF4" w14:textId="03BD7B18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73629712" w14:textId="4BFBD1B8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2B413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говорам и иным договорам кредитного характера 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3E727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84A84FA" w14:textId="16A94CB9" w:rsidR="005A1789" w:rsidRPr="00424A64" w:rsidRDefault="00E46708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4DDC32FA" w14:textId="77F1169E" w:rsidR="005A1789" w:rsidRPr="00424A64" w:rsidRDefault="00E46708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139C7797" w14:textId="76FD9B30" w:rsidR="005A1789" w:rsidRPr="00424A64" w:rsidRDefault="002B413E" w:rsidP="005A1789">
            <w:pPr>
              <w:pStyle w:val="a3"/>
              <w:numPr>
                <w:ilvl w:val="0"/>
                <w:numId w:val="34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, 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74A49C5E" w14:textId="117B2DDF" w:rsidR="005A1789" w:rsidRPr="00424A64" w:rsidRDefault="005A1789" w:rsidP="005A178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кредиту (невозобновляемой/возобновляемой кредитной линии/овердрафту) в целом.</w:t>
            </w:r>
          </w:p>
          <w:p w14:paraId="04C3725C" w14:textId="77777777" w:rsidR="005A1789" w:rsidRPr="00424A64" w:rsidRDefault="005A178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D3C4AB" w14:textId="69A98636" w:rsidR="00363FAD" w:rsidRPr="00424A64" w:rsidRDefault="00CC612B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 должен быть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цели неторгового назначения, в том числе </w:t>
            </w:r>
            <w:r w:rsidR="00363FAD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товаров и сырья, оборотных средств, на некапитальные (операционные) затраты, расчеты с поставщиками и подрядчиками и т.д.</w:t>
            </w:r>
          </w:p>
          <w:p w14:paraId="4BD8A225" w14:textId="77777777" w:rsidR="005A1789" w:rsidRPr="00424A64" w:rsidRDefault="005A178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B5BC717" w14:textId="5A7BB05A" w:rsidR="00363FAD" w:rsidRPr="00424A64" w:rsidDel="00EA0149" w:rsidRDefault="00275C1B" w:rsidP="00D4604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кредита на цели, указанные выше,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</w:t>
            </w:r>
            <w:r w:rsidR="00D4604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ки и залогового обеспечения).</w:t>
            </w:r>
          </w:p>
        </w:tc>
      </w:tr>
      <w:tr w:rsidR="00363FAD" w:rsidRPr="00424A64" w14:paraId="186A264E" w14:textId="77777777" w:rsidTr="00D46042">
        <w:trPr>
          <w:trHeight w:val="57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A82263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3C2527" w14:textId="3E5A64CF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3037A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363FAD" w:rsidRPr="00424A64" w14:paraId="3F5D4390" w14:textId="77777777" w:rsidTr="00D46042">
        <w:trPr>
          <w:trHeight w:val="55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4C4FB5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9AB6A1" w14:textId="2CDA2926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63FAD" w:rsidRPr="00424A64" w14:paraId="03B061FB" w14:textId="77777777" w:rsidTr="00E46708">
        <w:trPr>
          <w:trHeight w:val="55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F5B590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4355BE" w14:textId="427A65D6" w:rsidR="00363FAD" w:rsidRPr="00E651F6" w:rsidRDefault="00F276D5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3A3D1A63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8ACB91" w14:textId="48696960" w:rsidR="00363FAD" w:rsidRPr="00E651F6" w:rsidRDefault="00E3299F" w:rsidP="007F77F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7F77F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D460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26A4F7C2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AB87A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327450" w14:textId="0434B009" w:rsidR="00363FAD" w:rsidRPr="00E651F6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2B413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2B413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</w:t>
            </w:r>
            <w:r w:rsidR="00D460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ства в Российской Федерации».</w:t>
            </w:r>
          </w:p>
        </w:tc>
      </w:tr>
      <w:tr w:rsidR="00363FAD" w:rsidRPr="00424A64" w14:paraId="114A7199" w14:textId="77777777" w:rsidTr="00D46042">
        <w:trPr>
          <w:trHeight w:val="49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C18706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/Бан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65B7D7" w14:textId="06EA0D9E" w:rsidR="00363FAD" w:rsidRPr="00E651F6" w:rsidRDefault="00E35A07" w:rsidP="00515D1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7C7A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, заключивший с</w:t>
            </w:r>
            <w:r w:rsidR="004738E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363FAD" w:rsidRPr="00424A64" w14:paraId="2390C432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FF4C0CA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94E6CB" w14:textId="08DF194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4738E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A66B251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D3AC97" w14:textId="5C190FFB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363FAD" w:rsidRPr="00424A64" w14:paraId="4687F469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C3738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32DE52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645E10DA" w14:textId="77777777" w:rsidR="00F678A0" w:rsidRPr="00424A64" w:rsidRDefault="00F678A0" w:rsidP="003507B0">
      <w:pPr>
        <w:rPr>
          <w:rFonts w:ascii="Times New Roman" w:hAnsi="Times New Roman"/>
          <w:sz w:val="28"/>
          <w:szCs w:val="28"/>
        </w:rPr>
      </w:pPr>
    </w:p>
    <w:p w14:paraId="0A711635" w14:textId="77777777" w:rsidR="00950B0F" w:rsidRPr="00424A64" w:rsidRDefault="00950B0F" w:rsidP="003507B0">
      <w:pPr>
        <w:rPr>
          <w:rFonts w:ascii="Times New Roman" w:hAnsi="Times New Roman"/>
          <w:sz w:val="28"/>
          <w:szCs w:val="28"/>
        </w:rPr>
      </w:pPr>
    </w:p>
    <w:p w14:paraId="1C64AD78" w14:textId="77777777" w:rsidR="00950B0F" w:rsidRPr="00417E9C" w:rsidRDefault="00950B0F" w:rsidP="00950B0F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415564632"/>
      <w:bookmarkStart w:id="14" w:name="_Toc454530809"/>
      <w:r w:rsidRPr="00417E9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арантии с участием Банков и РГО</w:t>
      </w:r>
      <w:bookmarkEnd w:id="13"/>
      <w:bookmarkEnd w:id="14"/>
    </w:p>
    <w:p w14:paraId="2F6DA521" w14:textId="77777777" w:rsidR="00950B0F" w:rsidRPr="00417E9C" w:rsidRDefault="00950B0F" w:rsidP="003507B0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27"/>
        <w:gridCol w:w="510"/>
        <w:gridCol w:w="7689"/>
        <w:gridCol w:w="2141"/>
      </w:tblGrid>
      <w:tr w:rsidR="00950B0F" w:rsidRPr="00417E9C" w14:paraId="37DBBFC8" w14:textId="77777777" w:rsidTr="005849BA">
        <w:trPr>
          <w:trHeight w:val="538"/>
        </w:trPr>
        <w:tc>
          <w:tcPr>
            <w:tcW w:w="14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0A86947" w14:textId="77777777" w:rsidR="00950B0F" w:rsidRPr="00417E9C" w:rsidRDefault="00950B0F" w:rsidP="005849BA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bookmarkStart w:id="15" w:name="_Toc415564635"/>
            <w:bookmarkStart w:id="16" w:name="_Toc454530810"/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, ВЫДАВАЕМАЯ СОВМЕСТНО С ПОРУЧИТЕЛЬСТВОМ</w:t>
            </w:r>
            <w:r w:rsidRPr="00417E9C"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  <w:t>РГО</w:t>
            </w: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ГО (СОГАРАНТИЯ)</w:t>
            </w:r>
            <w:bookmarkEnd w:id="15"/>
            <w:bookmarkEnd w:id="16"/>
          </w:p>
        </w:tc>
      </w:tr>
      <w:tr w:rsidR="00950B0F" w:rsidRPr="00417E9C" w14:paraId="2B01D7A4" w14:textId="77777777" w:rsidTr="002E2F5E">
        <w:trPr>
          <w:trHeight w:val="43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4592038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A35BF89" w14:textId="1B58B730" w:rsidR="00950B0F" w:rsidRPr="00417E9C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2A687D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950B0F" w:rsidRPr="00417E9C" w14:paraId="311B8627" w14:textId="77777777" w:rsidTr="002E2F5E">
        <w:trPr>
          <w:trHeight w:val="43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BA858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EA02797" w14:textId="77777777" w:rsidR="00950B0F" w:rsidRPr="00417E9C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 / индивидуальные предприниматели / крестьянское (фермерское) хозяйство / потребительский кооператив – субъекты МСП</w:t>
            </w:r>
          </w:p>
        </w:tc>
      </w:tr>
      <w:tr w:rsidR="00950B0F" w:rsidRPr="00417E9C" w14:paraId="019920EF" w14:textId="77777777" w:rsidTr="002E2F5E">
        <w:trPr>
          <w:trHeight w:val="378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F6514A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F9927D0" w14:textId="7F75A42E" w:rsidR="00950B0F" w:rsidRPr="00E651F6" w:rsidRDefault="00950B0F" w:rsidP="004C298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C29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C26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84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указанного в разделе «Целевое назначение гарантии»</w:t>
            </w:r>
          </w:p>
        </w:tc>
      </w:tr>
      <w:tr w:rsidR="00950B0F" w:rsidRPr="00417E9C" w14:paraId="5BD1FF3E" w14:textId="77777777" w:rsidTr="002E2F5E">
        <w:trPr>
          <w:trHeight w:val="445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911BCB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BE42E53" w14:textId="2B4C81DE" w:rsidR="00950B0F" w:rsidRPr="00E651F6" w:rsidRDefault="00950B0F" w:rsidP="007C268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C29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C26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84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950B0F" w:rsidRPr="00417E9C" w14:paraId="76A48988" w14:textId="77777777" w:rsidTr="002E2F5E">
        <w:trPr>
          <w:trHeight w:val="40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39C63E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D76EE66" w14:textId="311EE9BB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332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950B0F" w:rsidRPr="00417E9C" w14:paraId="5B7CC660" w14:textId="77777777" w:rsidTr="002E2F5E">
        <w:trPr>
          <w:trHeight w:val="40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3D1561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F69DE2A" w14:textId="09F97ABC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332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950B0F" w:rsidRPr="00417E9C" w14:paraId="25E8E3F5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D337E6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146964" w14:textId="42E642EE" w:rsidR="00950B0F" w:rsidRPr="00E651F6" w:rsidRDefault="007C2680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601BFE50" w14:textId="77777777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DDE00B" w14:textId="65A70264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*.</w:t>
            </w:r>
          </w:p>
        </w:tc>
      </w:tr>
      <w:tr w:rsidR="00950B0F" w:rsidRPr="00417E9C" w14:paraId="3D6005EF" w14:textId="77777777" w:rsidTr="002E2F5E">
        <w:trPr>
          <w:trHeight w:val="45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7DFF4C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B809E2" w14:textId="2CB6F750" w:rsidR="00950B0F" w:rsidRPr="00417E9C" w:rsidRDefault="00950B0F" w:rsidP="00DD2BD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о/ежегодно/1 раз в полгода/ежеквартально</w:t>
            </w:r>
            <w:r w:rsidR="002E2F5E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B0F" w:rsidRPr="00417E9C" w14:paraId="247BBABC" w14:textId="77777777" w:rsidTr="002E2F5E">
        <w:trPr>
          <w:trHeight w:val="450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7D06BB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8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1C0B5FB" w14:textId="35785DBE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предоставляются на следующие </w:t>
            </w:r>
            <w:r w:rsidR="002A687D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орговые и торговые 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: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20CA3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срок гарантии, мес.</w:t>
            </w:r>
          </w:p>
        </w:tc>
      </w:tr>
      <w:tr w:rsidR="00950B0F" w:rsidRPr="00417E9C" w14:paraId="22310DB0" w14:textId="77777777" w:rsidTr="002E2F5E">
        <w:trPr>
          <w:trHeight w:val="450"/>
        </w:trPr>
        <w:tc>
          <w:tcPr>
            <w:tcW w:w="4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B78FE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18169D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85763" w14:textId="7507884B" w:rsidR="00950B0F" w:rsidRPr="00E651F6" w:rsidRDefault="00950B0F" w:rsidP="0066726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, заключаемым с Банка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выданных кредитов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3"/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едитные средства могут быть направлены на расчеты с поставщиками и подрядчиками в рамках строительства недвижимости</w:t>
            </w:r>
            <w:r w:rsidR="008928F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том числе в целях создания готовой продукции (дальнейшей перепродажи объектов недвижимости)</w:t>
            </w:r>
            <w:r w:rsidR="008928FF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четом отнесения Заемщика только к </w:t>
            </w:r>
            <w:r w:rsidR="00AE583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у сегменту</w:t>
            </w:r>
            <w:r w:rsidR="00AE583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D15FC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950B0F" w:rsidRPr="00417E9C" w14:paraId="15446532" w14:textId="77777777" w:rsidTr="002E2F5E">
        <w:trPr>
          <w:trHeight w:val="90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E6CD3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75AD0D2" w14:textId="77777777" w:rsidR="00950B0F" w:rsidRPr="00417E9C" w:rsidRDefault="00950B0F" w:rsidP="005849BA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628C" w14:textId="75EA42EB" w:rsidR="00950B0F" w:rsidRPr="00E651F6" w:rsidRDefault="00950B0F" w:rsidP="008934C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ставе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а на инвестиционные цели, обеспечением</w:t>
            </w:r>
            <w:r w:rsidR="008934C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оторому выступает гарантия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  <w:p w14:paraId="0980CADF" w14:textId="444F10CB" w:rsidR="00734EBE" w:rsidRPr="00E651F6" w:rsidRDefault="00734EBE" w:rsidP="00734EBE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3850F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B0F" w:rsidRPr="00417E9C" w14:paraId="072C37A4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EAF358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868268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5D155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требований Банка к Заемщику по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417E9C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417E9C">
              <w:rPr>
                <w:rStyle w:val="ae"/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C85F8" w14:textId="77777777" w:rsidR="00950B0F" w:rsidRPr="00417E9C" w:rsidDel="00464F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950B0F" w:rsidRPr="00417E9C" w14:paraId="7BA30730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65F391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1CF447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8DD8B" w14:textId="37162AC1" w:rsidR="00950B0F" w:rsidRPr="00417E9C" w:rsidRDefault="00950B0F" w:rsidP="0066726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6672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аемым/заключенным с Банка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417E9C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417E9C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5"/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7E9D9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950B0F" w:rsidRPr="00417E9C" w14:paraId="498642AC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57C914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AC9DBDC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4475C" w14:textId="69051D9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структурируемых/рефинансируемых кредитов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6"/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3832765B" w14:textId="77777777" w:rsidR="00950B0F" w:rsidRPr="00E651F6" w:rsidRDefault="00950B0F" w:rsidP="005849BA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3440C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950B0F" w:rsidRPr="00417E9C" w14:paraId="7F28DD14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EB890CF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983B40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8787A" w14:textId="1150E89D" w:rsidR="00950B0F" w:rsidRPr="00E651F6" w:rsidRDefault="00950B0F" w:rsidP="0002223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редитов с целью пополнения оборотных средств</w:t>
            </w:r>
            <w:r w:rsidR="00734EB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ом числе Кредитов торговым предприятиям, предоставляемых на торговые цели)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в обеспечение выданных кредитов на эти цели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customMarkFollows="1" w:id="7"/>
              <w:t>2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A5749E6" w14:textId="696F2414" w:rsidR="00734EBE" w:rsidRPr="00E651F6" w:rsidRDefault="00734EBE" w:rsidP="00734EBE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B07DA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950B0F" w:rsidRPr="00417E9C" w14:paraId="42355257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B652E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969A5E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ACE210" w14:textId="333291D3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</w:t>
            </w:r>
            <w:r w:rsidR="00E0255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:</w:t>
            </w:r>
          </w:p>
          <w:p w14:paraId="65695873" w14:textId="77777777" w:rsidR="00950B0F" w:rsidRPr="00E651F6" w:rsidRDefault="00950B0F" w:rsidP="005849B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 с Банкам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ым договорам и иным договорам кредитного характера; </w:t>
            </w:r>
          </w:p>
          <w:p w14:paraId="15732F69" w14:textId="687311D7" w:rsidR="00950B0F" w:rsidRPr="00E651F6" w:rsidRDefault="00950B0F" w:rsidP="005849B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  <w:p w14:paraId="7EEE9DBE" w14:textId="71E0059B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говорам кредитного характера г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3C3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326709F" w14:textId="3A44019F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14BB3B23" w14:textId="5DFF0368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6DD86A1B" w14:textId="1B329409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226B7716" w14:textId="7E65DC48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0FC4426A" w14:textId="2492227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говорам кредитного характера г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3C3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734918E" w14:textId="1540B96C" w:rsidR="00950B0F" w:rsidRPr="00E651F6" w:rsidRDefault="003C36D5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если условиями заключенного кредитного договора предусмотрена выдача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редит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). </w:t>
            </w:r>
          </w:p>
          <w:p w14:paraId="36C0E581" w14:textId="6F1632AF" w:rsidR="00950B0F" w:rsidRPr="00E651F6" w:rsidRDefault="00E44FC0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ранш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21315584" w14:textId="41A3443B" w:rsidR="00950B0F" w:rsidRPr="00E651F6" w:rsidRDefault="00667264" w:rsidP="00950B0F">
            <w:pPr>
              <w:pStyle w:val="a3"/>
              <w:numPr>
                <w:ilvl w:val="0"/>
                <w:numId w:val="31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, овердрафт (гарантия предоставляется либо в случае если условиями заключенного кредитного договора предусмотрена выдача первого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ранш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, 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2F245413" w14:textId="2F7D7190" w:rsidR="00950B0F" w:rsidRPr="00E651F6" w:rsidRDefault="00950B0F" w:rsidP="00BE0F8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18147FF4" w14:textId="77777777" w:rsidR="00BE0F83" w:rsidRPr="00E651F6" w:rsidRDefault="00BE0F83" w:rsidP="00BE0F8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FBA1E9E" w14:textId="2F68C80C" w:rsidR="00950B0F" w:rsidRPr="00E651F6" w:rsidRDefault="00950B0F" w:rsidP="00BE0F83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BE0F8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 реструктурируемому кредиту, по кредиту на рефинансирование кредитов любого банка, в том числе выданных на инвестиционные цели, оборотные средства, рефинансирование ранее выданных кредитов, и на смешанные цели.</w:t>
            </w:r>
          </w:p>
        </w:tc>
      </w:tr>
      <w:tr w:rsidR="00950B0F" w:rsidRPr="00417E9C" w14:paraId="4E63CBC0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A49D43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язательное условие предоставлен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31DC05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выдается только при наличии по кредитному договору обеспечения в виде поручительства РГО.</w:t>
            </w:r>
          </w:p>
          <w:p w14:paraId="23D28D00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190F11" w14:textId="1A015880" w:rsidR="00950B0F" w:rsidRPr="00417E9C" w:rsidRDefault="00950B0F" w:rsidP="00BE0F8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выдачи гарантии в </w:t>
            </w:r>
            <w:r w:rsidR="00BE0F83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а быть предоставлена копия заключенного договора поручительства, заверенная уполномоченным лицом Банка.</w:t>
            </w:r>
          </w:p>
        </w:tc>
      </w:tr>
      <w:tr w:rsidR="00950B0F" w:rsidRPr="00417E9C" w14:paraId="39742EA7" w14:textId="77777777" w:rsidTr="002E2F5E">
        <w:trPr>
          <w:trHeight w:val="506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8C7704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3424CA" w14:textId="40ACE9B6" w:rsidR="00950B0F" w:rsidRPr="00417E9C" w:rsidRDefault="00950B0F" w:rsidP="00BE0F8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</w:tc>
      </w:tr>
      <w:tr w:rsidR="00950B0F" w:rsidRPr="00417E9C" w14:paraId="101ABDBA" w14:textId="77777777" w:rsidTr="002E2F5E">
        <w:trPr>
          <w:trHeight w:val="51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2E8B4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842A758" w14:textId="7A7A6AE4" w:rsidR="00950B0F" w:rsidRPr="00417E9C" w:rsidRDefault="00950B0F" w:rsidP="004246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246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17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итного договора </w:t>
            </w:r>
          </w:p>
        </w:tc>
      </w:tr>
      <w:tr w:rsidR="00950B0F" w:rsidRPr="00417E9C" w14:paraId="0B8732D9" w14:textId="77777777" w:rsidTr="002E2F5E">
        <w:trPr>
          <w:trHeight w:val="16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ED4B7B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758F63" w14:textId="3A29F228" w:rsidR="00950B0F" w:rsidRPr="00E651F6" w:rsidRDefault="00801556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ает право требовать от Заемщика в порядке регресса возмещения сумм, уплаченных Банку по независимой гарантии. </w:t>
            </w:r>
          </w:p>
          <w:p w14:paraId="470AC3C6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187681" w14:textId="456394E7" w:rsidR="00950B0F" w:rsidRPr="00E651F6" w:rsidRDefault="00AE5838" w:rsidP="00A716B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A716B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лн. руб.: </w:t>
            </w:r>
            <w:r w:rsidR="004D0D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950B0F" w:rsidRPr="00417E9C" w14:paraId="358BF8A6" w14:textId="77777777" w:rsidTr="002E2F5E">
        <w:trPr>
          <w:trHeight w:val="39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B65C5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 / Заемщику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004CB7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950B0F" w:rsidRPr="00417E9C" w14:paraId="632413A0" w14:textId="77777777" w:rsidTr="002E2F5E">
        <w:trPr>
          <w:trHeight w:val="58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CECEEC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 / Банку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E50CAC" w14:textId="1854474C" w:rsidR="00950B0F" w:rsidRPr="00E651F6" w:rsidRDefault="00950B0F" w:rsidP="00EC7A47">
            <w:pPr>
              <w:spacing w:after="0" w:line="240" w:lineRule="auto"/>
              <w:ind w:left="19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6D3F6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, заключивший с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E651F6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B0F" w:rsidRPr="00417E9C" w14:paraId="16F19BD5" w14:textId="77777777" w:rsidTr="002E2F5E">
        <w:trPr>
          <w:trHeight w:val="139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11C5C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DC54C8" w14:textId="38A01D40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14:paraId="1DAD4437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1EB75E" w14:textId="58D655F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РГО с требованием о совершении платежа по поручительству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роки и порядке, установленны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ом поручительства. </w:t>
            </w:r>
          </w:p>
          <w:p w14:paraId="046D4C45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13B29A" w14:textId="662BB2D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и поручительство совместно обеспечивают исполнение обязательств Заемщика по возврату Банку в пределах 70 %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</w:t>
            </w:r>
          </w:p>
          <w:p w14:paraId="3EB7BF59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34877C" w14:textId="4A2DD9C4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частичном погашении кредита Заемщиком, размер ответственности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уменьшается пропорционально и не может составлять совместно более 70% текущей суммы основного долга. Размер требования к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определяется пропорционально размеру их участия в структуре совместного обеспечения.</w:t>
            </w:r>
          </w:p>
          <w:p w14:paraId="3C3E64D5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AF0F7A" w14:textId="0DF5AAD5" w:rsidR="00950B0F" w:rsidRPr="00E651F6" w:rsidRDefault="00950B0F" w:rsidP="00EC7A47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ет обязательства Заемщика, осуществляющего деятельность в торговой сфере, в пределах 50% от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 </w:t>
            </w:r>
          </w:p>
        </w:tc>
      </w:tr>
      <w:tr w:rsidR="00950B0F" w:rsidRPr="00417E9C" w14:paraId="07C00F73" w14:textId="77777777" w:rsidTr="002E2F5E">
        <w:trPr>
          <w:trHeight w:val="60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F3EC0E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е к поручительству РГО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B3BF56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поручительства РГО не может быть менее срока действия гарантии минус 120 дней.</w:t>
            </w:r>
          </w:p>
        </w:tc>
      </w:tr>
      <w:tr w:rsidR="00950B0F" w:rsidRPr="00417E9C" w14:paraId="271FB713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E1D740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F86AA2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1DE40CDC" w14:textId="46CD7AA2" w:rsidR="00AD3A10" w:rsidRPr="00D460D3" w:rsidRDefault="00AD3A10" w:rsidP="00EA6DA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9"/>
        <w:gridCol w:w="510"/>
        <w:gridCol w:w="7797"/>
        <w:gridCol w:w="2141"/>
      </w:tblGrid>
      <w:tr w:rsidR="00AD3A10" w:rsidRPr="00AD3A10" w14:paraId="5FF78957" w14:textId="77777777" w:rsidTr="00AD3A10">
        <w:trPr>
          <w:trHeight w:val="538"/>
        </w:trPr>
        <w:tc>
          <w:tcPr>
            <w:tcW w:w="14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CB39213" w14:textId="77777777" w:rsidR="00AD3A10" w:rsidRPr="00874D59" w:rsidRDefault="00AD3A10" w:rsidP="00AD3A10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ДАЛЬНЕГО ВОСТОКА И МОНОГОРОДОВ, ВЫДАВАЕМАЯ СОВМЕСТНО С ПОРУЧИТЕЛЬСТВОМ</w:t>
            </w:r>
            <w:r w:rsidRPr="00874D59"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  <w:t>РГО</w:t>
            </w:r>
            <w:r w:rsidRPr="00874D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ГО (СОГАРАНТИЯ ДЛЯ ДАЛЬНЕГО ВОСТОКА И МОНОГОРОДОВ)</w:t>
            </w:r>
          </w:p>
        </w:tc>
      </w:tr>
      <w:tr w:rsidR="00AD3A10" w:rsidRPr="00AD3A10" w14:paraId="63937036" w14:textId="77777777" w:rsidTr="00AD3A10">
        <w:trPr>
          <w:trHeight w:val="43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5CAF6A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CC24310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 (за исключением отзывных Гарантий для клиентов «Среднего сегмента» и клиентов, Гарантийный лимит которых составляет более 50 млн. рублей).</w:t>
            </w:r>
          </w:p>
        </w:tc>
      </w:tr>
      <w:tr w:rsidR="00AD3A10" w:rsidRPr="00AD3A10" w14:paraId="7979ECD7" w14:textId="77777777" w:rsidTr="00AD3A10">
        <w:trPr>
          <w:trHeight w:val="43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44B8B0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96DEF16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 / индивидуальные предприниматели / крестьянское (фермерское) хозяйство / потребительский кооператив – субъекты МСП, зарегистрированные в регионах Дальневосточного федерального округа, либо в монопрофильных муниципальных образованиях (моногородах), соответствующих критериям, утвержденным постановлением Правительства РФ от 29.07.2014 №709 и включенным в Перечень моногородов, утвержденный Распоряжением Правительства Российской Федерации от 29.07.2014 №1398-р</w:t>
            </w:r>
          </w:p>
        </w:tc>
      </w:tr>
      <w:tr w:rsidR="00AD3A10" w:rsidRPr="00AD3A10" w14:paraId="03D81F10" w14:textId="77777777" w:rsidTr="00AD3A10">
        <w:trPr>
          <w:trHeight w:val="378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7FE9BE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736FEC2" w14:textId="1C167F24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шению Коллегиального органа АО «МСП Банк», но не более указанного в разделе «Целевое назначение гарантии»</w:t>
            </w:r>
          </w:p>
        </w:tc>
      </w:tr>
      <w:tr w:rsidR="00AD3A10" w:rsidRPr="00AD3A10" w14:paraId="45DBFB12" w14:textId="77777777" w:rsidTr="00AD3A10">
        <w:trPr>
          <w:trHeight w:val="445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2C6056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2788D92" w14:textId="426CECB4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шению Коллегиального органа АО «МСП Банк»</w:t>
            </w:r>
          </w:p>
        </w:tc>
      </w:tr>
      <w:tr w:rsidR="00AD3A10" w:rsidRPr="00AD3A10" w14:paraId="5511DA76" w14:textId="77777777" w:rsidTr="00AD3A10">
        <w:trPr>
          <w:trHeight w:val="40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3BC3FF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6DADB0A" w14:textId="09C4EC0E" w:rsidR="00AD3A10" w:rsidRPr="00AD3A10" w:rsidRDefault="00AD3A10" w:rsidP="00874D5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4D59" w:rsidRPr="004C2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AD3A10" w:rsidRPr="00AD3A10" w14:paraId="5C21B80B" w14:textId="77777777" w:rsidTr="00AD3A10">
        <w:trPr>
          <w:trHeight w:val="40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F6B3D1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B5D0F54" w14:textId="441F686C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4D59" w:rsidRPr="004C2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AD3A10" w:rsidRPr="00AD3A10" w14:paraId="714952DA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9E767C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E342986" w14:textId="03F5DF3D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75% годовых от суммы гарантии за весь срок действия гарантии </w:t>
            </w:r>
          </w:p>
          <w:p w14:paraId="5229AF2D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3245B7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.</w:t>
            </w:r>
          </w:p>
          <w:p w14:paraId="37A93454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5F937510" w14:textId="77777777" w:rsidTr="00AD3A10">
        <w:trPr>
          <w:trHeight w:val="45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FC7B52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513B1A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о/ежегодно/1 раз в полгода/ежеквартально</w:t>
            </w:r>
          </w:p>
        </w:tc>
      </w:tr>
      <w:tr w:rsidR="00AD3A10" w:rsidRPr="00AD3A10" w14:paraId="3A0F3139" w14:textId="77777777" w:rsidTr="00AD3A10">
        <w:trPr>
          <w:trHeight w:val="450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FECA65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8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7A74786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предоставляются на следующие неторговые и торговые цели: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FE0C9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срок гарантии, мес.</w:t>
            </w:r>
          </w:p>
        </w:tc>
      </w:tr>
      <w:tr w:rsidR="00AD3A10" w:rsidRPr="00AD3A10" w14:paraId="090D670B" w14:textId="77777777" w:rsidTr="00AD3A10">
        <w:trPr>
          <w:trHeight w:val="450"/>
        </w:trPr>
        <w:tc>
          <w:tcPr>
            <w:tcW w:w="4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E02601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1EED72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81CA2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 с Банка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выданных кредитов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8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едитные средства могут быть направлены на расчеты с поставщиками и подрядчиками в рамках строительства недвижимости</w:t>
            </w:r>
            <w:r w:rsidRPr="00AD3A1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 в том числе в целях создания готовой продукции (дальнейшей перепродажи объектов недвижимости</w:t>
            </w:r>
            <w:r w:rsidRPr="00AD3A10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)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четом отнесения Заемщика только к Среднему сегменту)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542F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AD3A10" w:rsidRPr="00AD3A10" w14:paraId="56320D20" w14:textId="77777777" w:rsidTr="00AD3A10">
        <w:trPr>
          <w:trHeight w:val="90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36CDE9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B865755" w14:textId="77777777" w:rsidR="00AD3A10" w:rsidRPr="00AD3A10" w:rsidRDefault="00AD3A1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1431B" w14:textId="72DC28CC" w:rsidR="00AD3A10" w:rsidRPr="00AD3A10" w:rsidRDefault="003E47C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К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на инвестиционные цели, обеспечением по которому выступает гаран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  <w:p w14:paraId="46081396" w14:textId="77777777" w:rsidR="00AD3A10" w:rsidRPr="00AD3A10" w:rsidRDefault="00AD3A1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444D9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5EC63729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2E6BBA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E79602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2C9F5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требований Банка к Заемщику по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AD3A10">
              <w:rPr>
                <w:rStyle w:val="ae"/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footnoteReference w:id="9"/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A7FD1" w14:textId="77777777" w:rsidR="00AD3A10" w:rsidRPr="00AD3A10" w:rsidDel="00464F9C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AD3A10" w:rsidRPr="00AD3A10" w14:paraId="3D142923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53F0F9C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46CD35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B35B5" w14:textId="287514E9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аемым/заключенным с Банка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0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C883739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B50B6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AD3A10" w:rsidRPr="00AD3A10" w14:paraId="6FAB791D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7B0772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D97131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810F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структурируемых/рефинансируемых кредитов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1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330E7A24" w14:textId="77777777" w:rsidR="00AD3A10" w:rsidRPr="00AD3A10" w:rsidRDefault="00AD3A10" w:rsidP="00AD3A10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07E56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AD3A10" w:rsidRPr="00AD3A10" w14:paraId="58D5E81F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523F81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E5AF5FB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B67EA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customMarkFollows="1" w:id="12"/>
              <w:t>2,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EE4BA8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94919" w14:textId="77777777" w:rsidR="00AD3A10" w:rsidRPr="00E651F6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AD3A10" w:rsidRPr="00AD3A10" w14:paraId="7298CFFB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36D544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A049AD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373F9F" w14:textId="7809D6A5" w:rsidR="00AD3A10" w:rsidRPr="003E47C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быть предоставлена по:</w:t>
            </w:r>
          </w:p>
          <w:p w14:paraId="0990A56F" w14:textId="77777777" w:rsidR="00AD3A10" w:rsidRPr="003E47C0" w:rsidRDefault="00AD3A10" w:rsidP="00AD3A1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 с Банками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ым договорам и иным договорам кредитного характера; </w:t>
            </w:r>
          </w:p>
          <w:p w14:paraId="0D2751AB" w14:textId="3D8A3BA8" w:rsidR="00AD3A10" w:rsidRPr="003E47C0" w:rsidRDefault="00AD3A10" w:rsidP="00AD3A1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  <w:p w14:paraId="3874C565" w14:textId="752FB5D2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кредитным договорам и иным договорам кредитного характера Гарантия </w:t>
            </w:r>
            <w:r w:rsidR="000274A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</w:t>
            </w:r>
            <w:r w:rsidR="000274A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тся по 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2C576F9" w14:textId="05D24ACA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DE5DE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787E2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 заем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1C723302" w14:textId="110BD60B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641B93A3" w14:textId="5910D53F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10FBD219" w14:textId="0B4AC6FE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27B7C28E" w14:textId="54ECAE1B" w:rsidR="00AD3A10" w:rsidRPr="003E47C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по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FAF8146" w14:textId="4C412BA4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 предоставлении Гарантии). </w:t>
            </w:r>
          </w:p>
          <w:p w14:paraId="1AFF4368" w14:textId="37ECE953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4DC9B29D" w14:textId="48884C13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либ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 предоставлении гарантии, либо при выдаче очередного транша кредитной линии, 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4DD615F7" w14:textId="395BF216" w:rsidR="00AD3A10" w:rsidRPr="003E47C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291571E9" w14:textId="77777777" w:rsidR="00AD3A10" w:rsidRPr="003E47C0" w:rsidRDefault="00AD3A10" w:rsidP="00AD3A10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BFAE91" w14:textId="4D88B9E1" w:rsidR="00AD3A10" w:rsidRPr="003E47C0" w:rsidRDefault="00AD3A10" w:rsidP="00AD3A10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 реструктурируемому кредиту, по кредиту на рефинансирование кредитов любого банка, в том числе выданных на инвестиционные цели, оборотные средства, рефинансирование ранее выданных кредитов, и на смешанные цели.</w:t>
            </w:r>
          </w:p>
        </w:tc>
      </w:tr>
      <w:tr w:rsidR="00AD3A10" w:rsidRPr="00AD3A10" w14:paraId="0ABBC1CE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6FD22F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язательное условие предоставлен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DF349C" w14:textId="15D19E78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выдается только при наличии по </w:t>
            </w:r>
            <w:r w:rsidR="008B1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беспечения в виде поручительства РГО, обеспечивающего исполнение обязательств Заемщика по возврату Банку не менее 10% текущей суммы основного долга, невозвращенной в установленны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ом порядке и сроки без учета процентов за пользование кредитом и иных платежей.</w:t>
            </w:r>
          </w:p>
          <w:p w14:paraId="7CF20EEC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337429" w14:textId="0DA474A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выдачи гарантии в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а быть предоставлена копия заключенного договора поручительства, заверенная уполномоченным лицом Банка.</w:t>
            </w:r>
          </w:p>
          <w:p w14:paraId="69FC2F9E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2867F854" w14:textId="77777777" w:rsidTr="00AD3A10">
        <w:trPr>
          <w:trHeight w:val="506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06A38C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BD1609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  <w:p w14:paraId="660351D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39F9320B" w14:textId="77777777" w:rsidTr="00AD3A10">
        <w:trPr>
          <w:trHeight w:val="514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AE8A14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F3F9C2" w14:textId="3D654045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F21D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итного договора </w:t>
            </w:r>
          </w:p>
          <w:p w14:paraId="53C14EC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1B35500C" w14:textId="77777777" w:rsidTr="00AD3A10">
        <w:trPr>
          <w:trHeight w:val="1258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01977B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1D0819" w14:textId="771B1FFB" w:rsidR="00AD3A10" w:rsidRPr="00AD3A10" w:rsidRDefault="00F21D1B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ает право требовать от Заемщика в порядке регресса возмещения сумм, уплаченных Банку по независимой гарантии. </w:t>
            </w:r>
          </w:p>
          <w:p w14:paraId="54CC8CA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3DFB1A" w14:textId="15CA1D3F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более 50 млн. руб.: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 и (или) поручительству, которым обеспечивается регрессное право Гаранта.</w:t>
            </w:r>
          </w:p>
          <w:p w14:paraId="52D6F301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3A10" w:rsidRPr="00AD3A10" w14:paraId="22E1378B" w14:textId="77777777" w:rsidTr="00AD3A10">
        <w:trPr>
          <w:trHeight w:val="39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4C984D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 / Заемщику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7BA7CE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AD3A10" w:rsidRPr="00AD3A10" w14:paraId="492F0AB3" w14:textId="77777777" w:rsidTr="00AD3A10">
        <w:trPr>
          <w:trHeight w:val="58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1CA1B2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 / Банку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73F29C" w14:textId="77777777" w:rsidR="00AD3A10" w:rsidRPr="00AD3A10" w:rsidRDefault="00AD3A10" w:rsidP="00AD3A10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редитованный Корпорацией на основании внутренних документов Корпорации, определяющих процедуру такой аккредитации, Банк, заключивший с Корпорацией соглашение о сотрудничестве</w:t>
            </w:r>
            <w:r w:rsidRPr="00AD3A10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3A10" w:rsidRPr="00AD3A10" w14:paraId="1CDB086A" w14:textId="77777777" w:rsidTr="00AD3A10">
        <w:trPr>
          <w:trHeight w:val="1111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BA43D1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C86F5D" w14:textId="0EA6A98D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кредита по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14:paraId="2464EC5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CCCB15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РГО с требованием о совершении платежа по поручительству в сроки и порядке, установленных договором поручительства. </w:t>
            </w:r>
          </w:p>
          <w:p w14:paraId="2197D06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234454" w14:textId="04AAF276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и поручительство совместно обеспечивают исполнение обязательств Заемщика по возврату Банку в пределах 75% текущей суммы основного долга, невозвращенной в установленны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ом порядке и сроки без учета процентов за пользовани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ом и иных платежей.</w:t>
            </w:r>
          </w:p>
          <w:p w14:paraId="5C0131D7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E1F174" w14:textId="1CEE61C8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частичном погашении кредита Заемщиком, размер ответственности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уменьшается пропорционально и не может составлять совместно более 75% текущей суммы основного долга. Размер требования к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определяется пропорционально размеру их участия в структуре совместного обеспечения.</w:t>
            </w:r>
          </w:p>
          <w:p w14:paraId="5AF8BBA4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436DE1" w14:textId="65F24BB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ет обязательства Заемщика, осуществляющего деятельность в торговой сфере, в пределах 50% от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 </w:t>
            </w:r>
          </w:p>
        </w:tc>
      </w:tr>
      <w:tr w:rsidR="00AD3A10" w:rsidRPr="00AD3A10" w14:paraId="47C5D407" w14:textId="77777777" w:rsidTr="00AD3A10">
        <w:trPr>
          <w:trHeight w:val="60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9DE7C6A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е к поручительству РГО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57A0F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поручительства РГО не может быть менее срока действия гарантии минус 120 дней.</w:t>
            </w:r>
          </w:p>
        </w:tc>
      </w:tr>
      <w:tr w:rsidR="00AD3A10" w:rsidRPr="00AD3A10" w14:paraId="61C02A44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63FD44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F7E2B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50CE12C9" w14:textId="77777777" w:rsidR="00AD3A10" w:rsidRPr="00E651F6" w:rsidRDefault="00AD3A10" w:rsidP="00EA6DA2">
      <w:pPr>
        <w:jc w:val="both"/>
        <w:rPr>
          <w:rFonts w:ascii="Times New Roman" w:hAnsi="Times New Roman"/>
          <w:sz w:val="28"/>
          <w:szCs w:val="28"/>
        </w:rPr>
      </w:pPr>
    </w:p>
    <w:p w14:paraId="76527E49" w14:textId="77777777" w:rsidR="00D460D3" w:rsidRPr="00D460D3" w:rsidRDefault="00D460D3" w:rsidP="00D460D3">
      <w:pPr>
        <w:jc w:val="both"/>
        <w:rPr>
          <w:rFonts w:ascii="Times New Roman" w:hAnsi="Times New Roman"/>
          <w:sz w:val="28"/>
          <w:szCs w:val="28"/>
        </w:rPr>
      </w:pPr>
      <w:r w:rsidRPr="00417E9C">
        <w:rPr>
          <w:rFonts w:ascii="Times New Roman" w:hAnsi="Times New Roman"/>
          <w:sz w:val="28"/>
          <w:szCs w:val="28"/>
        </w:rPr>
        <w:t>*</w:t>
      </w:r>
      <w:r w:rsidRPr="0041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E9C">
        <w:rPr>
          <w:rFonts w:ascii="Times New Roman" w:hAnsi="Times New Roman"/>
          <w:sz w:val="28"/>
          <w:szCs w:val="28"/>
        </w:rPr>
        <w:t xml:space="preserve">Для предприятий, зарегистрированных в Республике Крым и/или городе федерального значения Севастополь, указанный перерасчет вознаграждения за </w:t>
      </w:r>
      <w:r w:rsidRPr="00E651F6">
        <w:rPr>
          <w:rFonts w:ascii="Times New Roman" w:hAnsi="Times New Roman"/>
          <w:sz w:val="28"/>
          <w:szCs w:val="28"/>
        </w:rPr>
        <w:t>гарантию будет производиться</w:t>
      </w:r>
      <w:r w:rsidRPr="00417E9C">
        <w:rPr>
          <w:rFonts w:ascii="Times New Roman" w:hAnsi="Times New Roman"/>
          <w:sz w:val="28"/>
          <w:szCs w:val="28"/>
        </w:rPr>
        <w:t xml:space="preserve"> при сумме гаранти</w:t>
      </w:r>
      <w:r w:rsidRPr="00424A64">
        <w:rPr>
          <w:rFonts w:ascii="Times New Roman" w:hAnsi="Times New Roman"/>
          <w:sz w:val="28"/>
          <w:szCs w:val="28"/>
        </w:rPr>
        <w:t>и более 5 млн. рублей.</w:t>
      </w:r>
    </w:p>
    <w:p w14:paraId="5B696B9E" w14:textId="77777777" w:rsidR="00D460D3" w:rsidRPr="00D460D3" w:rsidRDefault="00D460D3" w:rsidP="00EA6DA2">
      <w:pPr>
        <w:jc w:val="both"/>
        <w:rPr>
          <w:rFonts w:ascii="Times New Roman" w:hAnsi="Times New Roman"/>
          <w:sz w:val="28"/>
          <w:szCs w:val="28"/>
        </w:rPr>
      </w:pPr>
    </w:p>
    <w:sectPr w:rsidR="00D460D3" w:rsidRPr="00D460D3" w:rsidSect="003507B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A1AB9" w14:textId="77777777" w:rsidR="005E6178" w:rsidRDefault="005E6178" w:rsidP="007229F6">
      <w:pPr>
        <w:spacing w:after="0" w:line="240" w:lineRule="auto"/>
      </w:pPr>
      <w:r>
        <w:separator/>
      </w:r>
    </w:p>
  </w:endnote>
  <w:endnote w:type="continuationSeparator" w:id="0">
    <w:p w14:paraId="1D02B37D" w14:textId="77777777" w:rsidR="005E6178" w:rsidRDefault="005E6178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41067"/>
      <w:docPartObj>
        <w:docPartGallery w:val="Page Numbers (Bottom of Page)"/>
        <w:docPartUnique/>
      </w:docPartObj>
    </w:sdtPr>
    <w:sdtEndPr/>
    <w:sdtContent>
      <w:p w14:paraId="47B6D195" w14:textId="77777777" w:rsidR="008B17BA" w:rsidRDefault="008B17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F2">
          <w:rPr>
            <w:noProof/>
          </w:rPr>
          <w:t>2</w:t>
        </w:r>
        <w:r>
          <w:fldChar w:fldCharType="end"/>
        </w:r>
      </w:p>
    </w:sdtContent>
  </w:sdt>
  <w:p w14:paraId="4B9324B5" w14:textId="77777777" w:rsidR="008B17BA" w:rsidRDefault="008B17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8744" w14:textId="77777777" w:rsidR="005E6178" w:rsidRDefault="005E6178" w:rsidP="007229F6">
      <w:pPr>
        <w:spacing w:after="0" w:line="240" w:lineRule="auto"/>
      </w:pPr>
      <w:r>
        <w:separator/>
      </w:r>
    </w:p>
  </w:footnote>
  <w:footnote w:type="continuationSeparator" w:id="0">
    <w:p w14:paraId="3B197188" w14:textId="77777777" w:rsidR="005E6178" w:rsidRDefault="005E6178" w:rsidP="007229F6">
      <w:pPr>
        <w:spacing w:after="0" w:line="240" w:lineRule="auto"/>
      </w:pPr>
      <w:r>
        <w:continuationSeparator/>
      </w:r>
    </w:p>
  </w:footnote>
  <w:footnote w:id="1">
    <w:p w14:paraId="44473CCE" w14:textId="735035B0" w:rsidR="008B17BA" w:rsidRPr="00A110B5" w:rsidRDefault="008B17BA" w:rsidP="00B70BFD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</w:t>
      </w:r>
      <w:r w:rsidRPr="00A110B5">
        <w:rPr>
          <w:rFonts w:ascii="Times New Roman" w:eastAsia="Times New Roman" w:hAnsi="Times New Roman" w:cs="Times New Roman"/>
          <w:lang w:eastAsia="ru-RU"/>
        </w:rPr>
        <w:t xml:space="preserve">Содержание понятия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10B5">
        <w:rPr>
          <w:rFonts w:ascii="Times New Roman" w:eastAsia="Times New Roman" w:hAnsi="Times New Roman" w:cs="Times New Roman"/>
          <w:lang w:eastAsia="ru-RU"/>
        </w:rPr>
        <w:t>ндустриальный парк также может быть раскрыто в нормативных актах соответствующих субъектов РФ, на территории котор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A110B5">
        <w:rPr>
          <w:rFonts w:ascii="Times New Roman" w:eastAsia="Times New Roman" w:hAnsi="Times New Roman" w:cs="Times New Roman"/>
          <w:lang w:eastAsia="ru-RU"/>
        </w:rPr>
        <w:t xml:space="preserve"> расположен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10B5">
        <w:rPr>
          <w:rFonts w:ascii="Times New Roman" w:eastAsia="Times New Roman" w:hAnsi="Times New Roman" w:cs="Times New Roman"/>
          <w:lang w:eastAsia="ru-RU"/>
        </w:rPr>
        <w:t>ндустриальный парк.</w:t>
      </w:r>
    </w:p>
  </w:footnote>
  <w:footnote w:id="2">
    <w:p w14:paraId="2EFF4CF7" w14:textId="02402089" w:rsidR="008B17BA" w:rsidRPr="00A110B5" w:rsidRDefault="008B17BA" w:rsidP="00370F39">
      <w:pPr>
        <w:pStyle w:val="ac"/>
        <w:jc w:val="both"/>
        <w:rPr>
          <w:rFonts w:ascii="Times New Roman" w:hAnsi="Times New Roman" w:cs="Times New Roman"/>
          <w:b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</w:t>
      </w:r>
      <w:r w:rsidRPr="00A110B5">
        <w:rPr>
          <w:rFonts w:ascii="Times New Roman" w:hAnsi="Times New Roman" w:cs="Times New Roman"/>
          <w:b/>
        </w:rPr>
        <w:t xml:space="preserve">Не принимаются </w:t>
      </w:r>
      <w:r w:rsidRPr="00A110B5">
        <w:rPr>
          <w:rFonts w:ascii="Times New Roman" w:hAnsi="Times New Roman" w:cs="Times New Roman"/>
        </w:rPr>
        <w:t xml:space="preserve">в работу заявки «Массового сегмента» от Заемщиков, занятых в сфере торговли, кредиты которых направлены на пополнение оборотных средств (закупка товаров с целью дальнейшей перепродажи) – рассмотрение возможно только по продукту </w:t>
      </w:r>
      <w:r w:rsidRPr="00A110B5">
        <w:rPr>
          <w:rFonts w:ascii="Times New Roman" w:hAnsi="Times New Roman" w:cs="Times New Roman"/>
          <w:b/>
        </w:rPr>
        <w:t>«Согарантия».</w:t>
      </w:r>
    </w:p>
  </w:footnote>
  <w:footnote w:id="3">
    <w:p w14:paraId="668243AC" w14:textId="77777777" w:rsidR="008B17BA" w:rsidRPr="00A110B5" w:rsidRDefault="008B17BA" w:rsidP="00950B0F">
      <w:pPr>
        <w:pStyle w:val="ac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выданных кредитов»</w:t>
      </w:r>
    </w:p>
  </w:footnote>
  <w:footnote w:id="4">
    <w:p w14:paraId="2E6B0436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гарантии исполнения контракта»</w:t>
      </w:r>
    </w:p>
  </w:footnote>
  <w:footnote w:id="5">
    <w:p w14:paraId="5A8D6694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ы «Прямая гарантия для обеспечения кредитов на исполнение контрактов»</w:t>
      </w:r>
    </w:p>
  </w:footnote>
  <w:footnote w:id="6">
    <w:p w14:paraId="7DA5293B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реструктурируемых/рефинансируемых кредитов»</w:t>
      </w:r>
    </w:p>
  </w:footnote>
  <w:footnote w:id="7">
    <w:p w14:paraId="442BCB19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</w:p>
  </w:footnote>
  <w:footnote w:id="8">
    <w:p w14:paraId="2422529D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выданных кредитов»</w:t>
      </w:r>
    </w:p>
  </w:footnote>
  <w:footnote w:id="9">
    <w:p w14:paraId="53C817B1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гарантии исполнения контракта»</w:t>
      </w:r>
    </w:p>
  </w:footnote>
  <w:footnote w:id="10">
    <w:p w14:paraId="3E41C628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ы «Прямая гарантия для обеспечения кредитов на исполнение контрактов»</w:t>
      </w:r>
    </w:p>
  </w:footnote>
  <w:footnote w:id="11">
    <w:p w14:paraId="7C5BB2BC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реструктурируемых/рефинансируемых кредитов»</w:t>
      </w:r>
    </w:p>
  </w:footnote>
  <w:footnote w:id="12">
    <w:p w14:paraId="64E4DE11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FD22E" w14:textId="77777777" w:rsidR="008B17BA" w:rsidRDefault="008B17BA" w:rsidP="00297556">
    <w:pPr>
      <w:pStyle w:val="a4"/>
      <w:tabs>
        <w:tab w:val="clear" w:pos="4677"/>
        <w:tab w:val="clear" w:pos="9355"/>
        <w:tab w:val="left" w:pos="11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748"/>
    <w:multiLevelType w:val="hybridMultilevel"/>
    <w:tmpl w:val="DD360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A22066"/>
    <w:multiLevelType w:val="hybridMultilevel"/>
    <w:tmpl w:val="7E5C33EC"/>
    <w:lvl w:ilvl="0" w:tplc="4CCEE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E72274"/>
    <w:multiLevelType w:val="hybridMultilevel"/>
    <w:tmpl w:val="BD4E0C88"/>
    <w:lvl w:ilvl="0" w:tplc="32C65712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4B64191"/>
    <w:multiLevelType w:val="hybridMultilevel"/>
    <w:tmpl w:val="3330105A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" w15:restartNumberingAfterBreak="0">
    <w:nsid w:val="15B32556"/>
    <w:multiLevelType w:val="hybridMultilevel"/>
    <w:tmpl w:val="FB9651D4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86156"/>
    <w:multiLevelType w:val="hybridMultilevel"/>
    <w:tmpl w:val="48EAB4CA"/>
    <w:lvl w:ilvl="0" w:tplc="F6E43748">
      <w:start w:val="1"/>
      <w:numFmt w:val="decimal"/>
      <w:lvlText w:val="%1."/>
      <w:lvlJc w:val="left"/>
      <w:pPr>
        <w:ind w:left="512" w:hanging="37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433698"/>
    <w:multiLevelType w:val="hybridMultilevel"/>
    <w:tmpl w:val="559A6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375F5"/>
    <w:multiLevelType w:val="hybridMultilevel"/>
    <w:tmpl w:val="3626CA14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8" w15:restartNumberingAfterBreak="0">
    <w:nsid w:val="21771669"/>
    <w:multiLevelType w:val="hybridMultilevel"/>
    <w:tmpl w:val="C89A3946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2D5297"/>
    <w:multiLevelType w:val="hybridMultilevel"/>
    <w:tmpl w:val="1062D55A"/>
    <w:lvl w:ilvl="0" w:tplc="52725B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3CF5"/>
    <w:multiLevelType w:val="hybridMultilevel"/>
    <w:tmpl w:val="DD300530"/>
    <w:lvl w:ilvl="0" w:tplc="FF367B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64CF3"/>
    <w:multiLevelType w:val="hybridMultilevel"/>
    <w:tmpl w:val="774E5EF0"/>
    <w:lvl w:ilvl="0" w:tplc="F3464B4C">
      <w:start w:val="1"/>
      <w:numFmt w:val="bullet"/>
      <w:lvlText w:val=""/>
      <w:lvlJc w:val="left"/>
      <w:pPr>
        <w:ind w:left="3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12" w15:restartNumberingAfterBreak="0">
    <w:nsid w:val="28091F09"/>
    <w:multiLevelType w:val="hybridMultilevel"/>
    <w:tmpl w:val="44F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7E6E"/>
    <w:multiLevelType w:val="hybridMultilevel"/>
    <w:tmpl w:val="3CD29804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2C9B769B"/>
    <w:multiLevelType w:val="hybridMultilevel"/>
    <w:tmpl w:val="7EE4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15F"/>
    <w:multiLevelType w:val="hybridMultilevel"/>
    <w:tmpl w:val="2C52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97DF4"/>
    <w:multiLevelType w:val="hybridMultilevel"/>
    <w:tmpl w:val="BCD6E8BC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77A1"/>
    <w:multiLevelType w:val="hybridMultilevel"/>
    <w:tmpl w:val="35C4ECCC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8"/>
    <w:multiLevelType w:val="hybridMultilevel"/>
    <w:tmpl w:val="A7086C8C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F719A"/>
    <w:multiLevelType w:val="hybridMultilevel"/>
    <w:tmpl w:val="E612EC92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6DC1"/>
    <w:multiLevelType w:val="hybridMultilevel"/>
    <w:tmpl w:val="AABA113C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A065C"/>
    <w:multiLevelType w:val="hybridMultilevel"/>
    <w:tmpl w:val="3B3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6557E"/>
    <w:multiLevelType w:val="hybridMultilevel"/>
    <w:tmpl w:val="19F05F4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8424C4"/>
    <w:multiLevelType w:val="hybridMultilevel"/>
    <w:tmpl w:val="EEDA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2D31"/>
    <w:multiLevelType w:val="hybridMultilevel"/>
    <w:tmpl w:val="D62CF266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735CA"/>
    <w:multiLevelType w:val="hybridMultilevel"/>
    <w:tmpl w:val="B6C8B110"/>
    <w:lvl w:ilvl="0" w:tplc="3A900A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52864"/>
    <w:multiLevelType w:val="hybridMultilevel"/>
    <w:tmpl w:val="FA484ED2"/>
    <w:lvl w:ilvl="0" w:tplc="2430B31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44B"/>
    <w:multiLevelType w:val="hybridMultilevel"/>
    <w:tmpl w:val="F09C1306"/>
    <w:lvl w:ilvl="0" w:tplc="ED16E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5AC3A0A"/>
    <w:multiLevelType w:val="hybridMultilevel"/>
    <w:tmpl w:val="37F2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3DF4"/>
    <w:multiLevelType w:val="hybridMultilevel"/>
    <w:tmpl w:val="0C5457DE"/>
    <w:lvl w:ilvl="0" w:tplc="F3464B4C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6DAD42A5"/>
    <w:multiLevelType w:val="hybridMultilevel"/>
    <w:tmpl w:val="081ED628"/>
    <w:lvl w:ilvl="0" w:tplc="5C56BD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739DD"/>
    <w:multiLevelType w:val="hybridMultilevel"/>
    <w:tmpl w:val="3216DE6A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4" w15:restartNumberingAfterBreak="0">
    <w:nsid w:val="75713884"/>
    <w:multiLevelType w:val="hybridMultilevel"/>
    <w:tmpl w:val="58CAC488"/>
    <w:lvl w:ilvl="0" w:tplc="15A49C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4"/>
  </w:num>
  <w:num w:numId="3">
    <w:abstractNumId w:val="24"/>
  </w:num>
  <w:num w:numId="4">
    <w:abstractNumId w:val="12"/>
  </w:num>
  <w:num w:numId="5">
    <w:abstractNumId w:val="29"/>
  </w:num>
  <w:num w:numId="6">
    <w:abstractNumId w:val="22"/>
  </w:num>
  <w:num w:numId="7">
    <w:abstractNumId w:val="14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9"/>
  </w:num>
  <w:num w:numId="13">
    <w:abstractNumId w:val="21"/>
  </w:num>
  <w:num w:numId="14">
    <w:abstractNumId w:val="11"/>
  </w:num>
  <w:num w:numId="15">
    <w:abstractNumId w:val="7"/>
  </w:num>
  <w:num w:numId="16">
    <w:abstractNumId w:val="33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0"/>
  </w:num>
  <w:num w:numId="22">
    <w:abstractNumId w:val="26"/>
  </w:num>
  <w:num w:numId="23">
    <w:abstractNumId w:val="27"/>
  </w:num>
  <w:num w:numId="24">
    <w:abstractNumId w:val="31"/>
  </w:num>
  <w:num w:numId="25">
    <w:abstractNumId w:val="2"/>
  </w:num>
  <w:num w:numId="26">
    <w:abstractNumId w:val="30"/>
  </w:num>
  <w:num w:numId="27">
    <w:abstractNumId w:val="25"/>
  </w:num>
  <w:num w:numId="28">
    <w:abstractNumId w:val="1"/>
  </w:num>
  <w:num w:numId="29">
    <w:abstractNumId w:val="8"/>
  </w:num>
  <w:num w:numId="30">
    <w:abstractNumId w:val="17"/>
  </w:num>
  <w:num w:numId="31">
    <w:abstractNumId w:val="32"/>
  </w:num>
  <w:num w:numId="32">
    <w:abstractNumId w:val="18"/>
  </w:num>
  <w:num w:numId="33">
    <w:abstractNumId w:val="20"/>
  </w:num>
  <w:num w:numId="34">
    <w:abstractNumId w:val="32"/>
  </w:num>
  <w:num w:numId="35">
    <w:abstractNumId w:val="18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8"/>
    <w:rsid w:val="00005E88"/>
    <w:rsid w:val="00006855"/>
    <w:rsid w:val="00012A35"/>
    <w:rsid w:val="00022234"/>
    <w:rsid w:val="00022F2B"/>
    <w:rsid w:val="00026DB8"/>
    <w:rsid w:val="000274AB"/>
    <w:rsid w:val="000334AF"/>
    <w:rsid w:val="00034A66"/>
    <w:rsid w:val="00034CF0"/>
    <w:rsid w:val="000402B2"/>
    <w:rsid w:val="00041133"/>
    <w:rsid w:val="000415F6"/>
    <w:rsid w:val="00047390"/>
    <w:rsid w:val="00047657"/>
    <w:rsid w:val="000526FA"/>
    <w:rsid w:val="0005510A"/>
    <w:rsid w:val="00057106"/>
    <w:rsid w:val="00057D52"/>
    <w:rsid w:val="00070A1D"/>
    <w:rsid w:val="000765CE"/>
    <w:rsid w:val="00090D5D"/>
    <w:rsid w:val="000A294E"/>
    <w:rsid w:val="000A3EDC"/>
    <w:rsid w:val="000A7AB4"/>
    <w:rsid w:val="000B0553"/>
    <w:rsid w:val="000C1902"/>
    <w:rsid w:val="000D557B"/>
    <w:rsid w:val="000E14D6"/>
    <w:rsid w:val="000E3282"/>
    <w:rsid w:val="000E3A4D"/>
    <w:rsid w:val="000E66F6"/>
    <w:rsid w:val="000E76DC"/>
    <w:rsid w:val="000F1A11"/>
    <w:rsid w:val="00100D1C"/>
    <w:rsid w:val="00100E28"/>
    <w:rsid w:val="0010643D"/>
    <w:rsid w:val="001208DE"/>
    <w:rsid w:val="00120B8D"/>
    <w:rsid w:val="00121601"/>
    <w:rsid w:val="0012295F"/>
    <w:rsid w:val="00125B36"/>
    <w:rsid w:val="00125D49"/>
    <w:rsid w:val="0012634F"/>
    <w:rsid w:val="001273FF"/>
    <w:rsid w:val="001373CF"/>
    <w:rsid w:val="0014741F"/>
    <w:rsid w:val="00150959"/>
    <w:rsid w:val="00151D89"/>
    <w:rsid w:val="00161F30"/>
    <w:rsid w:val="00162982"/>
    <w:rsid w:val="00164DBB"/>
    <w:rsid w:val="001705D8"/>
    <w:rsid w:val="00176722"/>
    <w:rsid w:val="00177A80"/>
    <w:rsid w:val="00193EAC"/>
    <w:rsid w:val="00197FA1"/>
    <w:rsid w:val="001A17E6"/>
    <w:rsid w:val="001A2AC5"/>
    <w:rsid w:val="001A341F"/>
    <w:rsid w:val="001B02E3"/>
    <w:rsid w:val="001B2B50"/>
    <w:rsid w:val="001B51A4"/>
    <w:rsid w:val="001C52FB"/>
    <w:rsid w:val="001D0682"/>
    <w:rsid w:val="001D41E6"/>
    <w:rsid w:val="001D479B"/>
    <w:rsid w:val="001D6A4A"/>
    <w:rsid w:val="001E69DC"/>
    <w:rsid w:val="00207954"/>
    <w:rsid w:val="00221FDF"/>
    <w:rsid w:val="0022328B"/>
    <w:rsid w:val="002279E2"/>
    <w:rsid w:val="00243B58"/>
    <w:rsid w:val="00244B6F"/>
    <w:rsid w:val="00251392"/>
    <w:rsid w:val="00255D7F"/>
    <w:rsid w:val="00271A60"/>
    <w:rsid w:val="00275C1B"/>
    <w:rsid w:val="0027724D"/>
    <w:rsid w:val="00281EEF"/>
    <w:rsid w:val="002862D1"/>
    <w:rsid w:val="002910D6"/>
    <w:rsid w:val="00291DCB"/>
    <w:rsid w:val="00293F6A"/>
    <w:rsid w:val="00297556"/>
    <w:rsid w:val="002A17E7"/>
    <w:rsid w:val="002A5659"/>
    <w:rsid w:val="002A687D"/>
    <w:rsid w:val="002A7B46"/>
    <w:rsid w:val="002B1D5A"/>
    <w:rsid w:val="002B26DE"/>
    <w:rsid w:val="002B413E"/>
    <w:rsid w:val="002C48D0"/>
    <w:rsid w:val="002D1414"/>
    <w:rsid w:val="002D52B6"/>
    <w:rsid w:val="002E2F5E"/>
    <w:rsid w:val="002E35A5"/>
    <w:rsid w:val="00301214"/>
    <w:rsid w:val="003037A3"/>
    <w:rsid w:val="00307E2D"/>
    <w:rsid w:val="00323C39"/>
    <w:rsid w:val="00325219"/>
    <w:rsid w:val="003302BD"/>
    <w:rsid w:val="003372E0"/>
    <w:rsid w:val="00337906"/>
    <w:rsid w:val="003507B0"/>
    <w:rsid w:val="00363FAD"/>
    <w:rsid w:val="00364AB8"/>
    <w:rsid w:val="0036536E"/>
    <w:rsid w:val="00365A72"/>
    <w:rsid w:val="00365BBA"/>
    <w:rsid w:val="00366543"/>
    <w:rsid w:val="00370F39"/>
    <w:rsid w:val="003741CC"/>
    <w:rsid w:val="00374D17"/>
    <w:rsid w:val="003756BF"/>
    <w:rsid w:val="00384B8A"/>
    <w:rsid w:val="00384CD1"/>
    <w:rsid w:val="00385771"/>
    <w:rsid w:val="003A1314"/>
    <w:rsid w:val="003A16AC"/>
    <w:rsid w:val="003A2B9E"/>
    <w:rsid w:val="003A7731"/>
    <w:rsid w:val="003A7749"/>
    <w:rsid w:val="003C36D5"/>
    <w:rsid w:val="003C715F"/>
    <w:rsid w:val="003C76A2"/>
    <w:rsid w:val="003D1715"/>
    <w:rsid w:val="003D3DC6"/>
    <w:rsid w:val="003D6E0A"/>
    <w:rsid w:val="003D7F14"/>
    <w:rsid w:val="003E2DA1"/>
    <w:rsid w:val="003E47C0"/>
    <w:rsid w:val="003E4B21"/>
    <w:rsid w:val="003E5D1F"/>
    <w:rsid w:val="003E7278"/>
    <w:rsid w:val="003F7D16"/>
    <w:rsid w:val="00402C33"/>
    <w:rsid w:val="00406E10"/>
    <w:rsid w:val="0041479E"/>
    <w:rsid w:val="00417E9C"/>
    <w:rsid w:val="00421093"/>
    <w:rsid w:val="00424681"/>
    <w:rsid w:val="00424A64"/>
    <w:rsid w:val="004364E6"/>
    <w:rsid w:val="00437B0C"/>
    <w:rsid w:val="00460E3B"/>
    <w:rsid w:val="00463C15"/>
    <w:rsid w:val="00464093"/>
    <w:rsid w:val="00464F9C"/>
    <w:rsid w:val="0046761C"/>
    <w:rsid w:val="004738E7"/>
    <w:rsid w:val="004742BB"/>
    <w:rsid w:val="00476D02"/>
    <w:rsid w:val="00477604"/>
    <w:rsid w:val="00484134"/>
    <w:rsid w:val="00487F42"/>
    <w:rsid w:val="004908C7"/>
    <w:rsid w:val="004C2986"/>
    <w:rsid w:val="004C3B1C"/>
    <w:rsid w:val="004C4236"/>
    <w:rsid w:val="004C76E4"/>
    <w:rsid w:val="004D0DEB"/>
    <w:rsid w:val="004D4341"/>
    <w:rsid w:val="004D47EB"/>
    <w:rsid w:val="004E1517"/>
    <w:rsid w:val="004E19EF"/>
    <w:rsid w:val="004E2A38"/>
    <w:rsid w:val="004E4820"/>
    <w:rsid w:val="004E7A34"/>
    <w:rsid w:val="00500545"/>
    <w:rsid w:val="00500BB4"/>
    <w:rsid w:val="005016E7"/>
    <w:rsid w:val="0050382F"/>
    <w:rsid w:val="0050709F"/>
    <w:rsid w:val="00515D1A"/>
    <w:rsid w:val="00521206"/>
    <w:rsid w:val="00550113"/>
    <w:rsid w:val="00562396"/>
    <w:rsid w:val="005626A7"/>
    <w:rsid w:val="00563D75"/>
    <w:rsid w:val="00567CF1"/>
    <w:rsid w:val="0057060C"/>
    <w:rsid w:val="00575379"/>
    <w:rsid w:val="00581BC2"/>
    <w:rsid w:val="005849BA"/>
    <w:rsid w:val="00585C3D"/>
    <w:rsid w:val="0059052D"/>
    <w:rsid w:val="005919C0"/>
    <w:rsid w:val="005A1789"/>
    <w:rsid w:val="005A64D0"/>
    <w:rsid w:val="005B14C0"/>
    <w:rsid w:val="005B319D"/>
    <w:rsid w:val="005C2F04"/>
    <w:rsid w:val="005C56D4"/>
    <w:rsid w:val="005C5A9D"/>
    <w:rsid w:val="005D08C7"/>
    <w:rsid w:val="005D3831"/>
    <w:rsid w:val="005D5948"/>
    <w:rsid w:val="005D6AAB"/>
    <w:rsid w:val="005E3167"/>
    <w:rsid w:val="005E6178"/>
    <w:rsid w:val="005F175D"/>
    <w:rsid w:val="005F4CB8"/>
    <w:rsid w:val="005F6AC4"/>
    <w:rsid w:val="006005F2"/>
    <w:rsid w:val="0060460F"/>
    <w:rsid w:val="00606E1C"/>
    <w:rsid w:val="006332BA"/>
    <w:rsid w:val="00634081"/>
    <w:rsid w:val="00636C43"/>
    <w:rsid w:val="00640B11"/>
    <w:rsid w:val="00640F7A"/>
    <w:rsid w:val="00641E09"/>
    <w:rsid w:val="00646AF0"/>
    <w:rsid w:val="00651144"/>
    <w:rsid w:val="0065612A"/>
    <w:rsid w:val="0066262F"/>
    <w:rsid w:val="00667264"/>
    <w:rsid w:val="006744DE"/>
    <w:rsid w:val="00675811"/>
    <w:rsid w:val="00691D2C"/>
    <w:rsid w:val="00695E5D"/>
    <w:rsid w:val="006A7C4F"/>
    <w:rsid w:val="006B0807"/>
    <w:rsid w:val="006B114D"/>
    <w:rsid w:val="006B34FB"/>
    <w:rsid w:val="006C20AA"/>
    <w:rsid w:val="006C4640"/>
    <w:rsid w:val="006C740A"/>
    <w:rsid w:val="006D3F61"/>
    <w:rsid w:val="006D5CBD"/>
    <w:rsid w:val="006E3385"/>
    <w:rsid w:val="006E4DB9"/>
    <w:rsid w:val="006F0A6E"/>
    <w:rsid w:val="007012E7"/>
    <w:rsid w:val="00703444"/>
    <w:rsid w:val="007135CD"/>
    <w:rsid w:val="00715455"/>
    <w:rsid w:val="00715C96"/>
    <w:rsid w:val="00716AD5"/>
    <w:rsid w:val="007229F6"/>
    <w:rsid w:val="00734116"/>
    <w:rsid w:val="00734EBE"/>
    <w:rsid w:val="0074355D"/>
    <w:rsid w:val="0075094A"/>
    <w:rsid w:val="00751100"/>
    <w:rsid w:val="00754763"/>
    <w:rsid w:val="007610AB"/>
    <w:rsid w:val="0076273C"/>
    <w:rsid w:val="007718B3"/>
    <w:rsid w:val="0077250A"/>
    <w:rsid w:val="00777213"/>
    <w:rsid w:val="00782ED7"/>
    <w:rsid w:val="00787E2F"/>
    <w:rsid w:val="0079140A"/>
    <w:rsid w:val="007968BA"/>
    <w:rsid w:val="007A1F55"/>
    <w:rsid w:val="007B3A61"/>
    <w:rsid w:val="007B6B8E"/>
    <w:rsid w:val="007C0C54"/>
    <w:rsid w:val="007C115B"/>
    <w:rsid w:val="007C2680"/>
    <w:rsid w:val="007C7A8A"/>
    <w:rsid w:val="007D042C"/>
    <w:rsid w:val="007E0081"/>
    <w:rsid w:val="007E4087"/>
    <w:rsid w:val="007F248D"/>
    <w:rsid w:val="007F5376"/>
    <w:rsid w:val="007F68E6"/>
    <w:rsid w:val="007F77F2"/>
    <w:rsid w:val="00801556"/>
    <w:rsid w:val="00811E1F"/>
    <w:rsid w:val="00813311"/>
    <w:rsid w:val="00817D01"/>
    <w:rsid w:val="00832242"/>
    <w:rsid w:val="0083316B"/>
    <w:rsid w:val="00850EAF"/>
    <w:rsid w:val="008541CE"/>
    <w:rsid w:val="0086121F"/>
    <w:rsid w:val="00865063"/>
    <w:rsid w:val="008724B1"/>
    <w:rsid w:val="00874D59"/>
    <w:rsid w:val="00876022"/>
    <w:rsid w:val="00877E81"/>
    <w:rsid w:val="008928FF"/>
    <w:rsid w:val="008934C1"/>
    <w:rsid w:val="008A04BB"/>
    <w:rsid w:val="008B17BA"/>
    <w:rsid w:val="008B475B"/>
    <w:rsid w:val="008C2A8D"/>
    <w:rsid w:val="008C32A2"/>
    <w:rsid w:val="008C53F3"/>
    <w:rsid w:val="008C5F2F"/>
    <w:rsid w:val="008D5E46"/>
    <w:rsid w:val="008D6E67"/>
    <w:rsid w:val="008E4DC6"/>
    <w:rsid w:val="0090205D"/>
    <w:rsid w:val="00902A44"/>
    <w:rsid w:val="00912A9B"/>
    <w:rsid w:val="009131C5"/>
    <w:rsid w:val="00914703"/>
    <w:rsid w:val="00923F1C"/>
    <w:rsid w:val="00924B1B"/>
    <w:rsid w:val="00925D38"/>
    <w:rsid w:val="0093210D"/>
    <w:rsid w:val="00950B0F"/>
    <w:rsid w:val="0095453E"/>
    <w:rsid w:val="00956CAF"/>
    <w:rsid w:val="009731A8"/>
    <w:rsid w:val="009801A4"/>
    <w:rsid w:val="0098412C"/>
    <w:rsid w:val="00994E78"/>
    <w:rsid w:val="00995380"/>
    <w:rsid w:val="009A4A76"/>
    <w:rsid w:val="009B48CE"/>
    <w:rsid w:val="009B4BD9"/>
    <w:rsid w:val="009C26FF"/>
    <w:rsid w:val="009C4AC6"/>
    <w:rsid w:val="009C72CA"/>
    <w:rsid w:val="009D0594"/>
    <w:rsid w:val="009D0B9B"/>
    <w:rsid w:val="00A03443"/>
    <w:rsid w:val="00A053C5"/>
    <w:rsid w:val="00A06AD9"/>
    <w:rsid w:val="00A110B5"/>
    <w:rsid w:val="00A1147E"/>
    <w:rsid w:val="00A137DB"/>
    <w:rsid w:val="00A171EB"/>
    <w:rsid w:val="00A247ED"/>
    <w:rsid w:val="00A27AA5"/>
    <w:rsid w:val="00A30217"/>
    <w:rsid w:val="00A3422E"/>
    <w:rsid w:val="00A428B9"/>
    <w:rsid w:val="00A549E6"/>
    <w:rsid w:val="00A56BE6"/>
    <w:rsid w:val="00A56FE1"/>
    <w:rsid w:val="00A716B4"/>
    <w:rsid w:val="00A71C1D"/>
    <w:rsid w:val="00A75EC7"/>
    <w:rsid w:val="00A777E1"/>
    <w:rsid w:val="00A912D7"/>
    <w:rsid w:val="00A93128"/>
    <w:rsid w:val="00AA42B1"/>
    <w:rsid w:val="00AA6726"/>
    <w:rsid w:val="00AB27C0"/>
    <w:rsid w:val="00AB6147"/>
    <w:rsid w:val="00AC2BD4"/>
    <w:rsid w:val="00AC4C7C"/>
    <w:rsid w:val="00AC5BA1"/>
    <w:rsid w:val="00AC69F9"/>
    <w:rsid w:val="00AD1BDA"/>
    <w:rsid w:val="00AD3A10"/>
    <w:rsid w:val="00AE3043"/>
    <w:rsid w:val="00AE3A1C"/>
    <w:rsid w:val="00AE5838"/>
    <w:rsid w:val="00AE6076"/>
    <w:rsid w:val="00AF09BA"/>
    <w:rsid w:val="00AF1DFF"/>
    <w:rsid w:val="00AF1F1D"/>
    <w:rsid w:val="00B00656"/>
    <w:rsid w:val="00B015EB"/>
    <w:rsid w:val="00B01C43"/>
    <w:rsid w:val="00B045A5"/>
    <w:rsid w:val="00B047FE"/>
    <w:rsid w:val="00B11012"/>
    <w:rsid w:val="00B2076E"/>
    <w:rsid w:val="00B21A82"/>
    <w:rsid w:val="00B21C12"/>
    <w:rsid w:val="00B224AB"/>
    <w:rsid w:val="00B30C43"/>
    <w:rsid w:val="00B31E42"/>
    <w:rsid w:val="00B4232F"/>
    <w:rsid w:val="00B45EAE"/>
    <w:rsid w:val="00B522C8"/>
    <w:rsid w:val="00B55AC5"/>
    <w:rsid w:val="00B66C49"/>
    <w:rsid w:val="00B66F94"/>
    <w:rsid w:val="00B70BFD"/>
    <w:rsid w:val="00B75D68"/>
    <w:rsid w:val="00B7612B"/>
    <w:rsid w:val="00B7775E"/>
    <w:rsid w:val="00B822C3"/>
    <w:rsid w:val="00B8335C"/>
    <w:rsid w:val="00BA375F"/>
    <w:rsid w:val="00BA4724"/>
    <w:rsid w:val="00BB1107"/>
    <w:rsid w:val="00BC1DFF"/>
    <w:rsid w:val="00BC383B"/>
    <w:rsid w:val="00BC7544"/>
    <w:rsid w:val="00BD0563"/>
    <w:rsid w:val="00BD445B"/>
    <w:rsid w:val="00BD713B"/>
    <w:rsid w:val="00BE0F83"/>
    <w:rsid w:val="00BE2319"/>
    <w:rsid w:val="00BE3280"/>
    <w:rsid w:val="00BE4433"/>
    <w:rsid w:val="00BF2A99"/>
    <w:rsid w:val="00BF657B"/>
    <w:rsid w:val="00C022A8"/>
    <w:rsid w:val="00C022EE"/>
    <w:rsid w:val="00C02E14"/>
    <w:rsid w:val="00C06F7D"/>
    <w:rsid w:val="00C1227C"/>
    <w:rsid w:val="00C150D7"/>
    <w:rsid w:val="00C21B64"/>
    <w:rsid w:val="00C24CF8"/>
    <w:rsid w:val="00C32711"/>
    <w:rsid w:val="00C354F8"/>
    <w:rsid w:val="00C37B49"/>
    <w:rsid w:val="00C41754"/>
    <w:rsid w:val="00C577FF"/>
    <w:rsid w:val="00C66767"/>
    <w:rsid w:val="00C67FEB"/>
    <w:rsid w:val="00C7249E"/>
    <w:rsid w:val="00C77F8C"/>
    <w:rsid w:val="00C81951"/>
    <w:rsid w:val="00C83879"/>
    <w:rsid w:val="00C917B3"/>
    <w:rsid w:val="00C96D46"/>
    <w:rsid w:val="00CA6F86"/>
    <w:rsid w:val="00CA7166"/>
    <w:rsid w:val="00CB16C5"/>
    <w:rsid w:val="00CB3286"/>
    <w:rsid w:val="00CB5401"/>
    <w:rsid w:val="00CC44CC"/>
    <w:rsid w:val="00CC612B"/>
    <w:rsid w:val="00CC77D4"/>
    <w:rsid w:val="00CE4D9D"/>
    <w:rsid w:val="00CE5050"/>
    <w:rsid w:val="00CE6ABE"/>
    <w:rsid w:val="00CE7C31"/>
    <w:rsid w:val="00CF09FC"/>
    <w:rsid w:val="00CF1678"/>
    <w:rsid w:val="00D00A21"/>
    <w:rsid w:val="00D00E88"/>
    <w:rsid w:val="00D021B9"/>
    <w:rsid w:val="00D039D5"/>
    <w:rsid w:val="00D03DB4"/>
    <w:rsid w:val="00D06921"/>
    <w:rsid w:val="00D12547"/>
    <w:rsid w:val="00D17318"/>
    <w:rsid w:val="00D3013B"/>
    <w:rsid w:val="00D30626"/>
    <w:rsid w:val="00D3174B"/>
    <w:rsid w:val="00D320DB"/>
    <w:rsid w:val="00D37DF4"/>
    <w:rsid w:val="00D40CC3"/>
    <w:rsid w:val="00D445D0"/>
    <w:rsid w:val="00D455C3"/>
    <w:rsid w:val="00D46042"/>
    <w:rsid w:val="00D460D3"/>
    <w:rsid w:val="00D56588"/>
    <w:rsid w:val="00D66930"/>
    <w:rsid w:val="00D70FA2"/>
    <w:rsid w:val="00D7245B"/>
    <w:rsid w:val="00D8547E"/>
    <w:rsid w:val="00D86C23"/>
    <w:rsid w:val="00D92F7D"/>
    <w:rsid w:val="00D95D80"/>
    <w:rsid w:val="00DA3FEC"/>
    <w:rsid w:val="00DB040B"/>
    <w:rsid w:val="00DB4BDB"/>
    <w:rsid w:val="00DC6280"/>
    <w:rsid w:val="00DD2BD1"/>
    <w:rsid w:val="00DD2D6A"/>
    <w:rsid w:val="00DD50B6"/>
    <w:rsid w:val="00DE2A40"/>
    <w:rsid w:val="00DE4FDE"/>
    <w:rsid w:val="00DE5DEB"/>
    <w:rsid w:val="00DE693C"/>
    <w:rsid w:val="00DF5B93"/>
    <w:rsid w:val="00DF7E2A"/>
    <w:rsid w:val="00E02555"/>
    <w:rsid w:val="00E0282C"/>
    <w:rsid w:val="00E02F42"/>
    <w:rsid w:val="00E053E2"/>
    <w:rsid w:val="00E06356"/>
    <w:rsid w:val="00E1272D"/>
    <w:rsid w:val="00E1664D"/>
    <w:rsid w:val="00E23C43"/>
    <w:rsid w:val="00E3014D"/>
    <w:rsid w:val="00E31778"/>
    <w:rsid w:val="00E3299F"/>
    <w:rsid w:val="00E33123"/>
    <w:rsid w:val="00E33FBD"/>
    <w:rsid w:val="00E34B19"/>
    <w:rsid w:val="00E34DED"/>
    <w:rsid w:val="00E35A07"/>
    <w:rsid w:val="00E44FC0"/>
    <w:rsid w:val="00E45B6C"/>
    <w:rsid w:val="00E46708"/>
    <w:rsid w:val="00E471D7"/>
    <w:rsid w:val="00E47A93"/>
    <w:rsid w:val="00E57ED3"/>
    <w:rsid w:val="00E60276"/>
    <w:rsid w:val="00E60CAF"/>
    <w:rsid w:val="00E64C20"/>
    <w:rsid w:val="00E651F6"/>
    <w:rsid w:val="00E66073"/>
    <w:rsid w:val="00E83861"/>
    <w:rsid w:val="00E9138A"/>
    <w:rsid w:val="00EA2D8D"/>
    <w:rsid w:val="00EA6432"/>
    <w:rsid w:val="00EA6DA2"/>
    <w:rsid w:val="00EC5834"/>
    <w:rsid w:val="00EC7A47"/>
    <w:rsid w:val="00ED1879"/>
    <w:rsid w:val="00ED4CF3"/>
    <w:rsid w:val="00ED5DBF"/>
    <w:rsid w:val="00ED6624"/>
    <w:rsid w:val="00ED69BD"/>
    <w:rsid w:val="00EE0703"/>
    <w:rsid w:val="00EE3C8D"/>
    <w:rsid w:val="00EF50E5"/>
    <w:rsid w:val="00F05430"/>
    <w:rsid w:val="00F105C0"/>
    <w:rsid w:val="00F11A55"/>
    <w:rsid w:val="00F122D1"/>
    <w:rsid w:val="00F17E68"/>
    <w:rsid w:val="00F21D1B"/>
    <w:rsid w:val="00F22F2C"/>
    <w:rsid w:val="00F276D5"/>
    <w:rsid w:val="00F27E5E"/>
    <w:rsid w:val="00F30253"/>
    <w:rsid w:val="00F32BDB"/>
    <w:rsid w:val="00F3313B"/>
    <w:rsid w:val="00F5587B"/>
    <w:rsid w:val="00F602E2"/>
    <w:rsid w:val="00F62FCA"/>
    <w:rsid w:val="00F6598C"/>
    <w:rsid w:val="00F678A0"/>
    <w:rsid w:val="00F67E98"/>
    <w:rsid w:val="00F7028F"/>
    <w:rsid w:val="00F729B2"/>
    <w:rsid w:val="00F74446"/>
    <w:rsid w:val="00F75240"/>
    <w:rsid w:val="00F75546"/>
    <w:rsid w:val="00F760BB"/>
    <w:rsid w:val="00F8128F"/>
    <w:rsid w:val="00F83424"/>
    <w:rsid w:val="00F95B7B"/>
    <w:rsid w:val="00F96B77"/>
    <w:rsid w:val="00F97651"/>
    <w:rsid w:val="00F97AC7"/>
    <w:rsid w:val="00FA7540"/>
    <w:rsid w:val="00FB063E"/>
    <w:rsid w:val="00FB2C08"/>
    <w:rsid w:val="00FB5960"/>
    <w:rsid w:val="00FC1C05"/>
    <w:rsid w:val="00FC1D41"/>
    <w:rsid w:val="00FC326F"/>
    <w:rsid w:val="00FD1578"/>
    <w:rsid w:val="00FD252E"/>
    <w:rsid w:val="00FD5334"/>
    <w:rsid w:val="00FD73DB"/>
    <w:rsid w:val="00FE3D19"/>
    <w:rsid w:val="00FF0F2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58F"/>
  <w15:docId w15:val="{D522086E-5D71-481D-9B8E-DC061889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CB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7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B319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3E2DA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FBA2-0131-4D73-AA48-50654B2C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984</Words>
  <Characters>6831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ПНЕ</cp:lastModifiedBy>
  <cp:revision>2</cp:revision>
  <cp:lastPrinted>2016-09-29T08:43:00Z</cp:lastPrinted>
  <dcterms:created xsi:type="dcterms:W3CDTF">2017-05-20T12:22:00Z</dcterms:created>
  <dcterms:modified xsi:type="dcterms:W3CDTF">2017-05-20T12:22:00Z</dcterms:modified>
</cp:coreProperties>
</file>